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C3499" w14:textId="77777777" w:rsidR="001127F0" w:rsidRPr="001127F0" w:rsidRDefault="001127F0" w:rsidP="001127F0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1127F0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6912" behindDoc="0" locked="0" layoutInCell="1" allowOverlap="1" wp14:anchorId="759C1182" wp14:editId="7F58A4FB">
            <wp:simplePos x="0" y="0"/>
            <wp:positionH relativeFrom="column">
              <wp:posOffset>65405</wp:posOffset>
            </wp:positionH>
            <wp:positionV relativeFrom="paragraph">
              <wp:posOffset>-217170</wp:posOffset>
            </wp:positionV>
            <wp:extent cx="1234440" cy="1216025"/>
            <wp:effectExtent l="0" t="0" r="3810" b="31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7F0">
        <w:rPr>
          <w:rFonts w:ascii="Times New Roman" w:eastAsia="Calibri" w:hAnsi="Times New Roman" w:cs="Times New Roman"/>
          <w:b/>
          <w:noProof/>
        </w:rPr>
        <w:drawing>
          <wp:anchor distT="0" distB="0" distL="114300" distR="114300" simplePos="0" relativeHeight="251685888" behindDoc="1" locked="0" layoutInCell="1" allowOverlap="1" wp14:anchorId="06BE1BA9" wp14:editId="4637DA37">
            <wp:simplePos x="0" y="0"/>
            <wp:positionH relativeFrom="column">
              <wp:posOffset>4316095</wp:posOffset>
            </wp:positionH>
            <wp:positionV relativeFrom="paragraph">
              <wp:posOffset>-173355</wp:posOffset>
            </wp:positionV>
            <wp:extent cx="2018030" cy="993775"/>
            <wp:effectExtent l="0" t="0" r="1270" b="0"/>
            <wp:wrapTight wrapText="bothSides">
              <wp:wrapPolygon edited="0">
                <wp:start x="0" y="0"/>
                <wp:lineTo x="0" y="21117"/>
                <wp:lineTo x="21410" y="21117"/>
                <wp:lineTo x="2141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7F0">
        <w:rPr>
          <w:rFonts w:ascii="Times New Roman" w:eastAsia="Calibri" w:hAnsi="Times New Roman" w:cs="Times New Roman"/>
          <w:b/>
        </w:rPr>
        <w:t>REPUBLIC OF THE PHILIPPINES</w:t>
      </w:r>
    </w:p>
    <w:p w14:paraId="2CDAA368" w14:textId="77777777" w:rsidR="001127F0" w:rsidRPr="001127F0" w:rsidRDefault="001127F0" w:rsidP="001127F0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1127F0">
        <w:rPr>
          <w:rFonts w:ascii="Times New Roman" w:eastAsia="Calibri" w:hAnsi="Times New Roman" w:cs="Times New Roman"/>
          <w:b/>
        </w:rPr>
        <w:t>PROVINCE OF MISAMIS OCCIDENTAL</w:t>
      </w:r>
    </w:p>
    <w:p w14:paraId="5ABB8DBE" w14:textId="77777777" w:rsidR="001127F0" w:rsidRPr="001127F0" w:rsidRDefault="001127F0" w:rsidP="001127F0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1127F0">
        <w:rPr>
          <w:rFonts w:ascii="Times New Roman" w:eastAsia="Calibri" w:hAnsi="Times New Roman" w:cs="Times New Roman"/>
          <w:b/>
        </w:rPr>
        <w:t>MUNICIPALITY OF CLARIN</w:t>
      </w:r>
    </w:p>
    <w:p w14:paraId="68399E5E" w14:textId="77777777" w:rsidR="001127F0" w:rsidRPr="001127F0" w:rsidRDefault="001127F0" w:rsidP="001127F0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1127F0">
        <w:rPr>
          <w:rFonts w:ascii="Times New Roman" w:eastAsia="Calibri" w:hAnsi="Times New Roman" w:cs="Times New Roman"/>
          <w:b/>
        </w:rPr>
        <w:t xml:space="preserve">  BARANGAY MIALEN</w:t>
      </w:r>
    </w:p>
    <w:p w14:paraId="057D6F04" w14:textId="77777777" w:rsidR="001127F0" w:rsidRPr="001127F0" w:rsidRDefault="001127F0" w:rsidP="001127F0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3818B163" w14:textId="77777777" w:rsidR="002C10A5" w:rsidRPr="002C10A5" w:rsidRDefault="002C10A5" w:rsidP="0009475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65A0100" w14:textId="77777777" w:rsidR="002C10A5" w:rsidRPr="002C10A5" w:rsidRDefault="0009475B" w:rsidP="0009475B">
      <w:pPr>
        <w:spacing w:after="0" w:line="240" w:lineRule="auto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    </w:t>
      </w:r>
      <w:r w:rsidR="002C10A5" w:rsidRPr="002C10A5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14:paraId="65E53543" w14:textId="77777777" w:rsidR="002C10A5" w:rsidRPr="002C10A5" w:rsidRDefault="002C10A5" w:rsidP="002C10A5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965"/>
        <w:gridCol w:w="6660"/>
      </w:tblGrid>
      <w:tr w:rsidR="002C10A5" w:rsidRPr="002C10A5" w14:paraId="02397873" w14:textId="77777777" w:rsidTr="005E2B87">
        <w:tc>
          <w:tcPr>
            <w:tcW w:w="2965" w:type="dxa"/>
          </w:tcPr>
          <w:p w14:paraId="25394A7F" w14:textId="77777777" w:rsidR="002C10A5" w:rsidRPr="001905B3" w:rsidRDefault="002C10A5" w:rsidP="00BC788B">
            <w:pPr>
              <w:shd w:val="clear" w:color="auto" w:fill="FFE599" w:themeFill="accent4" w:themeFillTint="66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C10A5">
              <w:rPr>
                <w:rFonts w:ascii="Georgia" w:hAnsi="Georgia"/>
                <w:b/>
                <w:sz w:val="24"/>
                <w:szCs w:val="24"/>
              </w:rPr>
              <w:t>SANGGUNIANG BARANGAY</w:t>
            </w:r>
          </w:p>
          <w:p w14:paraId="21EBA6FB" w14:textId="77777777" w:rsidR="002C10A5" w:rsidRPr="001905B3" w:rsidRDefault="002C10A5" w:rsidP="00BC788B">
            <w:pPr>
              <w:pStyle w:val="NoSpacing"/>
              <w:shd w:val="clear" w:color="auto" w:fill="FFE599" w:themeFill="accent4" w:themeFillTint="66"/>
              <w:jc w:val="center"/>
              <w:rPr>
                <w:b/>
              </w:rPr>
            </w:pPr>
            <w:r w:rsidRPr="001905B3">
              <w:rPr>
                <w:b/>
              </w:rPr>
              <w:t>REY M.EBARLE</w:t>
            </w:r>
          </w:p>
          <w:p w14:paraId="6871B18A" w14:textId="77777777" w:rsidR="002C10A5" w:rsidRDefault="002C10A5" w:rsidP="00BC788B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2C10A5">
              <w:rPr>
                <w:rFonts w:ascii="Lucida Calligraphy" w:hAnsi="Lucida Calligraphy"/>
                <w:sz w:val="18"/>
                <w:szCs w:val="18"/>
              </w:rPr>
              <w:t>Punong Barangay</w:t>
            </w:r>
          </w:p>
          <w:p w14:paraId="6CB4EA79" w14:textId="77777777" w:rsidR="00E4640E" w:rsidRPr="009F65CC" w:rsidRDefault="00E4640E" w:rsidP="00BC788B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</w:p>
          <w:p w14:paraId="73942102" w14:textId="77777777" w:rsidR="002C10A5" w:rsidRPr="001905B3" w:rsidRDefault="009F65CC" w:rsidP="00BC788B">
            <w:pPr>
              <w:pStyle w:val="NoSpacing"/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1905B3">
              <w:rPr>
                <w:b/>
                <w:sz w:val="20"/>
                <w:szCs w:val="20"/>
              </w:rPr>
              <w:t>EULESIS F. NACIONAL</w:t>
            </w:r>
          </w:p>
          <w:p w14:paraId="14C35013" w14:textId="77777777" w:rsidR="002C10A5" w:rsidRDefault="001905B3" w:rsidP="00BC788B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proofErr w:type="spellStart"/>
            <w:r w:rsidR="002C10A5"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23E3B69B" w14:textId="77777777" w:rsidR="002C10A5" w:rsidRPr="00E4640E" w:rsidRDefault="009F65CC" w:rsidP="00E4640E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Com. On Finance/Appropriation</w:t>
            </w:r>
          </w:p>
          <w:p w14:paraId="71E119A5" w14:textId="77777777" w:rsidR="002C10A5" w:rsidRPr="001905B3" w:rsidRDefault="001905B3" w:rsidP="00BC788B">
            <w:pPr>
              <w:pStyle w:val="NoSpacing"/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1905B3">
              <w:rPr>
                <w:b/>
                <w:sz w:val="20"/>
                <w:szCs w:val="20"/>
              </w:rPr>
              <w:t xml:space="preserve"> </w:t>
            </w:r>
            <w:r w:rsidR="009F65CC" w:rsidRPr="001905B3">
              <w:rPr>
                <w:b/>
                <w:sz w:val="20"/>
                <w:szCs w:val="20"/>
              </w:rPr>
              <w:t>PABLITO G. MORALES</w:t>
            </w:r>
          </w:p>
          <w:p w14:paraId="63A1B7C4" w14:textId="77777777" w:rsidR="002C10A5" w:rsidRDefault="002C10A5" w:rsidP="00BC788B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4E13B88A" w14:textId="77777777" w:rsidR="002C10A5" w:rsidRPr="00E741C9" w:rsidRDefault="009F65CC" w:rsidP="00BC788B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Com. on Health</w:t>
            </w:r>
          </w:p>
          <w:p w14:paraId="659B53E8" w14:textId="77777777" w:rsidR="002C10A5" w:rsidRPr="001905B3" w:rsidRDefault="001905B3" w:rsidP="00BC788B">
            <w:pPr>
              <w:pStyle w:val="NoSpacing"/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F65CC" w:rsidRPr="001905B3">
              <w:rPr>
                <w:b/>
                <w:sz w:val="20"/>
                <w:szCs w:val="20"/>
              </w:rPr>
              <w:t>EDWIN M. EGOT</w:t>
            </w:r>
          </w:p>
          <w:p w14:paraId="12EED9F4" w14:textId="77777777" w:rsidR="002C10A5" w:rsidRDefault="002C10A5" w:rsidP="00BC788B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702C23FA" w14:textId="77777777" w:rsidR="002C10A5" w:rsidRPr="00E741C9" w:rsidRDefault="009F65CC" w:rsidP="00BC788B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Com. On</w:t>
            </w:r>
            <w:r w:rsidR="00E741C9">
              <w:rPr>
                <w:rFonts w:ascii="Lucida Calligraphy" w:hAnsi="Lucida Calligraphy"/>
                <w:sz w:val="18"/>
                <w:szCs w:val="18"/>
              </w:rPr>
              <w:t xml:space="preserve"> Infr</w:t>
            </w:r>
            <w:r w:rsidR="00E4640E">
              <w:rPr>
                <w:rFonts w:ascii="Lucida Calligraphy" w:hAnsi="Lucida Calligraphy"/>
                <w:sz w:val="18"/>
                <w:szCs w:val="18"/>
              </w:rPr>
              <w:t>a</w:t>
            </w:r>
          </w:p>
          <w:p w14:paraId="686D32D1" w14:textId="77777777" w:rsidR="002C10A5" w:rsidRPr="001905B3" w:rsidRDefault="001905B3" w:rsidP="00BC788B">
            <w:pPr>
              <w:pStyle w:val="NoSpacing"/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F65CC" w:rsidRPr="001905B3">
              <w:rPr>
                <w:b/>
                <w:sz w:val="20"/>
                <w:szCs w:val="20"/>
              </w:rPr>
              <w:t>MARVIN T. TEJADA</w:t>
            </w:r>
          </w:p>
          <w:p w14:paraId="404365A6" w14:textId="77777777" w:rsidR="002C10A5" w:rsidRDefault="002C10A5" w:rsidP="00BC788B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749F7674" w14:textId="77777777" w:rsidR="002C10A5" w:rsidRPr="00E741C9" w:rsidRDefault="009F65CC" w:rsidP="00BC788B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Com. On Peace &amp; Order</w:t>
            </w:r>
          </w:p>
          <w:p w14:paraId="24904896" w14:textId="77777777" w:rsidR="002C10A5" w:rsidRPr="001905B3" w:rsidRDefault="001905B3" w:rsidP="00BC788B">
            <w:pPr>
              <w:pStyle w:val="NoSpacing"/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F65CC" w:rsidRPr="001905B3">
              <w:rPr>
                <w:b/>
                <w:sz w:val="20"/>
                <w:szCs w:val="20"/>
              </w:rPr>
              <w:t>JONATHAN M. TEJADA</w:t>
            </w:r>
          </w:p>
          <w:p w14:paraId="4E3D737D" w14:textId="77777777" w:rsidR="002C10A5" w:rsidRDefault="002C10A5" w:rsidP="00BC788B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268469D0" w14:textId="77777777" w:rsidR="002C10A5" w:rsidRPr="00E741C9" w:rsidRDefault="009F65CC" w:rsidP="00BC788B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Com. on Education</w:t>
            </w:r>
          </w:p>
          <w:p w14:paraId="40DC1D84" w14:textId="77777777" w:rsidR="002C10A5" w:rsidRPr="001905B3" w:rsidRDefault="001905B3" w:rsidP="00BC788B">
            <w:pPr>
              <w:pStyle w:val="NoSpacing"/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1905B3">
              <w:rPr>
                <w:b/>
                <w:sz w:val="20"/>
                <w:szCs w:val="20"/>
              </w:rPr>
              <w:t xml:space="preserve"> SHERWIN S. REVELO</w:t>
            </w:r>
          </w:p>
          <w:p w14:paraId="57651955" w14:textId="77777777" w:rsidR="002C10A5" w:rsidRDefault="002C10A5" w:rsidP="00BC788B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5C89BD8D" w14:textId="77777777" w:rsidR="002C10A5" w:rsidRPr="00E741C9" w:rsidRDefault="001905B3" w:rsidP="00BC788B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Com. on Agriculture</w:t>
            </w:r>
          </w:p>
          <w:p w14:paraId="2B39A4BD" w14:textId="77777777" w:rsidR="002C10A5" w:rsidRPr="001905B3" w:rsidRDefault="001905B3" w:rsidP="00BC788B">
            <w:pPr>
              <w:pStyle w:val="NoSpacing"/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1905B3">
              <w:rPr>
                <w:b/>
                <w:sz w:val="20"/>
                <w:szCs w:val="20"/>
              </w:rPr>
              <w:t>PETER B. ESPARES</w:t>
            </w:r>
          </w:p>
          <w:p w14:paraId="5D71AA52" w14:textId="77777777" w:rsidR="002C10A5" w:rsidRDefault="002C10A5" w:rsidP="00BC788B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6C9FE673" w14:textId="77777777" w:rsidR="002C10A5" w:rsidRPr="00E741C9" w:rsidRDefault="001905B3" w:rsidP="00BC788B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 xml:space="preserve">Com. on </w:t>
            </w:r>
            <w:proofErr w:type="spellStart"/>
            <w:r>
              <w:rPr>
                <w:rFonts w:ascii="Lucida Calligraphy" w:hAnsi="Lucida Calligraphy"/>
                <w:sz w:val="18"/>
                <w:szCs w:val="18"/>
              </w:rPr>
              <w:t>Women’s,NGO’S</w:t>
            </w:r>
            <w:proofErr w:type="spellEnd"/>
          </w:p>
          <w:p w14:paraId="4D58C1BD" w14:textId="77777777" w:rsidR="002C10A5" w:rsidRPr="001905B3" w:rsidRDefault="001905B3" w:rsidP="00BC788B">
            <w:pPr>
              <w:pStyle w:val="NoSpacing"/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1905B3">
              <w:rPr>
                <w:b/>
                <w:sz w:val="20"/>
                <w:szCs w:val="20"/>
              </w:rPr>
              <w:t>ELLEN MAE E. SALVACION</w:t>
            </w:r>
          </w:p>
          <w:p w14:paraId="610D4228" w14:textId="77777777" w:rsidR="002C10A5" w:rsidRDefault="002C10A5" w:rsidP="00BC788B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2C10A5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14:paraId="54AFD1D8" w14:textId="77777777" w:rsidR="001905B3" w:rsidRDefault="001905B3" w:rsidP="00BC788B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Com. on Sports &amp; Youth</w:t>
            </w:r>
          </w:p>
          <w:p w14:paraId="78123916" w14:textId="77777777" w:rsidR="00B2355C" w:rsidRDefault="00B2355C" w:rsidP="00BC788B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</w:p>
          <w:p w14:paraId="6E24F73A" w14:textId="77777777" w:rsidR="00B2355C" w:rsidRPr="00B2355C" w:rsidRDefault="00B2355C" w:rsidP="00BC788B">
            <w:pPr>
              <w:pStyle w:val="NoSpacing"/>
              <w:shd w:val="clear" w:color="auto" w:fill="FFE599" w:themeFill="accent4" w:themeFillTint="66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2355C">
              <w:rPr>
                <w:rFonts w:asciiTheme="majorHAnsi" w:hAnsiTheme="majorHAnsi" w:cstheme="majorHAnsi"/>
                <w:b/>
                <w:sz w:val="18"/>
                <w:szCs w:val="18"/>
              </w:rPr>
              <w:t>ELVIE M. BENDULA</w:t>
            </w:r>
          </w:p>
          <w:p w14:paraId="1B2D5E30" w14:textId="77777777" w:rsidR="00CD7640" w:rsidRPr="00B2355C" w:rsidRDefault="00B2355C" w:rsidP="00B2355C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>
              <w:rPr>
                <w:rFonts w:ascii="Lucida Calligraphy" w:hAnsi="Lucida Calligraphy"/>
                <w:sz w:val="18"/>
                <w:szCs w:val="18"/>
              </w:rPr>
              <w:t>Brgy</w:t>
            </w:r>
            <w:proofErr w:type="spellEnd"/>
            <w:r>
              <w:rPr>
                <w:rFonts w:ascii="Lucida Calligraphy" w:hAnsi="Lucida Calligraphy"/>
                <w:sz w:val="18"/>
                <w:szCs w:val="18"/>
              </w:rPr>
              <w:t>. Secretary</w:t>
            </w:r>
          </w:p>
          <w:p w14:paraId="3683237E" w14:textId="77777777" w:rsidR="002C10A5" w:rsidRDefault="001905B3" w:rsidP="00BC788B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05B3">
              <w:rPr>
                <w:rFonts w:cstheme="minorHAnsi"/>
                <w:b/>
                <w:sz w:val="18"/>
                <w:szCs w:val="18"/>
              </w:rPr>
              <w:t>DELIA L. DULA</w:t>
            </w:r>
            <w:r w:rsidR="00CD7640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5FF55A42" w14:textId="77777777" w:rsidR="00E741C9" w:rsidRPr="00CD7640" w:rsidRDefault="00E741C9" w:rsidP="00BC788B">
            <w:pPr>
              <w:shd w:val="clear" w:color="auto" w:fill="FFE599" w:themeFill="accent4" w:themeFillTint="66"/>
              <w:jc w:val="center"/>
              <w:rPr>
                <w:rFonts w:ascii="Lucida Calligraphy" w:hAnsi="Lucida Calligraphy" w:cstheme="minorHAnsi"/>
                <w:b/>
                <w:sz w:val="18"/>
                <w:szCs w:val="18"/>
              </w:rPr>
            </w:pPr>
            <w:proofErr w:type="spellStart"/>
            <w:r w:rsidRPr="00CD7640">
              <w:rPr>
                <w:rFonts w:ascii="Lucida Calligraphy" w:hAnsi="Lucida Calligraphy" w:cstheme="minorHAnsi"/>
                <w:b/>
                <w:sz w:val="18"/>
                <w:szCs w:val="18"/>
              </w:rPr>
              <w:t>Brgy</w:t>
            </w:r>
            <w:proofErr w:type="spellEnd"/>
            <w:r w:rsidRPr="00CD7640">
              <w:rPr>
                <w:rFonts w:ascii="Lucida Calligraphy" w:hAnsi="Lucida Calligraphy" w:cstheme="minorHAnsi"/>
                <w:b/>
                <w:sz w:val="18"/>
                <w:szCs w:val="18"/>
              </w:rPr>
              <w:t>. Treasurer</w:t>
            </w:r>
          </w:p>
          <w:p w14:paraId="62948CBC" w14:textId="77777777" w:rsidR="001905B3" w:rsidRPr="002C10A5" w:rsidRDefault="001905B3" w:rsidP="00BC788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</w:p>
          <w:p w14:paraId="77E804AD" w14:textId="77777777" w:rsidR="002C10A5" w:rsidRPr="005B16B2" w:rsidRDefault="002C10A5" w:rsidP="00BC788B">
            <w:pPr>
              <w:shd w:val="clear" w:color="auto" w:fill="FFE599" w:themeFill="accent4" w:themeFillTint="66"/>
              <w:jc w:val="center"/>
              <w:rPr>
                <w:b/>
              </w:rPr>
            </w:pPr>
          </w:p>
          <w:p w14:paraId="1B084EC5" w14:textId="7B896EE2" w:rsidR="002C10A5" w:rsidRPr="002C10A5" w:rsidRDefault="002C10A5" w:rsidP="00BC788B">
            <w:pPr>
              <w:shd w:val="clear" w:color="auto" w:fill="FFE599" w:themeFill="accent4" w:themeFillTint="66"/>
              <w:jc w:val="center"/>
              <w:rPr>
                <w:b/>
              </w:rPr>
            </w:pPr>
          </w:p>
        </w:tc>
        <w:tc>
          <w:tcPr>
            <w:tcW w:w="6660" w:type="dxa"/>
          </w:tcPr>
          <w:p w14:paraId="28C2A107" w14:textId="77777777" w:rsidR="00DF4AA2" w:rsidRPr="002C10A5" w:rsidRDefault="00DF4AA2" w:rsidP="006D10F7"/>
          <w:p w14:paraId="4DA84BA1" w14:textId="77777777" w:rsidR="002C10A5" w:rsidRPr="002C10A5" w:rsidRDefault="002C10A5" w:rsidP="002C10A5">
            <w:pPr>
              <w:jc w:val="center"/>
            </w:pPr>
          </w:p>
          <w:p w14:paraId="4C6A4145" w14:textId="77777777" w:rsidR="00FF1F98" w:rsidRPr="00FF1F98" w:rsidRDefault="002C10A5" w:rsidP="002C10A5">
            <w:pPr>
              <w:rPr>
                <w:rFonts w:ascii="Georgia" w:hAnsi="Georgia"/>
                <w:b/>
                <w:color w:val="FF0000"/>
                <w:sz w:val="32"/>
                <w:szCs w:val="32"/>
              </w:rPr>
            </w:pPr>
            <w:r w:rsidRPr="002C10A5">
              <w:rPr>
                <w:rFonts w:ascii="Georgia" w:hAnsi="Georgia"/>
                <w:b/>
                <w:sz w:val="40"/>
                <w:szCs w:val="40"/>
              </w:rPr>
              <w:t xml:space="preserve"> </w:t>
            </w:r>
            <w:r w:rsidR="006D10F7">
              <w:rPr>
                <w:rFonts w:ascii="Georgia" w:hAnsi="Georgia"/>
                <w:b/>
                <w:sz w:val="40"/>
                <w:szCs w:val="40"/>
              </w:rPr>
              <w:t xml:space="preserve">   </w:t>
            </w:r>
            <w:r w:rsidR="00FF1F98">
              <w:rPr>
                <w:rFonts w:ascii="Georgia" w:hAnsi="Georgia"/>
                <w:b/>
                <w:sz w:val="40"/>
                <w:szCs w:val="40"/>
              </w:rPr>
              <w:t xml:space="preserve">        </w:t>
            </w:r>
            <w:r w:rsidR="00B2355C">
              <w:rPr>
                <w:rFonts w:ascii="Georgia" w:hAnsi="Georgia"/>
                <w:b/>
                <w:sz w:val="40"/>
                <w:szCs w:val="40"/>
              </w:rPr>
              <w:t xml:space="preserve"> </w:t>
            </w:r>
            <w:r w:rsidR="00FF1F98">
              <w:rPr>
                <w:rFonts w:ascii="Georgia" w:hAnsi="Georgia"/>
                <w:b/>
                <w:sz w:val="40"/>
                <w:szCs w:val="40"/>
              </w:rPr>
              <w:t xml:space="preserve">  </w:t>
            </w:r>
            <w:r w:rsidRPr="002C10A5">
              <w:rPr>
                <w:rFonts w:ascii="Georgia" w:hAnsi="Georgia"/>
                <w:b/>
                <w:sz w:val="40"/>
                <w:szCs w:val="40"/>
              </w:rPr>
              <w:t xml:space="preserve"> </w:t>
            </w: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CERTIFICATE OF </w:t>
            </w:r>
            <w:r w:rsidR="00FF1F98"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   </w:t>
            </w:r>
          </w:p>
          <w:p w14:paraId="2356CF7B" w14:textId="77777777" w:rsidR="0032614A" w:rsidRPr="00FF1F98" w:rsidRDefault="00FF1F98" w:rsidP="002C10A5">
            <w:pPr>
              <w:rPr>
                <w:rFonts w:ascii="Georgia" w:hAnsi="Georgia"/>
                <w:b/>
                <w:color w:val="FF0000"/>
                <w:sz w:val="32"/>
                <w:szCs w:val="32"/>
              </w:rPr>
            </w:pP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</w:t>
            </w:r>
            <w:r w:rsidR="00374D6E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</w:t>
            </w: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I</w:t>
            </w:r>
            <w:r w:rsidR="006D10F7"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>NDIGENCY</w:t>
            </w: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/PERSON </w:t>
            </w:r>
            <w:r w:rsidR="00374D6E">
              <w:rPr>
                <w:rFonts w:ascii="Georgia" w:hAnsi="Georgia"/>
                <w:b/>
                <w:color w:val="FF0000"/>
                <w:sz w:val="32"/>
                <w:szCs w:val="32"/>
              </w:rPr>
              <w:t>–</w:t>
            </w: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>IN</w:t>
            </w:r>
            <w:r w:rsidR="00374D6E">
              <w:rPr>
                <w:rFonts w:ascii="Georgia" w:hAnsi="Georgia"/>
                <w:b/>
                <w:color w:val="FF0000"/>
                <w:sz w:val="32"/>
                <w:szCs w:val="32"/>
              </w:rPr>
              <w:t>-</w:t>
            </w: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CRISIS</w:t>
            </w:r>
          </w:p>
          <w:p w14:paraId="54626C3C" w14:textId="77777777" w:rsidR="0032614A" w:rsidRDefault="0032614A" w:rsidP="002C10A5">
            <w:pPr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 xml:space="preserve">                   </w:t>
            </w:r>
          </w:p>
          <w:p w14:paraId="5EDF2FBC" w14:textId="77777777" w:rsidR="006D10F7" w:rsidRPr="0055743B" w:rsidRDefault="0055743B" w:rsidP="002C10A5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 xml:space="preserve">                  </w:t>
            </w:r>
            <w:r w:rsidR="002C10A5" w:rsidRPr="002C10A5">
              <w:rPr>
                <w:b/>
              </w:rPr>
              <w:t xml:space="preserve">   </w:t>
            </w:r>
          </w:p>
          <w:p w14:paraId="33371564" w14:textId="77777777" w:rsidR="002C10A5" w:rsidRPr="002C10A5" w:rsidRDefault="002C10A5" w:rsidP="002C10A5">
            <w:pPr>
              <w:rPr>
                <w:rFonts w:cstheme="minorHAnsi"/>
                <w:i/>
                <w:sz w:val="24"/>
                <w:szCs w:val="24"/>
              </w:rPr>
            </w:pPr>
            <w:r w:rsidRPr="002C10A5">
              <w:rPr>
                <w:rFonts w:cstheme="minorHAnsi"/>
                <w:i/>
                <w:sz w:val="24"/>
                <w:szCs w:val="24"/>
              </w:rPr>
              <w:t>TO WHOM IT MAY CONCERN:</w:t>
            </w:r>
          </w:p>
          <w:p w14:paraId="633C6BDA" w14:textId="77777777" w:rsidR="002C10A5" w:rsidRPr="002C10A5" w:rsidRDefault="002C10A5" w:rsidP="002C10A5">
            <w:pPr>
              <w:rPr>
                <w:rFonts w:cstheme="minorHAnsi"/>
                <w:sz w:val="24"/>
                <w:szCs w:val="24"/>
              </w:rPr>
            </w:pPr>
          </w:p>
          <w:p w14:paraId="200271D3" w14:textId="3FE442C7" w:rsidR="005B16B2" w:rsidRPr="00B07421" w:rsidRDefault="002C10A5" w:rsidP="002C10A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C10A5">
              <w:rPr>
                <w:rFonts w:cstheme="minorHAnsi"/>
                <w:sz w:val="24"/>
                <w:szCs w:val="24"/>
              </w:rPr>
              <w:t xml:space="preserve">              </w:t>
            </w:r>
            <w:r w:rsidR="003B5DAC">
              <w:rPr>
                <w:rFonts w:cstheme="minorHAnsi"/>
                <w:sz w:val="24"/>
                <w:szCs w:val="24"/>
              </w:rPr>
              <w:t>This is to certify that</w:t>
            </w:r>
            <w:r w:rsidR="00612F61">
              <w:rPr>
                <w:rFonts w:cstheme="minorHAnsi"/>
                <w:sz w:val="24"/>
                <w:szCs w:val="24"/>
              </w:rPr>
              <w:t xml:space="preserve"> </w:t>
            </w:r>
            <w:r w:rsidR="00210A3F">
              <w:rPr>
                <w:rFonts w:cstheme="minorHAnsi"/>
                <w:sz w:val="24"/>
                <w:szCs w:val="24"/>
              </w:rPr>
              <w:t xml:space="preserve">CHRYLLAH REITHLY V. </w:t>
            </w:r>
            <w:proofErr w:type="gramStart"/>
            <w:r w:rsidR="00210A3F">
              <w:rPr>
                <w:rFonts w:cstheme="minorHAnsi"/>
                <w:sz w:val="24"/>
                <w:szCs w:val="24"/>
              </w:rPr>
              <w:t>PELIGRIN</w:t>
            </w:r>
            <w:r w:rsidR="00B2355C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402C64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="00402C64">
              <w:rPr>
                <w:rFonts w:ascii="Times New Roman" w:hAnsi="Times New Roman" w:cs="Times New Roman"/>
                <w:b/>
              </w:rPr>
              <w:t xml:space="preserve"> </w:t>
            </w:r>
            <w:r w:rsidR="00210A3F">
              <w:rPr>
                <w:rFonts w:ascii="Times New Roman" w:hAnsi="Times New Roman" w:cs="Times New Roman"/>
                <w:b/>
              </w:rPr>
              <w:t>19</w:t>
            </w:r>
            <w:r w:rsidR="00246036">
              <w:rPr>
                <w:rFonts w:ascii="Times New Roman" w:hAnsi="Times New Roman" w:cs="Times New Roman"/>
                <w:b/>
              </w:rPr>
              <w:t xml:space="preserve"> years </w:t>
            </w:r>
            <w:proofErr w:type="spellStart"/>
            <w:r w:rsidR="00246036">
              <w:rPr>
                <w:rFonts w:ascii="Times New Roman" w:hAnsi="Times New Roman" w:cs="Times New Roman"/>
                <w:b/>
              </w:rPr>
              <w:t>old</w:t>
            </w:r>
            <w:r w:rsidR="00B50FAF">
              <w:rPr>
                <w:rFonts w:ascii="Georgia" w:hAnsi="Georgia" w:cstheme="minorHAnsi"/>
                <w:sz w:val="24"/>
                <w:szCs w:val="24"/>
              </w:rPr>
              <w:t>,</w:t>
            </w:r>
            <w:r w:rsidR="00210A3F">
              <w:rPr>
                <w:rFonts w:ascii="Georgia" w:hAnsi="Georgia" w:cstheme="minorHAnsi"/>
                <w:sz w:val="24"/>
                <w:szCs w:val="24"/>
              </w:rPr>
              <w:t>single</w:t>
            </w:r>
            <w:proofErr w:type="spellEnd"/>
            <w:r w:rsidR="00B50FAF">
              <w:rPr>
                <w:rFonts w:ascii="Georgia" w:hAnsi="Georgia" w:cstheme="minorHAnsi"/>
                <w:sz w:val="24"/>
                <w:szCs w:val="24"/>
              </w:rPr>
              <w:t>.</w:t>
            </w:r>
            <w:r w:rsidR="00D51253">
              <w:rPr>
                <w:rFonts w:ascii="Georgia" w:hAnsi="Georgia" w:cstheme="minorHAnsi"/>
                <w:sz w:val="24"/>
                <w:szCs w:val="24"/>
              </w:rPr>
              <w:t xml:space="preserve"> A</w:t>
            </w:r>
            <w:r w:rsidR="00374D6E" w:rsidRPr="002920D3">
              <w:rPr>
                <w:rFonts w:ascii="Georgia" w:hAnsi="Georgia" w:cstheme="minorHAnsi"/>
                <w:sz w:val="24"/>
                <w:szCs w:val="24"/>
              </w:rPr>
              <w:t xml:space="preserve"> resident of</w:t>
            </w:r>
            <w:r w:rsidR="00403353">
              <w:rPr>
                <w:rFonts w:cstheme="minorHAnsi"/>
                <w:sz w:val="24"/>
                <w:szCs w:val="24"/>
              </w:rPr>
              <w:t xml:space="preserve"> Purok No</w:t>
            </w:r>
            <w:r w:rsidR="00210A3F">
              <w:rPr>
                <w:rFonts w:cstheme="minorHAnsi"/>
                <w:sz w:val="24"/>
                <w:szCs w:val="24"/>
              </w:rPr>
              <w:t xml:space="preserve"> - 1</w:t>
            </w:r>
            <w:r w:rsidR="0037699E">
              <w:rPr>
                <w:rFonts w:cstheme="minorHAnsi"/>
                <w:sz w:val="24"/>
                <w:szCs w:val="24"/>
              </w:rPr>
              <w:t xml:space="preserve"> </w:t>
            </w:r>
            <w:r w:rsidRPr="002C10A5">
              <w:rPr>
                <w:rFonts w:cstheme="minorHAnsi"/>
                <w:sz w:val="24"/>
                <w:szCs w:val="24"/>
              </w:rPr>
              <w:t xml:space="preserve">Barangay </w:t>
            </w:r>
            <w:proofErr w:type="spellStart"/>
            <w:r w:rsidRPr="002C10A5">
              <w:rPr>
                <w:rFonts w:cstheme="minorHAnsi"/>
                <w:sz w:val="24"/>
                <w:szCs w:val="24"/>
              </w:rPr>
              <w:t>Mial</w:t>
            </w:r>
            <w:r w:rsidR="003811E1">
              <w:rPr>
                <w:rFonts w:cstheme="minorHAnsi"/>
                <w:sz w:val="24"/>
                <w:szCs w:val="24"/>
              </w:rPr>
              <w:t>en</w:t>
            </w:r>
            <w:proofErr w:type="spellEnd"/>
            <w:r w:rsidR="003811E1">
              <w:rPr>
                <w:rFonts w:cstheme="minorHAnsi"/>
                <w:sz w:val="24"/>
                <w:szCs w:val="24"/>
              </w:rPr>
              <w:t>,</w:t>
            </w:r>
            <w:r w:rsidR="005E1969">
              <w:rPr>
                <w:rFonts w:cstheme="minorHAnsi"/>
                <w:sz w:val="24"/>
                <w:szCs w:val="24"/>
              </w:rPr>
              <w:t xml:space="preserve"> </w:t>
            </w:r>
            <w:r w:rsidR="003811E1">
              <w:rPr>
                <w:rFonts w:cstheme="minorHAnsi"/>
                <w:sz w:val="24"/>
                <w:szCs w:val="24"/>
              </w:rPr>
              <w:t>Clarin,</w:t>
            </w:r>
            <w:r w:rsidR="005E1969">
              <w:rPr>
                <w:rFonts w:cstheme="minorHAnsi"/>
                <w:sz w:val="24"/>
                <w:szCs w:val="24"/>
              </w:rPr>
              <w:t xml:space="preserve"> </w:t>
            </w:r>
            <w:r w:rsidR="003811E1">
              <w:rPr>
                <w:rFonts w:cstheme="minorHAnsi"/>
                <w:sz w:val="24"/>
                <w:szCs w:val="24"/>
              </w:rPr>
              <w:t>Mi</w:t>
            </w:r>
            <w:r w:rsidR="002C16F4">
              <w:rPr>
                <w:rFonts w:cstheme="minorHAnsi"/>
                <w:sz w:val="24"/>
                <w:szCs w:val="24"/>
              </w:rPr>
              <w:t xml:space="preserve">samis </w:t>
            </w:r>
            <w:r w:rsidR="00425D63">
              <w:rPr>
                <w:rFonts w:cstheme="minorHAnsi"/>
                <w:sz w:val="24"/>
                <w:szCs w:val="24"/>
              </w:rPr>
              <w:t xml:space="preserve">Occidental. </w:t>
            </w:r>
            <w:r w:rsidR="006A42C9">
              <w:rPr>
                <w:rFonts w:cstheme="minorHAnsi"/>
                <w:sz w:val="24"/>
                <w:szCs w:val="24"/>
              </w:rPr>
              <w:t>She</w:t>
            </w:r>
            <w:r w:rsidR="00DE2747">
              <w:rPr>
                <w:rFonts w:cstheme="minorHAnsi"/>
                <w:sz w:val="24"/>
                <w:szCs w:val="24"/>
              </w:rPr>
              <w:t xml:space="preserve"> </w:t>
            </w:r>
            <w:r w:rsidRPr="002C10A5">
              <w:rPr>
                <w:rFonts w:cstheme="minorHAnsi"/>
                <w:sz w:val="24"/>
                <w:szCs w:val="24"/>
              </w:rPr>
              <w:t xml:space="preserve">is one of the </w:t>
            </w:r>
            <w:r w:rsidR="00374D6E">
              <w:rPr>
                <w:rFonts w:cstheme="minorHAnsi"/>
                <w:b/>
                <w:i/>
                <w:sz w:val="24"/>
                <w:szCs w:val="24"/>
              </w:rPr>
              <w:t>indigent</w:t>
            </w:r>
            <w:r w:rsidR="00ED50C1">
              <w:rPr>
                <w:rFonts w:cstheme="minorHAnsi"/>
                <w:b/>
                <w:i/>
                <w:sz w:val="24"/>
                <w:szCs w:val="24"/>
              </w:rPr>
              <w:t>s</w:t>
            </w:r>
            <w:r w:rsidR="00763CCE">
              <w:rPr>
                <w:rFonts w:cstheme="minorHAnsi"/>
                <w:b/>
                <w:i/>
                <w:sz w:val="24"/>
                <w:szCs w:val="24"/>
              </w:rPr>
              <w:t>/person-in-crisis</w:t>
            </w:r>
            <w:r w:rsidR="00763CCE">
              <w:rPr>
                <w:rFonts w:cstheme="minorHAnsi"/>
                <w:sz w:val="24"/>
                <w:szCs w:val="24"/>
              </w:rPr>
              <w:t xml:space="preserve"> in our barangay.</w:t>
            </w:r>
          </w:p>
          <w:p w14:paraId="18D56726" w14:textId="77777777" w:rsidR="002C10A5" w:rsidRPr="002C10A5" w:rsidRDefault="00B07421" w:rsidP="002C10A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14:paraId="4DE2D8D2" w14:textId="7743B526" w:rsidR="006D2928" w:rsidRDefault="002C10A5" w:rsidP="00D65E12">
            <w:pPr>
              <w:suppressAutoHyphens/>
              <w:spacing w:after="120"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ar-SA"/>
              </w:rPr>
            </w:pPr>
            <w:r w:rsidRPr="002C10A5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</w:r>
            <w:r w:rsidR="00460915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Pr="002C10A5">
              <w:rPr>
                <w:rFonts w:eastAsia="Times New Roman" w:cstheme="minorHAnsi"/>
                <w:sz w:val="24"/>
                <w:szCs w:val="24"/>
                <w:lang w:eastAsia="ar-SA"/>
              </w:rPr>
              <w:t>This certification is being issued</w:t>
            </w:r>
            <w:r w:rsidR="00CD5C32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upon the request of</w:t>
            </w:r>
            <w:r w:rsidR="0080651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the above- named</w:t>
            </w:r>
            <w:r w:rsidR="002B4E08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for</w:t>
            </w:r>
            <w:r w:rsidR="00210A3F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financial assistance</w:t>
            </w:r>
            <w:r w:rsidR="00B50FAF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="0060756F" w:rsidRPr="00E04A5E">
              <w:rPr>
                <w:rFonts w:eastAsia="Times New Roman" w:cstheme="minorHAnsi"/>
                <w:sz w:val="24"/>
                <w:szCs w:val="24"/>
                <w:lang w:eastAsia="ar-SA"/>
              </w:rPr>
              <w:t>purposes</w:t>
            </w:r>
            <w:r w:rsidR="0060756F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.</w:t>
            </w:r>
            <w:r w:rsidR="0060756F">
              <w:rPr>
                <w:rFonts w:eastAsia="Times New Roman" w:cstheme="minorHAnsi"/>
                <w:b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14:paraId="12A4DD17" w14:textId="77777777" w:rsidR="006E185E" w:rsidRPr="00FD0C6D" w:rsidRDefault="00D31956" w:rsidP="00D65E12">
            <w:pPr>
              <w:suppressAutoHyphens/>
              <w:spacing w:after="120"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14:paraId="59C264F0" w14:textId="511597A0" w:rsidR="00E23526" w:rsidRDefault="009A4372" w:rsidP="005574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="001044F8">
              <w:rPr>
                <w:rFonts w:cstheme="minorHAnsi"/>
                <w:sz w:val="24"/>
                <w:szCs w:val="24"/>
              </w:rPr>
              <w:t>Issued this</w:t>
            </w:r>
            <w:r w:rsidR="000B6447">
              <w:rPr>
                <w:rFonts w:cstheme="minorHAnsi"/>
                <w:sz w:val="24"/>
                <w:szCs w:val="24"/>
              </w:rPr>
              <w:t xml:space="preserve"> </w:t>
            </w:r>
            <w:r w:rsidR="00210A3F">
              <w:rPr>
                <w:rFonts w:cstheme="minorHAnsi"/>
                <w:sz w:val="24"/>
                <w:szCs w:val="24"/>
              </w:rPr>
              <w:t>6th</w:t>
            </w:r>
            <w:r w:rsidR="00DE2747">
              <w:rPr>
                <w:rFonts w:cstheme="minorHAnsi"/>
                <w:sz w:val="24"/>
                <w:szCs w:val="24"/>
              </w:rPr>
              <w:t xml:space="preserve"> </w:t>
            </w:r>
            <w:r w:rsidR="008B6C31">
              <w:rPr>
                <w:rFonts w:cstheme="minorHAnsi"/>
                <w:sz w:val="24"/>
                <w:szCs w:val="24"/>
              </w:rPr>
              <w:t>day of</w:t>
            </w:r>
            <w:r w:rsidR="009510EF">
              <w:rPr>
                <w:rFonts w:cstheme="minorHAnsi"/>
                <w:sz w:val="24"/>
                <w:szCs w:val="24"/>
              </w:rPr>
              <w:t xml:space="preserve"> </w:t>
            </w:r>
            <w:r w:rsidR="004C419B">
              <w:rPr>
                <w:rFonts w:cstheme="minorHAnsi"/>
                <w:sz w:val="24"/>
                <w:szCs w:val="24"/>
              </w:rPr>
              <w:t xml:space="preserve">February </w:t>
            </w:r>
            <w:r w:rsidR="00E327D0">
              <w:rPr>
                <w:rFonts w:cstheme="minorHAnsi"/>
                <w:sz w:val="24"/>
                <w:szCs w:val="24"/>
              </w:rPr>
              <w:t>2024</w:t>
            </w:r>
            <w:r w:rsidR="002C10A5" w:rsidRPr="002C10A5">
              <w:rPr>
                <w:rFonts w:cstheme="minorHAnsi"/>
                <w:sz w:val="24"/>
                <w:szCs w:val="24"/>
              </w:rPr>
              <w:t xml:space="preserve"> at the Office o</w:t>
            </w:r>
            <w:r w:rsidR="00E741C9">
              <w:rPr>
                <w:rFonts w:cstheme="minorHAnsi"/>
                <w:sz w:val="24"/>
                <w:szCs w:val="24"/>
              </w:rPr>
              <w:t xml:space="preserve">f the Punong </w:t>
            </w:r>
            <w:proofErr w:type="spellStart"/>
            <w:proofErr w:type="gramStart"/>
            <w:r w:rsidR="00E741C9">
              <w:rPr>
                <w:rFonts w:cstheme="minorHAnsi"/>
                <w:sz w:val="24"/>
                <w:szCs w:val="24"/>
              </w:rPr>
              <w:t>Barangay,</w:t>
            </w:r>
            <w:r w:rsidR="008A6BFD">
              <w:rPr>
                <w:rFonts w:cstheme="minorHAnsi"/>
                <w:sz w:val="24"/>
                <w:szCs w:val="24"/>
              </w:rPr>
              <w:t>Barangay</w:t>
            </w:r>
            <w:proofErr w:type="spellEnd"/>
            <w:proofErr w:type="gramEnd"/>
            <w:r w:rsidR="008A6BF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10A5" w:rsidRPr="002C10A5">
              <w:rPr>
                <w:rFonts w:cstheme="minorHAnsi"/>
                <w:sz w:val="24"/>
                <w:szCs w:val="24"/>
              </w:rPr>
              <w:t>Mialen,Clarin,</w:t>
            </w:r>
            <w:r w:rsidR="003F3673">
              <w:rPr>
                <w:rFonts w:cstheme="minorHAnsi"/>
                <w:sz w:val="24"/>
                <w:szCs w:val="24"/>
              </w:rPr>
              <w:t>Misamis</w:t>
            </w:r>
            <w:proofErr w:type="spellEnd"/>
            <w:r w:rsidR="003F3673">
              <w:rPr>
                <w:rFonts w:cstheme="minorHAnsi"/>
                <w:sz w:val="24"/>
                <w:szCs w:val="24"/>
              </w:rPr>
              <w:t xml:space="preserve"> Occidental, Philippines</w:t>
            </w:r>
            <w:r w:rsidR="00AA2AC5">
              <w:rPr>
                <w:rFonts w:cstheme="minorHAnsi"/>
                <w:sz w:val="24"/>
                <w:szCs w:val="24"/>
              </w:rPr>
              <w:t>.</w:t>
            </w:r>
          </w:p>
          <w:p w14:paraId="11A74420" w14:textId="77777777" w:rsidR="00B50FAF" w:rsidRDefault="00B50FAF" w:rsidP="004C419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8ED398B" w14:textId="77777777" w:rsidR="004C419B" w:rsidRDefault="004C419B" w:rsidP="004C419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FC572FF" w14:textId="77777777" w:rsidR="002D453F" w:rsidRPr="006956FB" w:rsidRDefault="002D453F" w:rsidP="004C419B">
            <w:pPr>
              <w:jc w:val="both"/>
              <w:rPr>
                <w:rFonts w:asciiTheme="majorHAnsi" w:eastAsia="Batang" w:hAnsiTheme="majorHAnsi" w:cstheme="majorHAnsi"/>
                <w:b/>
              </w:rPr>
            </w:pPr>
          </w:p>
          <w:p w14:paraId="74D970E2" w14:textId="77777777" w:rsidR="00153C89" w:rsidRPr="00B50FAF" w:rsidRDefault="00153C89" w:rsidP="00B50FA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4CC7C8C" w14:textId="77777777" w:rsidR="00E23526" w:rsidRPr="00153C89" w:rsidRDefault="00E23526" w:rsidP="00E23526">
            <w:pPr>
              <w:pStyle w:val="NoSpacing"/>
            </w:pPr>
          </w:p>
          <w:p w14:paraId="43D2D6CF" w14:textId="77777777" w:rsidR="002C10A5" w:rsidRPr="002C10A5" w:rsidRDefault="002C10A5" w:rsidP="00E2352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10A5">
              <w:rPr>
                <w:rFonts w:ascii="Arial" w:hAnsi="Arial" w:cs="Arial"/>
              </w:rPr>
              <w:t xml:space="preserve">               </w:t>
            </w:r>
            <w:r w:rsidR="00C60C64">
              <w:rPr>
                <w:rFonts w:ascii="Arial" w:hAnsi="Arial" w:cs="Arial"/>
              </w:rPr>
              <w:t xml:space="preserve">        </w:t>
            </w:r>
            <w:r w:rsidRPr="002C10A5">
              <w:rPr>
                <w:rFonts w:ascii="Arial" w:hAnsi="Arial" w:cs="Arial"/>
              </w:rPr>
              <w:t xml:space="preserve">    </w:t>
            </w:r>
            <w:r w:rsidR="00C2390C">
              <w:rPr>
                <w:rFonts w:ascii="Arial" w:hAnsi="Arial" w:cs="Arial"/>
              </w:rPr>
              <w:t xml:space="preserve">        </w:t>
            </w:r>
            <w:r w:rsidR="00683C97">
              <w:rPr>
                <w:rFonts w:ascii="Arial" w:hAnsi="Arial" w:cs="Arial"/>
              </w:rPr>
              <w:t xml:space="preserve">     </w:t>
            </w:r>
            <w:r w:rsidR="00BC266D">
              <w:rPr>
                <w:rFonts w:ascii="Arial" w:hAnsi="Arial" w:cs="Arial"/>
              </w:rPr>
              <w:t xml:space="preserve">   </w:t>
            </w:r>
            <w:r w:rsidRPr="002C10A5">
              <w:rPr>
                <w:rFonts w:ascii="Arial" w:hAnsi="Arial" w:cs="Arial"/>
              </w:rPr>
              <w:t xml:space="preserve"> </w:t>
            </w:r>
            <w:r w:rsidR="00821B61">
              <w:rPr>
                <w:rFonts w:ascii="Arial" w:hAnsi="Arial" w:cs="Arial"/>
              </w:rPr>
              <w:t xml:space="preserve"> </w:t>
            </w:r>
            <w:r w:rsidR="00DA46D3">
              <w:rPr>
                <w:rFonts w:ascii="Arial" w:hAnsi="Arial" w:cs="Arial"/>
              </w:rPr>
              <w:t xml:space="preserve"> </w:t>
            </w:r>
            <w:r w:rsidRPr="002C10A5">
              <w:rPr>
                <w:rFonts w:ascii="Arial" w:hAnsi="Arial" w:cs="Arial"/>
              </w:rPr>
              <w:t xml:space="preserve"> </w:t>
            </w:r>
            <w:r w:rsidR="00D965C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ON.</w:t>
            </w:r>
            <w:r w:rsidR="00222CA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REY M. EBARLE</w:t>
            </w:r>
          </w:p>
          <w:p w14:paraId="0A8795C6" w14:textId="77777777" w:rsidR="002C10A5" w:rsidRPr="00222CA4" w:rsidRDefault="002C10A5" w:rsidP="002C10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C10A5">
              <w:rPr>
                <w:rFonts w:ascii="Times New Roman" w:hAnsi="Times New Roman" w:cs="Times New Roman"/>
              </w:rPr>
              <w:t xml:space="preserve">                               </w:t>
            </w:r>
            <w:r w:rsidR="00DF4AA2">
              <w:rPr>
                <w:rFonts w:ascii="Times New Roman" w:hAnsi="Times New Roman" w:cs="Times New Roman"/>
              </w:rPr>
              <w:t xml:space="preserve">        </w:t>
            </w:r>
            <w:r w:rsidR="00BA4876">
              <w:rPr>
                <w:rFonts w:ascii="Times New Roman" w:hAnsi="Times New Roman" w:cs="Times New Roman"/>
              </w:rPr>
              <w:t xml:space="preserve">   </w:t>
            </w:r>
            <w:r w:rsidR="00D965C5">
              <w:rPr>
                <w:rFonts w:ascii="Times New Roman" w:hAnsi="Times New Roman" w:cs="Times New Roman"/>
              </w:rPr>
              <w:t xml:space="preserve"> </w:t>
            </w:r>
            <w:r w:rsidR="00DF4AA2">
              <w:rPr>
                <w:rFonts w:ascii="Times New Roman" w:hAnsi="Times New Roman" w:cs="Times New Roman"/>
              </w:rPr>
              <w:t xml:space="preserve"> </w:t>
            </w:r>
            <w:r w:rsidR="00D965C5">
              <w:rPr>
                <w:rFonts w:ascii="Times New Roman" w:hAnsi="Times New Roman" w:cs="Times New Roman"/>
              </w:rPr>
              <w:t xml:space="preserve"> </w:t>
            </w:r>
            <w:r w:rsidR="00222CA4">
              <w:rPr>
                <w:rFonts w:ascii="Times New Roman" w:hAnsi="Times New Roman" w:cs="Times New Roman"/>
              </w:rPr>
              <w:t xml:space="preserve">     </w:t>
            </w:r>
            <w:r w:rsidR="00C2390C">
              <w:rPr>
                <w:rFonts w:ascii="Times New Roman" w:hAnsi="Times New Roman" w:cs="Times New Roman"/>
              </w:rPr>
              <w:t xml:space="preserve">   </w:t>
            </w:r>
            <w:r w:rsidR="00C60C64">
              <w:rPr>
                <w:rFonts w:ascii="Times New Roman" w:hAnsi="Times New Roman" w:cs="Times New Roman"/>
              </w:rPr>
              <w:t xml:space="preserve">      </w:t>
            </w:r>
            <w:r w:rsidR="00683C97">
              <w:rPr>
                <w:rFonts w:ascii="Times New Roman" w:hAnsi="Times New Roman" w:cs="Times New Roman"/>
              </w:rPr>
              <w:t xml:space="preserve"> </w:t>
            </w:r>
            <w:r w:rsidR="00222CA4">
              <w:rPr>
                <w:rFonts w:ascii="Times New Roman" w:hAnsi="Times New Roman" w:cs="Times New Roman"/>
              </w:rPr>
              <w:t xml:space="preserve">  </w:t>
            </w:r>
            <w:r w:rsidR="00D965C5">
              <w:rPr>
                <w:rFonts w:ascii="Times New Roman" w:hAnsi="Times New Roman" w:cs="Times New Roman"/>
              </w:rPr>
              <w:t xml:space="preserve"> </w:t>
            </w:r>
            <w:r w:rsidR="00222CA4" w:rsidRPr="00222CA4">
              <w:rPr>
                <w:rFonts w:ascii="Times New Roman" w:hAnsi="Times New Roman" w:cs="Times New Roman"/>
                <w:b/>
              </w:rPr>
              <w:t xml:space="preserve">Punong </w:t>
            </w:r>
            <w:r w:rsidR="00D965C5" w:rsidRPr="00222CA4">
              <w:rPr>
                <w:rFonts w:ascii="Times New Roman" w:hAnsi="Times New Roman" w:cs="Times New Roman"/>
                <w:b/>
              </w:rPr>
              <w:t>Barangay</w:t>
            </w:r>
            <w:r w:rsidR="00AD1B85" w:rsidRPr="00222CA4">
              <w:rPr>
                <w:rFonts w:ascii="Times New Roman" w:hAnsi="Times New Roman" w:cs="Times New Roman"/>
                <w:b/>
              </w:rPr>
              <w:t xml:space="preserve"> </w:t>
            </w:r>
            <w:r w:rsidR="00222CA4" w:rsidRPr="00222CA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E8986DA" w14:textId="77777777" w:rsidR="002C10A5" w:rsidRPr="002C10A5" w:rsidRDefault="002C10A5" w:rsidP="002C10A5">
            <w:pPr>
              <w:rPr>
                <w:rFonts w:ascii="Arial" w:hAnsi="Arial" w:cs="Arial"/>
              </w:rPr>
            </w:pPr>
          </w:p>
          <w:p w14:paraId="4D071C55" w14:textId="77777777" w:rsidR="002C10A5" w:rsidRPr="002C10A5" w:rsidRDefault="002C10A5" w:rsidP="002C10A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C10A5">
              <w:rPr>
                <w:rFonts w:ascii="Baskerville Old Face" w:hAnsi="Baskerville Old Face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14:paraId="24D6B921" w14:textId="77777777" w:rsidR="002C10A5" w:rsidRPr="002C10A5" w:rsidRDefault="002C10A5" w:rsidP="002C10A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C10A5">
              <w:rPr>
                <w:rFonts w:ascii="Baskerville Old Face" w:hAnsi="Baskerville Old Face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14:paraId="5C88EF11" w14:textId="77777777" w:rsidR="002C10A5" w:rsidRPr="002C10A5" w:rsidRDefault="002C10A5" w:rsidP="002C10A5"/>
          <w:p w14:paraId="0C485557" w14:textId="77777777" w:rsidR="002C10A5" w:rsidRPr="002C10A5" w:rsidRDefault="002C10A5" w:rsidP="002C10A5"/>
          <w:p w14:paraId="4DFEAF3D" w14:textId="77777777" w:rsidR="002C10A5" w:rsidRPr="002C10A5" w:rsidRDefault="002C10A5" w:rsidP="002C10A5"/>
          <w:p w14:paraId="3E959FAF" w14:textId="77777777" w:rsidR="002C10A5" w:rsidRPr="002C10A5" w:rsidRDefault="002C10A5" w:rsidP="002C10A5">
            <w:r w:rsidRPr="002C10A5">
              <w:t xml:space="preserve">          </w:t>
            </w:r>
          </w:p>
          <w:p w14:paraId="0D1BE554" w14:textId="77777777" w:rsidR="00A14EF3" w:rsidRPr="00A14EF3" w:rsidRDefault="00A14EF3" w:rsidP="002C10A5"/>
        </w:tc>
      </w:tr>
    </w:tbl>
    <w:p w14:paraId="71CE7857" w14:textId="77777777" w:rsidR="00BA2863" w:rsidRDefault="00E04A5E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18EB9407" w14:textId="77777777" w:rsidR="00BA2863" w:rsidRDefault="00BA2863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A82AC" w14:textId="77777777" w:rsidR="00BA2863" w:rsidRDefault="00BA2863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3C7D0" w14:textId="77777777" w:rsidR="00BA2863" w:rsidRDefault="00BA2863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573C4" w14:textId="77777777" w:rsidR="00BA2863" w:rsidRDefault="00BA2863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7140D" w14:textId="77777777" w:rsidR="00BA2863" w:rsidRDefault="00BA2863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8F523" w14:textId="77777777" w:rsidR="00BA2863" w:rsidRDefault="00BA2863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12551" w14:textId="77777777" w:rsidR="00BA2863" w:rsidRDefault="00BA2863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1857E" w14:textId="77777777" w:rsidR="00BA2863" w:rsidRDefault="00BA2863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B105C" w14:textId="77777777" w:rsidR="00BA2863" w:rsidRDefault="00BA2863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F6E3D" w14:textId="77777777" w:rsidR="00BA2863" w:rsidRDefault="00BA2863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A50BAE" w14:textId="77777777" w:rsidR="00BA2863" w:rsidRDefault="00BA2863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DCCE2" w14:textId="77777777" w:rsidR="00BA2863" w:rsidRDefault="00BA2863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9B631" w14:textId="77777777" w:rsidR="00BA2863" w:rsidRDefault="00BA2863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F6992" w14:textId="77777777" w:rsidR="00BA2863" w:rsidRDefault="00BA2863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1AB82" w14:textId="77777777" w:rsidR="00BA2863" w:rsidRDefault="00BA2863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D46D0" w14:textId="77777777" w:rsidR="00BA2863" w:rsidRDefault="00BA2863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25B77" w14:textId="77777777" w:rsidR="00BA2863" w:rsidRDefault="00BA2863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BA169" w14:textId="77777777" w:rsidR="00BA2863" w:rsidRDefault="00BA2863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C0BAD" w14:textId="77777777" w:rsidR="00BA2863" w:rsidRDefault="00BA2863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78DBD3" w14:textId="77777777" w:rsidR="00BA2863" w:rsidRDefault="00BA2863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62C82" w14:textId="77777777" w:rsidR="00BA2863" w:rsidRDefault="00BA2863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63E8F" w14:textId="77777777" w:rsidR="00BA2863" w:rsidRDefault="00BA2863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ACACB" w14:textId="77777777" w:rsidR="00BA2863" w:rsidRDefault="00BA2863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2953A" w14:textId="77777777" w:rsidR="00BA2863" w:rsidRDefault="00BA2863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3B6DA" w14:textId="77777777" w:rsidR="00BA2863" w:rsidRDefault="00BA2863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A886F" w14:textId="77777777" w:rsidR="004E371D" w:rsidRDefault="004E371D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0EFDB" w14:textId="77777777" w:rsidR="004E371D" w:rsidRDefault="004E371D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E5CC2" w14:textId="77777777" w:rsidR="004E371D" w:rsidRDefault="004E371D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93ACC" w14:textId="77777777" w:rsidR="004E371D" w:rsidRDefault="004E371D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1600D" w14:textId="77777777" w:rsidR="004E371D" w:rsidRDefault="004E371D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EB88C" w14:textId="77777777" w:rsidR="004E371D" w:rsidRDefault="004E371D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ACD5D" w14:textId="77777777" w:rsidR="004E371D" w:rsidRDefault="004E371D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56864" w14:textId="77777777" w:rsidR="004E371D" w:rsidRDefault="004E371D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284B1" w14:textId="77777777" w:rsidR="004E371D" w:rsidRDefault="004E371D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95544" w14:textId="77777777" w:rsidR="004E371D" w:rsidRDefault="004E371D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8D8CF" w14:textId="77777777" w:rsidR="004E371D" w:rsidRDefault="004E371D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26580" w14:textId="77777777" w:rsidR="004E371D" w:rsidRDefault="004E371D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CB358" w14:textId="77777777" w:rsidR="000152EC" w:rsidRDefault="000152EC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91A9F" w14:textId="77777777" w:rsidR="000152EC" w:rsidRDefault="000152EC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F35EE" w14:textId="77777777" w:rsidR="000152EC" w:rsidRDefault="000152EC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4C214" w14:textId="77777777" w:rsidR="001D5626" w:rsidRDefault="001D5626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65234" w14:textId="77777777" w:rsidR="001D5626" w:rsidRDefault="001D5626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C8608" w14:textId="77777777" w:rsidR="00A317C3" w:rsidRDefault="00A317C3" w:rsidP="00A31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EC589" w14:textId="77777777" w:rsidR="00A317C3" w:rsidRDefault="00A317C3" w:rsidP="00A31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2CF082" w14:textId="77777777" w:rsidR="004E371D" w:rsidRPr="002C10A5" w:rsidRDefault="001D5626" w:rsidP="00A31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7BB562E" wp14:editId="18E619A0">
            <wp:simplePos x="0" y="0"/>
            <wp:positionH relativeFrom="column">
              <wp:posOffset>5034280</wp:posOffset>
            </wp:positionH>
            <wp:positionV relativeFrom="paragraph">
              <wp:posOffset>-262255</wp:posOffset>
            </wp:positionV>
            <wp:extent cx="1238250" cy="1101725"/>
            <wp:effectExtent l="0" t="0" r="0" b="3175"/>
            <wp:wrapNone/>
            <wp:docPr id="6" name="Picture 6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E71CCB7" wp14:editId="7EC76E28">
            <wp:simplePos x="0" y="0"/>
            <wp:positionH relativeFrom="margin">
              <wp:posOffset>-114300</wp:posOffset>
            </wp:positionH>
            <wp:positionV relativeFrom="paragraph">
              <wp:posOffset>-413385</wp:posOffset>
            </wp:positionV>
            <wp:extent cx="1333500" cy="1200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139FF8" w14:textId="77777777" w:rsidR="004E371D" w:rsidRPr="00234F8E" w:rsidRDefault="004E371D" w:rsidP="004E37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Pr="00234F8E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14:paraId="50ECA06B" w14:textId="77777777" w:rsidR="004E371D" w:rsidRPr="00234F8E" w:rsidRDefault="004E371D" w:rsidP="004E37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PROVINCE OF MISAMIS OCCIDENTAL</w:t>
      </w:r>
    </w:p>
    <w:p w14:paraId="20D312F9" w14:textId="77777777" w:rsidR="004E371D" w:rsidRPr="00234F8E" w:rsidRDefault="004E371D" w:rsidP="004E37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MUNICIPALITY OF CLARIN</w:t>
      </w:r>
    </w:p>
    <w:p w14:paraId="5C8B95B9" w14:textId="77777777" w:rsidR="004E371D" w:rsidRPr="00234F8E" w:rsidRDefault="004E371D" w:rsidP="004E371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34F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BARANGAY MIALEN</w:t>
      </w:r>
    </w:p>
    <w:p w14:paraId="71FBCE0B" w14:textId="77777777" w:rsidR="004E371D" w:rsidRPr="002C10A5" w:rsidRDefault="004E371D" w:rsidP="004E371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41C7527" w14:textId="77777777" w:rsidR="004E371D" w:rsidRPr="002C10A5" w:rsidRDefault="004E371D" w:rsidP="004E371D">
      <w:pPr>
        <w:spacing w:after="0" w:line="240" w:lineRule="auto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    </w:t>
      </w:r>
      <w:r w:rsidRPr="002C10A5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14:paraId="32C74E6F" w14:textId="77777777" w:rsidR="004E371D" w:rsidRPr="002C10A5" w:rsidRDefault="004E371D" w:rsidP="004E37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E371D" w:rsidRPr="002C10A5" w14:paraId="055F1530" w14:textId="77777777" w:rsidTr="00F9780B">
        <w:tc>
          <w:tcPr>
            <w:tcW w:w="2965" w:type="dxa"/>
          </w:tcPr>
          <w:p w14:paraId="2318B611" w14:textId="77777777" w:rsidR="007C6EE5" w:rsidRPr="001905B3" w:rsidRDefault="007C6EE5" w:rsidP="007C6EE5">
            <w:pPr>
              <w:shd w:val="clear" w:color="auto" w:fill="FFE599" w:themeFill="accent4" w:themeFillTint="66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C10A5">
              <w:rPr>
                <w:rFonts w:ascii="Georgia" w:hAnsi="Georgia"/>
                <w:b/>
                <w:sz w:val="24"/>
                <w:szCs w:val="24"/>
              </w:rPr>
              <w:t>SANGGUNIANG BARANGAY</w:t>
            </w:r>
          </w:p>
          <w:p w14:paraId="060D776E" w14:textId="77777777" w:rsidR="007C6EE5" w:rsidRPr="001905B3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b/>
              </w:rPr>
            </w:pPr>
            <w:r w:rsidRPr="001905B3">
              <w:rPr>
                <w:b/>
              </w:rPr>
              <w:t>REY M.EBARLE</w:t>
            </w:r>
          </w:p>
          <w:p w14:paraId="4DAB74DA" w14:textId="77777777" w:rsidR="007C6EE5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2C10A5">
              <w:rPr>
                <w:rFonts w:ascii="Lucida Calligraphy" w:hAnsi="Lucida Calligraphy"/>
                <w:sz w:val="18"/>
                <w:szCs w:val="18"/>
              </w:rPr>
              <w:t>Punong Barangay</w:t>
            </w:r>
          </w:p>
          <w:p w14:paraId="45AEAA62" w14:textId="77777777" w:rsidR="007C6EE5" w:rsidRPr="009F65CC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</w:p>
          <w:p w14:paraId="58CB4D9D" w14:textId="77777777" w:rsidR="007C6EE5" w:rsidRPr="001905B3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1905B3">
              <w:rPr>
                <w:b/>
                <w:sz w:val="20"/>
                <w:szCs w:val="20"/>
              </w:rPr>
              <w:t>EULESIS F. NACIONAL</w:t>
            </w:r>
          </w:p>
          <w:p w14:paraId="0A6D5BFA" w14:textId="77777777" w:rsidR="007C6EE5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206E346E" w14:textId="77777777" w:rsidR="007C6EE5" w:rsidRPr="002C10A5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Com. On Finance/Appropriation</w:t>
            </w:r>
          </w:p>
          <w:p w14:paraId="3EDE12B0" w14:textId="77777777" w:rsidR="007C6EE5" w:rsidRPr="002C10A5" w:rsidRDefault="007C6EE5" w:rsidP="007C6EE5">
            <w:pPr>
              <w:pStyle w:val="NoSpacing"/>
              <w:shd w:val="clear" w:color="auto" w:fill="FFE599" w:themeFill="accent4" w:themeFillTint="66"/>
              <w:jc w:val="center"/>
            </w:pPr>
          </w:p>
          <w:p w14:paraId="687FC2A7" w14:textId="77777777" w:rsidR="007C6EE5" w:rsidRPr="001905B3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1905B3">
              <w:rPr>
                <w:b/>
                <w:sz w:val="20"/>
                <w:szCs w:val="20"/>
              </w:rPr>
              <w:t xml:space="preserve"> PABLITO G. MORALES</w:t>
            </w:r>
          </w:p>
          <w:p w14:paraId="085B5CE9" w14:textId="77777777" w:rsidR="007C6EE5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3407FAC3" w14:textId="77777777" w:rsidR="007C6EE5" w:rsidRPr="00E741C9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Com. on Health</w:t>
            </w:r>
          </w:p>
          <w:p w14:paraId="312BD372" w14:textId="77777777" w:rsidR="007C6EE5" w:rsidRPr="001905B3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905B3">
              <w:rPr>
                <w:b/>
                <w:sz w:val="20"/>
                <w:szCs w:val="20"/>
              </w:rPr>
              <w:t>EDWIN M. EGOT</w:t>
            </w:r>
          </w:p>
          <w:p w14:paraId="795B96A0" w14:textId="77777777" w:rsidR="007C6EE5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49AE6CA3" w14:textId="77777777" w:rsidR="007C6EE5" w:rsidRPr="00E741C9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Com. On Infra</w:t>
            </w:r>
          </w:p>
          <w:p w14:paraId="438A9470" w14:textId="77777777" w:rsidR="007C6EE5" w:rsidRPr="001905B3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905B3">
              <w:rPr>
                <w:b/>
                <w:sz w:val="20"/>
                <w:szCs w:val="20"/>
              </w:rPr>
              <w:t>MARVIN T. TEJADA</w:t>
            </w:r>
          </w:p>
          <w:p w14:paraId="366D63C1" w14:textId="77777777" w:rsidR="007C6EE5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1D98BF81" w14:textId="77777777" w:rsidR="007C6EE5" w:rsidRPr="00E741C9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Com. On Peace &amp; Order</w:t>
            </w:r>
          </w:p>
          <w:p w14:paraId="07F769EB" w14:textId="77777777" w:rsidR="007C6EE5" w:rsidRPr="001905B3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905B3">
              <w:rPr>
                <w:b/>
                <w:sz w:val="20"/>
                <w:szCs w:val="20"/>
              </w:rPr>
              <w:t>JONATHAN M. TEJADA</w:t>
            </w:r>
          </w:p>
          <w:p w14:paraId="39A71CBC" w14:textId="77777777" w:rsidR="007C6EE5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5B063342" w14:textId="77777777" w:rsidR="007C6EE5" w:rsidRPr="00E741C9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Com. on Education</w:t>
            </w:r>
          </w:p>
          <w:p w14:paraId="17E95873" w14:textId="77777777" w:rsidR="007C6EE5" w:rsidRPr="001905B3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1905B3">
              <w:rPr>
                <w:b/>
                <w:sz w:val="20"/>
                <w:szCs w:val="20"/>
              </w:rPr>
              <w:t xml:space="preserve"> SHERWIN S. REVELO</w:t>
            </w:r>
          </w:p>
          <w:p w14:paraId="6DF2F5B6" w14:textId="77777777" w:rsidR="007C6EE5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1CC94154" w14:textId="77777777" w:rsidR="007C6EE5" w:rsidRPr="00E741C9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Com. on Agriculture</w:t>
            </w:r>
          </w:p>
          <w:p w14:paraId="6FDBF0E1" w14:textId="77777777" w:rsidR="007C6EE5" w:rsidRPr="001905B3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1905B3">
              <w:rPr>
                <w:b/>
                <w:sz w:val="20"/>
                <w:szCs w:val="20"/>
              </w:rPr>
              <w:t>PETER B. ESPARES</w:t>
            </w:r>
          </w:p>
          <w:p w14:paraId="63B4DEDF" w14:textId="77777777" w:rsidR="007C6EE5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2CD70A06" w14:textId="77777777" w:rsidR="007C6EE5" w:rsidRPr="00E741C9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 xml:space="preserve">Com. on </w:t>
            </w:r>
            <w:proofErr w:type="spellStart"/>
            <w:r>
              <w:rPr>
                <w:rFonts w:ascii="Lucida Calligraphy" w:hAnsi="Lucida Calligraphy"/>
                <w:sz w:val="18"/>
                <w:szCs w:val="18"/>
              </w:rPr>
              <w:t>Women’s,NGO’S</w:t>
            </w:r>
            <w:proofErr w:type="spellEnd"/>
          </w:p>
          <w:p w14:paraId="50A84911" w14:textId="77777777" w:rsidR="007C6EE5" w:rsidRPr="001905B3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1905B3">
              <w:rPr>
                <w:b/>
                <w:sz w:val="20"/>
                <w:szCs w:val="20"/>
              </w:rPr>
              <w:t>ELLEN MAE E. SALVACION</w:t>
            </w:r>
          </w:p>
          <w:p w14:paraId="6307F68D" w14:textId="77777777" w:rsidR="007C6EE5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2C10A5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14:paraId="438A7635" w14:textId="77777777" w:rsidR="007C6EE5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Com. on Sports &amp; Youth</w:t>
            </w:r>
          </w:p>
          <w:p w14:paraId="31E5BA2E" w14:textId="77777777" w:rsidR="007C6EE5" w:rsidRDefault="007C6EE5" w:rsidP="007C6EE5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</w:p>
          <w:p w14:paraId="552431E7" w14:textId="77777777" w:rsidR="007C6EE5" w:rsidRDefault="007C6EE5" w:rsidP="007C6EE5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 BENDULA</w:t>
            </w:r>
          </w:p>
          <w:p w14:paraId="689B57C9" w14:textId="77777777" w:rsidR="007C6EE5" w:rsidRPr="00CD7640" w:rsidRDefault="007C6EE5" w:rsidP="007C6EE5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  <w:proofErr w:type="spellStart"/>
            <w:r w:rsidRPr="00CD7640">
              <w:rPr>
                <w:rFonts w:ascii="Lucida Calligraphy" w:hAnsi="Lucida Calligraphy"/>
                <w:b/>
                <w:sz w:val="20"/>
                <w:szCs w:val="20"/>
              </w:rPr>
              <w:t>Brgy</w:t>
            </w:r>
            <w:proofErr w:type="spellEnd"/>
            <w:r w:rsidRPr="00CD7640">
              <w:rPr>
                <w:rFonts w:ascii="Lucida Calligraphy" w:hAnsi="Lucida Calligraphy"/>
                <w:b/>
                <w:sz w:val="20"/>
                <w:szCs w:val="20"/>
              </w:rPr>
              <w:t>. Secretary</w:t>
            </w:r>
          </w:p>
          <w:p w14:paraId="2A83B74D" w14:textId="77777777" w:rsidR="007C6EE5" w:rsidRPr="002C10A5" w:rsidRDefault="007C6EE5" w:rsidP="007C6EE5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</w:p>
          <w:p w14:paraId="1A1BD36D" w14:textId="77777777" w:rsidR="007C6EE5" w:rsidRDefault="007C6EE5" w:rsidP="007C6EE5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05B3">
              <w:rPr>
                <w:rFonts w:cstheme="minorHAnsi"/>
                <w:b/>
                <w:sz w:val="18"/>
                <w:szCs w:val="18"/>
              </w:rPr>
              <w:t>DELIA L. DULA</w:t>
            </w: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388AB6E5" w14:textId="77777777" w:rsidR="007C6EE5" w:rsidRPr="00CD7640" w:rsidRDefault="007C6EE5" w:rsidP="007C6EE5">
            <w:pPr>
              <w:shd w:val="clear" w:color="auto" w:fill="FFE599" w:themeFill="accent4" w:themeFillTint="66"/>
              <w:jc w:val="center"/>
              <w:rPr>
                <w:rFonts w:ascii="Lucida Calligraphy" w:hAnsi="Lucida Calligraphy" w:cstheme="minorHAnsi"/>
                <w:b/>
                <w:sz w:val="18"/>
                <w:szCs w:val="18"/>
              </w:rPr>
            </w:pPr>
            <w:proofErr w:type="spellStart"/>
            <w:r w:rsidRPr="00CD7640">
              <w:rPr>
                <w:rFonts w:ascii="Lucida Calligraphy" w:hAnsi="Lucida Calligraphy" w:cstheme="minorHAnsi"/>
                <w:b/>
                <w:sz w:val="18"/>
                <w:szCs w:val="18"/>
              </w:rPr>
              <w:t>Brgy</w:t>
            </w:r>
            <w:proofErr w:type="spellEnd"/>
            <w:r w:rsidRPr="00CD7640">
              <w:rPr>
                <w:rFonts w:ascii="Lucida Calligraphy" w:hAnsi="Lucida Calligraphy" w:cstheme="minorHAnsi"/>
                <w:b/>
                <w:sz w:val="18"/>
                <w:szCs w:val="18"/>
              </w:rPr>
              <w:t>. Treasurer</w:t>
            </w:r>
          </w:p>
          <w:p w14:paraId="3C972ECE" w14:textId="77777777" w:rsidR="007C6EE5" w:rsidRPr="002C10A5" w:rsidRDefault="007C6EE5" w:rsidP="007C6EE5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</w:p>
          <w:p w14:paraId="0EEB76D8" w14:textId="77777777" w:rsidR="007C6EE5" w:rsidRPr="005B16B2" w:rsidRDefault="007C6EE5" w:rsidP="007C6EE5">
            <w:pPr>
              <w:shd w:val="clear" w:color="auto" w:fill="FFE599" w:themeFill="accent4" w:themeFillTint="66"/>
              <w:jc w:val="center"/>
              <w:rPr>
                <w:b/>
              </w:rPr>
            </w:pPr>
          </w:p>
          <w:p w14:paraId="7A3B066B" w14:textId="77777777" w:rsidR="004E371D" w:rsidRPr="002C10A5" w:rsidRDefault="007C6EE5" w:rsidP="007C6EE5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5B16B2">
              <w:rPr>
                <w:b/>
              </w:rPr>
              <w:t xml:space="preserve">NOT VALID WITHOUT </w:t>
            </w:r>
            <w:r w:rsidR="004E371D" w:rsidRPr="005B16B2">
              <w:rPr>
                <w:b/>
              </w:rPr>
              <w:t>SEAL</w:t>
            </w:r>
          </w:p>
        </w:tc>
        <w:tc>
          <w:tcPr>
            <w:tcW w:w="6385" w:type="dxa"/>
          </w:tcPr>
          <w:p w14:paraId="457241CA" w14:textId="77777777" w:rsidR="004E371D" w:rsidRDefault="004E371D" w:rsidP="00F9780B"/>
          <w:p w14:paraId="4B52B33B" w14:textId="77777777" w:rsidR="004E371D" w:rsidRPr="002C10A5" w:rsidRDefault="004E371D" w:rsidP="00F9780B"/>
          <w:p w14:paraId="3EB2B7E6" w14:textId="77777777" w:rsidR="004E371D" w:rsidRPr="002C10A5" w:rsidRDefault="004E371D" w:rsidP="00F9780B">
            <w:pPr>
              <w:jc w:val="center"/>
            </w:pPr>
          </w:p>
          <w:p w14:paraId="6945C7BF" w14:textId="77777777" w:rsidR="00D949A2" w:rsidRDefault="004E371D" w:rsidP="00F9780B">
            <w:pPr>
              <w:rPr>
                <w:rFonts w:ascii="Georgia" w:hAnsi="Georgia"/>
                <w:b/>
                <w:color w:val="FF0000"/>
                <w:sz w:val="32"/>
                <w:szCs w:val="32"/>
              </w:rPr>
            </w:pPr>
            <w:r w:rsidRPr="00D949A2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r w:rsidR="00D949A2">
              <w:rPr>
                <w:rFonts w:ascii="Georgia" w:hAnsi="Georgia"/>
                <w:b/>
                <w:sz w:val="32"/>
                <w:szCs w:val="32"/>
              </w:rPr>
              <w:t xml:space="preserve">                 </w:t>
            </w:r>
            <w:r w:rsidRPr="00D949A2">
              <w:rPr>
                <w:rFonts w:ascii="Georgia" w:hAnsi="Georgia"/>
                <w:b/>
                <w:color w:val="FF0000"/>
                <w:sz w:val="32"/>
                <w:szCs w:val="32"/>
              </w:rPr>
              <w:t>CERTIFICATE</w:t>
            </w:r>
            <w:r w:rsidR="00D949A2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 OF</w:t>
            </w:r>
          </w:p>
          <w:p w14:paraId="350CD862" w14:textId="77777777" w:rsidR="004E371D" w:rsidRPr="00D949A2" w:rsidRDefault="00D949A2" w:rsidP="00F9780B">
            <w:pPr>
              <w:rPr>
                <w:rFonts w:ascii="Georgia" w:hAnsi="Georgia"/>
                <w:b/>
                <w:color w:val="FF0000"/>
                <w:sz w:val="32"/>
                <w:szCs w:val="32"/>
              </w:rPr>
            </w:pPr>
            <w:r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</w:t>
            </w:r>
            <w:r w:rsidR="004E371D" w:rsidRPr="00D949A2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INDIGENCY</w:t>
            </w:r>
            <w:r w:rsidRPr="00D949A2">
              <w:rPr>
                <w:rFonts w:ascii="Georgia" w:hAnsi="Georgia"/>
                <w:b/>
                <w:color w:val="FF0000"/>
                <w:sz w:val="32"/>
                <w:szCs w:val="32"/>
              </w:rPr>
              <w:t>/PERSON-IN-CRISIS</w:t>
            </w:r>
          </w:p>
          <w:p w14:paraId="48D5F3F4" w14:textId="77777777" w:rsidR="004E371D" w:rsidRDefault="004E371D" w:rsidP="00F9780B">
            <w:pPr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 xml:space="preserve">                   </w:t>
            </w:r>
          </w:p>
          <w:p w14:paraId="52FCB500" w14:textId="77777777" w:rsidR="004E371D" w:rsidRPr="00C871A2" w:rsidRDefault="004E371D" w:rsidP="00F9780B">
            <w:pPr>
              <w:rPr>
                <w:rFonts w:ascii="Georgia" w:hAnsi="Georgia"/>
                <w:b/>
                <w:sz w:val="28"/>
                <w:szCs w:val="28"/>
              </w:rPr>
            </w:pPr>
            <w:r w:rsidRPr="0032614A">
              <w:rPr>
                <w:rFonts w:ascii="Georgia" w:hAnsi="Georgia"/>
                <w:b/>
                <w:color w:val="FF0000"/>
                <w:sz w:val="28"/>
                <w:szCs w:val="28"/>
              </w:rPr>
              <w:t xml:space="preserve">                   </w:t>
            </w:r>
          </w:p>
          <w:p w14:paraId="43B8A747" w14:textId="77777777" w:rsidR="004E371D" w:rsidRPr="002C10A5" w:rsidRDefault="004E371D" w:rsidP="00F9780B">
            <w:pPr>
              <w:rPr>
                <w:rFonts w:cstheme="minorHAnsi"/>
                <w:i/>
                <w:sz w:val="24"/>
                <w:szCs w:val="24"/>
              </w:rPr>
            </w:pPr>
            <w:r w:rsidRPr="002C10A5">
              <w:rPr>
                <w:rFonts w:cstheme="minorHAnsi"/>
                <w:i/>
                <w:sz w:val="24"/>
                <w:szCs w:val="24"/>
              </w:rPr>
              <w:t>TO WHOM IT MAY CONCERN:</w:t>
            </w:r>
          </w:p>
          <w:p w14:paraId="1DF62650" w14:textId="77777777" w:rsidR="004E371D" w:rsidRPr="002C10A5" w:rsidRDefault="004E371D" w:rsidP="00F9780B">
            <w:pPr>
              <w:rPr>
                <w:rFonts w:cstheme="minorHAnsi"/>
                <w:sz w:val="24"/>
                <w:szCs w:val="24"/>
              </w:rPr>
            </w:pPr>
          </w:p>
          <w:p w14:paraId="07288489" w14:textId="77777777" w:rsidR="004E371D" w:rsidRPr="00ED50C1" w:rsidRDefault="004E371D" w:rsidP="00F9780B">
            <w:pPr>
              <w:jc w:val="both"/>
              <w:rPr>
                <w:rFonts w:cstheme="minorHAnsi"/>
                <w:sz w:val="24"/>
                <w:szCs w:val="24"/>
              </w:rPr>
            </w:pPr>
            <w:r w:rsidRPr="002C10A5">
              <w:rPr>
                <w:rFonts w:cstheme="minorHAnsi"/>
                <w:sz w:val="24"/>
                <w:szCs w:val="24"/>
              </w:rPr>
              <w:t xml:space="preserve">              </w:t>
            </w:r>
            <w:r>
              <w:rPr>
                <w:rFonts w:cstheme="minorHAnsi"/>
                <w:sz w:val="24"/>
                <w:szCs w:val="24"/>
              </w:rPr>
              <w:t>This is to certify that</w:t>
            </w:r>
            <w:r w:rsidR="0067433C">
              <w:rPr>
                <w:rFonts w:cstheme="minorHAnsi"/>
                <w:sz w:val="24"/>
                <w:szCs w:val="24"/>
              </w:rPr>
              <w:t xml:space="preserve"> </w:t>
            </w:r>
            <w:r w:rsidR="00C871A2">
              <w:rPr>
                <w:rFonts w:ascii="Times New Roman" w:eastAsia="Batang" w:hAnsi="Times New Roman" w:cs="Times New Roman"/>
                <w:b/>
                <w:u w:val="single"/>
              </w:rPr>
              <w:t>GEMMA UY ALA-AL</w:t>
            </w:r>
            <w:r>
              <w:rPr>
                <w:rFonts w:ascii="Times New Roman" w:eastAsia="Batang" w:hAnsi="Times New Roman" w:cs="Times New Roman"/>
                <w:b/>
                <w:u w:val="single"/>
              </w:rPr>
              <w:t>,</w:t>
            </w:r>
            <w:r w:rsidR="00A3316C">
              <w:rPr>
                <w:rFonts w:ascii="Times New Roman" w:eastAsia="Batang" w:hAnsi="Times New Roman" w:cs="Times New Roman"/>
                <w:b/>
              </w:rPr>
              <w:t xml:space="preserve"> </w:t>
            </w:r>
            <w:r w:rsidR="00C871A2">
              <w:rPr>
                <w:rFonts w:ascii="Times New Roman" w:eastAsia="Batang" w:hAnsi="Times New Roman" w:cs="Times New Roman"/>
                <w:b/>
              </w:rPr>
              <w:t>legal age</w:t>
            </w:r>
            <w:r>
              <w:rPr>
                <w:rFonts w:ascii="Georgia" w:hAnsi="Georgia" w:cstheme="minorHAnsi"/>
                <w:sz w:val="24"/>
                <w:szCs w:val="24"/>
              </w:rPr>
              <w:t>,</w:t>
            </w:r>
            <w:r w:rsidR="00EB3D74">
              <w:rPr>
                <w:rFonts w:ascii="Georgia" w:hAnsi="Georgia" w:cstheme="minorHAnsi"/>
                <w:sz w:val="24"/>
                <w:szCs w:val="24"/>
              </w:rPr>
              <w:t xml:space="preserve"> married</w:t>
            </w:r>
            <w:r w:rsidR="0067433C">
              <w:rPr>
                <w:rFonts w:ascii="Georgia" w:hAnsi="Georgia" w:cstheme="minorHAnsi"/>
                <w:sz w:val="24"/>
                <w:szCs w:val="24"/>
              </w:rPr>
              <w:t>. A</w:t>
            </w:r>
            <w:r w:rsidRPr="002920D3">
              <w:rPr>
                <w:rFonts w:ascii="Georgia" w:hAnsi="Georgia" w:cstheme="minorHAnsi"/>
                <w:sz w:val="24"/>
                <w:szCs w:val="24"/>
              </w:rPr>
              <w:t xml:space="preserve"> resident of</w:t>
            </w:r>
            <w:r w:rsidR="0067433C">
              <w:rPr>
                <w:rFonts w:cstheme="minorHAnsi"/>
                <w:sz w:val="24"/>
                <w:szCs w:val="24"/>
              </w:rPr>
              <w:t xml:space="preserve"> Purok </w:t>
            </w:r>
            <w:r w:rsidR="00C871A2">
              <w:rPr>
                <w:rFonts w:cstheme="minorHAnsi"/>
                <w:sz w:val="24"/>
                <w:szCs w:val="24"/>
              </w:rPr>
              <w:t>No- 7</w:t>
            </w:r>
            <w:r w:rsidR="00EB3D74">
              <w:rPr>
                <w:rFonts w:cstheme="minorHAnsi"/>
                <w:sz w:val="24"/>
                <w:szCs w:val="24"/>
              </w:rPr>
              <w:t xml:space="preserve"> </w:t>
            </w:r>
            <w:r w:rsidRPr="002C10A5">
              <w:rPr>
                <w:rFonts w:cstheme="minorHAnsi"/>
                <w:sz w:val="24"/>
                <w:szCs w:val="24"/>
              </w:rPr>
              <w:t xml:space="preserve">Barangay </w:t>
            </w:r>
            <w:proofErr w:type="spellStart"/>
            <w:r w:rsidRPr="002C10A5">
              <w:rPr>
                <w:rFonts w:cstheme="minorHAnsi"/>
                <w:sz w:val="24"/>
                <w:szCs w:val="24"/>
              </w:rPr>
              <w:t>Mial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A3316C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="00A3316C">
              <w:rPr>
                <w:rFonts w:cstheme="minorHAnsi"/>
                <w:sz w:val="24"/>
                <w:szCs w:val="24"/>
              </w:rPr>
              <w:t xml:space="preserve">, Clarin, Misamis </w:t>
            </w:r>
            <w:proofErr w:type="spellStart"/>
            <w:r w:rsidR="00A3316C">
              <w:rPr>
                <w:rFonts w:cstheme="minorHAnsi"/>
                <w:sz w:val="24"/>
                <w:szCs w:val="24"/>
              </w:rPr>
              <w:t>Occidental.Sh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C10A5">
              <w:rPr>
                <w:rFonts w:cstheme="minorHAnsi"/>
                <w:sz w:val="24"/>
                <w:szCs w:val="24"/>
              </w:rPr>
              <w:t xml:space="preserve">is one of the </w:t>
            </w:r>
            <w:r w:rsidR="0067433C">
              <w:rPr>
                <w:rFonts w:cstheme="minorHAnsi"/>
                <w:b/>
                <w:i/>
                <w:sz w:val="24"/>
                <w:szCs w:val="24"/>
              </w:rPr>
              <w:t>indigents/person-in-</w:t>
            </w:r>
            <w:proofErr w:type="gramStart"/>
            <w:r w:rsidR="0067433C">
              <w:rPr>
                <w:rFonts w:cstheme="minorHAnsi"/>
                <w:b/>
                <w:i/>
                <w:sz w:val="24"/>
                <w:szCs w:val="24"/>
              </w:rPr>
              <w:t>crisis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in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our barangay </w:t>
            </w:r>
            <w:r>
              <w:rPr>
                <w:rFonts w:cstheme="minorHAnsi"/>
                <w:b/>
                <w:i/>
                <w:sz w:val="24"/>
                <w:szCs w:val="24"/>
              </w:rPr>
              <w:t>.</w:t>
            </w:r>
          </w:p>
          <w:p w14:paraId="38713B76" w14:textId="77777777" w:rsidR="004E371D" w:rsidRPr="002C10A5" w:rsidRDefault="004E371D" w:rsidP="00F9780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  <w:p w14:paraId="6B02E07A" w14:textId="77777777" w:rsidR="004E371D" w:rsidRDefault="004E371D" w:rsidP="00F9780B">
            <w:pPr>
              <w:suppressAutoHyphens/>
              <w:spacing w:after="12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C10A5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Pr="002C10A5">
              <w:rPr>
                <w:rFonts w:eastAsia="Times New Roman" w:cstheme="minorHAnsi"/>
                <w:sz w:val="24"/>
                <w:szCs w:val="24"/>
                <w:lang w:eastAsia="ar-SA"/>
              </w:rPr>
              <w:t>This certification is being issued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upon the request of th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aboved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-</w:t>
            </w:r>
            <w:r w:rsidR="001D5626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name </w:t>
            </w:r>
            <w:r w:rsidRPr="002C10A5">
              <w:rPr>
                <w:rFonts w:eastAsia="Times New Roman" w:cstheme="minorHAnsi"/>
                <w:sz w:val="24"/>
                <w:szCs w:val="24"/>
                <w:lang w:eastAsia="ar-SA"/>
              </w:rPr>
              <w:t>for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="00C871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Medical</w:t>
            </w:r>
            <w:r w:rsidR="006B69B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</w:t>
            </w:r>
            <w:r w:rsidR="00EB3D74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Assistance</w:t>
            </w:r>
            <w:r w:rsidR="006B69B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of</w:t>
            </w:r>
            <w:r w:rsidR="00C871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hospital bill of</w:t>
            </w:r>
            <w:r w:rsidR="006B69B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her</w:t>
            </w:r>
            <w:r w:rsidR="00C871A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daughter Bonie Mae Ala-al Melgar</w:t>
            </w:r>
            <w:r w:rsidR="006B69B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</w:t>
            </w:r>
            <w:r w:rsidRPr="009E5B95">
              <w:rPr>
                <w:rFonts w:eastAsia="Times New Roman" w:cstheme="minorHAnsi"/>
                <w:sz w:val="24"/>
                <w:szCs w:val="24"/>
                <w:lang w:eastAsia="ar-SA"/>
              </w:rPr>
              <w:t>purposes.</w:t>
            </w: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</w:t>
            </w:r>
            <w:r w:rsidRPr="002C10A5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  <w:p w14:paraId="686A9484" w14:textId="77777777" w:rsidR="004E371D" w:rsidRPr="00D65E12" w:rsidRDefault="004E371D" w:rsidP="00F9780B">
            <w:pPr>
              <w:suppressAutoHyphens/>
              <w:spacing w:after="12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5BD070E1" w14:textId="77777777" w:rsidR="004E371D" w:rsidRDefault="004E371D" w:rsidP="00F9780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  <w:t xml:space="preserve">Issued this </w:t>
            </w:r>
            <w:r w:rsidR="006B69B3">
              <w:rPr>
                <w:rFonts w:cstheme="minorHAnsi"/>
                <w:sz w:val="24"/>
                <w:szCs w:val="24"/>
              </w:rPr>
              <w:t>2</w:t>
            </w:r>
            <w:r w:rsidR="00C871A2">
              <w:rPr>
                <w:rFonts w:cstheme="minorHAnsi"/>
                <w:sz w:val="24"/>
                <w:szCs w:val="24"/>
              </w:rPr>
              <w:t>9</w:t>
            </w:r>
            <w:r w:rsidR="00C871A2" w:rsidRPr="00C871A2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ED797C">
              <w:rPr>
                <w:rFonts w:cstheme="minorHAnsi"/>
                <w:sz w:val="24"/>
                <w:szCs w:val="24"/>
              </w:rPr>
              <w:t xml:space="preserve"> </w:t>
            </w:r>
            <w:r w:rsidRPr="002C10A5">
              <w:rPr>
                <w:rFonts w:cstheme="minorHAnsi"/>
                <w:sz w:val="24"/>
                <w:szCs w:val="24"/>
              </w:rPr>
              <w:t xml:space="preserve">day of </w:t>
            </w:r>
            <w:r w:rsidR="00ED797C">
              <w:rPr>
                <w:rFonts w:cstheme="minorHAnsi"/>
                <w:sz w:val="24"/>
                <w:szCs w:val="24"/>
              </w:rPr>
              <w:t>December</w:t>
            </w:r>
            <w:r>
              <w:rPr>
                <w:rFonts w:cstheme="minorHAnsi"/>
                <w:sz w:val="24"/>
                <w:szCs w:val="24"/>
              </w:rPr>
              <w:t xml:space="preserve"> 2023</w:t>
            </w:r>
            <w:r w:rsidRPr="002C10A5">
              <w:rPr>
                <w:rFonts w:cstheme="minorHAnsi"/>
                <w:sz w:val="24"/>
                <w:szCs w:val="24"/>
              </w:rPr>
              <w:t xml:space="preserve"> at the Office o</w:t>
            </w:r>
            <w:r>
              <w:rPr>
                <w:rFonts w:cstheme="minorHAnsi"/>
                <w:sz w:val="24"/>
                <w:szCs w:val="24"/>
              </w:rPr>
              <w:t xml:space="preserve">f the Punong Barangay, Barangay </w:t>
            </w:r>
            <w:proofErr w:type="spellStart"/>
            <w:r w:rsidRPr="002C10A5">
              <w:rPr>
                <w:rFonts w:cstheme="minorHAnsi"/>
                <w:sz w:val="24"/>
                <w:szCs w:val="24"/>
              </w:rPr>
              <w:t>Mialen,Clarin,Misamis</w:t>
            </w:r>
            <w:proofErr w:type="spellEnd"/>
            <w:r w:rsidRPr="002C10A5">
              <w:rPr>
                <w:rFonts w:cstheme="minorHAnsi"/>
                <w:sz w:val="24"/>
                <w:szCs w:val="24"/>
              </w:rPr>
              <w:t xml:space="preserve"> Occidental, Philippines.</w:t>
            </w:r>
          </w:p>
          <w:p w14:paraId="66875B47" w14:textId="77777777" w:rsidR="007C6EE5" w:rsidRDefault="007C6EE5" w:rsidP="00F9780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1C59013" w14:textId="77777777" w:rsidR="004E371D" w:rsidRPr="002C10A5" w:rsidRDefault="004E371D" w:rsidP="00F9780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3352E93" w14:textId="77777777" w:rsidR="004E371D" w:rsidRDefault="004E371D" w:rsidP="00F9780B">
            <w:pPr>
              <w:jc w:val="both"/>
              <w:rPr>
                <w:rFonts w:cstheme="minorHAnsi"/>
              </w:rPr>
            </w:pPr>
          </w:p>
          <w:p w14:paraId="6A48990A" w14:textId="77777777" w:rsidR="004E371D" w:rsidRDefault="004E371D" w:rsidP="00F9780B">
            <w:pPr>
              <w:jc w:val="both"/>
              <w:rPr>
                <w:rFonts w:ascii="Arial" w:hAnsi="Arial" w:cs="Arial"/>
              </w:rPr>
            </w:pPr>
          </w:p>
          <w:p w14:paraId="7E23F417" w14:textId="77777777" w:rsidR="004E371D" w:rsidRPr="002C10A5" w:rsidRDefault="004E371D" w:rsidP="00F9780B">
            <w:pPr>
              <w:jc w:val="both"/>
              <w:rPr>
                <w:rFonts w:ascii="Arial" w:hAnsi="Arial" w:cs="Arial"/>
              </w:rPr>
            </w:pPr>
          </w:p>
          <w:p w14:paraId="4457FFEE" w14:textId="77777777" w:rsidR="004E371D" w:rsidRPr="002C10A5" w:rsidRDefault="004E371D" w:rsidP="00F978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10A5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 xml:space="preserve">              </w:t>
            </w:r>
            <w:r w:rsidRPr="002C10A5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</w:t>
            </w:r>
            <w:r w:rsidRPr="002C10A5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REY M. EBARLE</w:t>
            </w:r>
          </w:p>
          <w:p w14:paraId="7F0224C0" w14:textId="77777777" w:rsidR="004E371D" w:rsidRPr="0084632B" w:rsidRDefault="004E371D" w:rsidP="00F9780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C10A5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84632B">
              <w:rPr>
                <w:rFonts w:ascii="Times New Roman" w:hAnsi="Times New Roman" w:cs="Times New Roman"/>
                <w:b/>
              </w:rPr>
              <w:t>Punong Barangay</w:t>
            </w:r>
          </w:p>
          <w:p w14:paraId="1048CB0B" w14:textId="77777777" w:rsidR="004E371D" w:rsidRPr="002C10A5" w:rsidRDefault="004E371D" w:rsidP="00F9780B">
            <w:pPr>
              <w:rPr>
                <w:rFonts w:ascii="Arial" w:hAnsi="Arial" w:cs="Arial"/>
              </w:rPr>
            </w:pPr>
          </w:p>
          <w:p w14:paraId="53A2310C" w14:textId="77777777" w:rsidR="004E371D" w:rsidRPr="002C10A5" w:rsidRDefault="004E371D" w:rsidP="00F9780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C10A5">
              <w:rPr>
                <w:rFonts w:ascii="Baskerville Old Face" w:hAnsi="Baskerville Old Face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14:paraId="10408137" w14:textId="77777777" w:rsidR="004E371D" w:rsidRPr="002C10A5" w:rsidRDefault="004E371D" w:rsidP="00F9780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C10A5">
              <w:rPr>
                <w:rFonts w:ascii="Baskerville Old Face" w:hAnsi="Baskerville Old Face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14:paraId="15A9C505" w14:textId="77777777" w:rsidR="004E371D" w:rsidRPr="002C10A5" w:rsidRDefault="004E371D" w:rsidP="00F9780B"/>
          <w:p w14:paraId="2CF80079" w14:textId="77777777" w:rsidR="004E371D" w:rsidRPr="002C10A5" w:rsidRDefault="004E371D" w:rsidP="00F9780B"/>
          <w:p w14:paraId="4136E984" w14:textId="77777777" w:rsidR="004E371D" w:rsidRPr="002C10A5" w:rsidRDefault="004E371D" w:rsidP="00F9780B"/>
          <w:p w14:paraId="72A93255" w14:textId="77777777" w:rsidR="004E371D" w:rsidRPr="002C10A5" w:rsidRDefault="004E371D" w:rsidP="00F9780B">
            <w:r w:rsidRPr="002C10A5">
              <w:t xml:space="preserve">          </w:t>
            </w:r>
          </w:p>
          <w:p w14:paraId="5FFCEEB9" w14:textId="77777777" w:rsidR="004E371D" w:rsidRPr="00A14EF3" w:rsidRDefault="004E371D" w:rsidP="00F9780B"/>
        </w:tc>
      </w:tr>
    </w:tbl>
    <w:p w14:paraId="2BBC8E15" w14:textId="77777777" w:rsidR="00A14EF3" w:rsidRPr="002C10A5" w:rsidRDefault="00A14EF3" w:rsidP="00A14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43D9E107" wp14:editId="189AA3FC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1143000" cy="1047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F91B73C" wp14:editId="142F7DF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0150" cy="11036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A38594" w14:textId="77777777" w:rsidR="00A14EF3" w:rsidRPr="00234F8E" w:rsidRDefault="00A14EF3" w:rsidP="00A14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2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F8E">
        <w:rPr>
          <w:rFonts w:ascii="Times New Roman" w:hAnsi="Times New Roman" w:cs="Times New Roman"/>
          <w:b/>
          <w:sz w:val="24"/>
          <w:szCs w:val="24"/>
        </w:rPr>
        <w:t>REPUBLIC OF THE PHILIPPINE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4B4889AF" w14:textId="77777777" w:rsidR="00A14EF3" w:rsidRPr="00234F8E" w:rsidRDefault="00A14EF3" w:rsidP="00A14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F8E">
        <w:rPr>
          <w:rFonts w:ascii="Times New Roman" w:hAnsi="Times New Roman" w:cs="Times New Roman"/>
          <w:b/>
          <w:sz w:val="24"/>
          <w:szCs w:val="24"/>
        </w:rPr>
        <w:t xml:space="preserve">  PROVINCE OF MISAMIS OCCIDENTAL</w:t>
      </w:r>
    </w:p>
    <w:p w14:paraId="38D6CF6C" w14:textId="77777777" w:rsidR="00A14EF3" w:rsidRPr="00234F8E" w:rsidRDefault="00A14EF3" w:rsidP="00A14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234F8E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14:paraId="23E03BB3" w14:textId="77777777" w:rsidR="00A14EF3" w:rsidRDefault="00A14EF3" w:rsidP="00A14EF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</w:t>
      </w:r>
      <w:r w:rsidRPr="00234F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ARANGAY</w:t>
      </w:r>
      <w:r w:rsidRPr="00234F8E">
        <w:rPr>
          <w:rFonts w:ascii="Times New Roman" w:hAnsi="Times New Roman" w:cs="Times New Roman"/>
          <w:b/>
          <w:color w:val="FF0000"/>
          <w:sz w:val="24"/>
          <w:szCs w:val="24"/>
        </w:rPr>
        <w:t>MIALEN</w:t>
      </w:r>
    </w:p>
    <w:p w14:paraId="6C5F1738" w14:textId="77777777" w:rsidR="00A14EF3" w:rsidRDefault="00A14EF3" w:rsidP="00A14EF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70AAD57" w14:textId="77777777" w:rsidR="00A14EF3" w:rsidRDefault="00A14EF3" w:rsidP="00A14EF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A8AEF6" w14:textId="77777777" w:rsidR="00A14EF3" w:rsidRPr="00A14EF3" w:rsidRDefault="00A14EF3" w:rsidP="00A14EF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Pr="002C10A5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14:paraId="554CCA5D" w14:textId="77777777" w:rsidR="00A14EF3" w:rsidRPr="002C10A5" w:rsidRDefault="00A14EF3" w:rsidP="00A14E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A14EF3" w:rsidRPr="002C10A5" w14:paraId="78B0B021" w14:textId="77777777" w:rsidTr="00F9780B">
        <w:tc>
          <w:tcPr>
            <w:tcW w:w="2965" w:type="dxa"/>
          </w:tcPr>
          <w:p w14:paraId="7DFC380F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C10A5">
              <w:rPr>
                <w:rFonts w:ascii="Georgia" w:hAnsi="Georgia"/>
                <w:b/>
                <w:sz w:val="24"/>
                <w:szCs w:val="24"/>
              </w:rPr>
              <w:t>SANGGUNIANG BARANGAY</w:t>
            </w:r>
          </w:p>
          <w:p w14:paraId="4FFF9554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</w:pPr>
          </w:p>
          <w:p w14:paraId="1B10975A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  <w:rPr>
                <w:b/>
                <w:sz w:val="28"/>
                <w:szCs w:val="28"/>
                <w:u w:val="single"/>
              </w:rPr>
            </w:pPr>
            <w:r w:rsidRPr="002C10A5">
              <w:rPr>
                <w:b/>
                <w:sz w:val="28"/>
                <w:szCs w:val="28"/>
                <w:u w:val="single"/>
              </w:rPr>
              <w:t>REY M.EBARLE</w:t>
            </w:r>
          </w:p>
          <w:p w14:paraId="668B1762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2C10A5">
              <w:rPr>
                <w:rFonts w:ascii="Lucida Calligraphy" w:hAnsi="Lucida Calligraphy"/>
                <w:sz w:val="18"/>
                <w:szCs w:val="18"/>
              </w:rPr>
              <w:t>Punong Barangay</w:t>
            </w:r>
          </w:p>
          <w:p w14:paraId="010CF395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</w:pPr>
          </w:p>
          <w:p w14:paraId="68E93A99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BETHOVEN B.MORALES</w:t>
            </w:r>
          </w:p>
          <w:p w14:paraId="5679E483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1D404E3C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</w:pPr>
          </w:p>
          <w:p w14:paraId="470602B4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JONATHAN  M.TEJADA</w:t>
            </w:r>
          </w:p>
          <w:p w14:paraId="4CA281FD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1161B582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</w:p>
          <w:p w14:paraId="6C7CF399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SHERWIN S.REVELO</w:t>
            </w:r>
          </w:p>
          <w:p w14:paraId="109A1757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027E27AC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</w:pPr>
          </w:p>
          <w:p w14:paraId="3CC49467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ROMULO T.CABALLERO</w:t>
            </w:r>
          </w:p>
          <w:p w14:paraId="5C7DFF9F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68C45D30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</w:pPr>
          </w:p>
          <w:p w14:paraId="5037DFE4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JURINDA  A. DOLERA</w:t>
            </w:r>
          </w:p>
          <w:p w14:paraId="0A95056C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11FDC0AD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</w:pPr>
          </w:p>
          <w:p w14:paraId="4ED5686A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RANSAM E.AMESOLA</w:t>
            </w:r>
          </w:p>
          <w:p w14:paraId="6C1393DB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461C213C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</w:pPr>
          </w:p>
          <w:p w14:paraId="4033CB32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MAXIMO S.REVELO</w:t>
            </w:r>
          </w:p>
          <w:p w14:paraId="1E07132F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1077B9A2" w14:textId="77777777" w:rsidR="00A14EF3" w:rsidRPr="002C10A5" w:rsidRDefault="00A14EF3" w:rsidP="00F9780B">
            <w:pPr>
              <w:shd w:val="clear" w:color="auto" w:fill="FFE599" w:themeFill="accent4" w:themeFillTint="66"/>
            </w:pPr>
          </w:p>
          <w:p w14:paraId="5C19413C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RONNIE L.RAMIENTOS</w:t>
            </w:r>
          </w:p>
          <w:p w14:paraId="4FE87C47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2C10A5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14:paraId="24F495B3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</w:pPr>
          </w:p>
          <w:p w14:paraId="561FA8B3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 BENDULA</w:t>
            </w:r>
          </w:p>
          <w:p w14:paraId="1797CF78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2C10A5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14:paraId="35FEEC69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</w:pPr>
          </w:p>
          <w:p w14:paraId="0FC04C5E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 DULA</w:t>
            </w:r>
          </w:p>
          <w:p w14:paraId="5F3E6BEB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2C10A5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14:paraId="78BEF1EE" w14:textId="77777777" w:rsidR="00A14EF3" w:rsidRPr="005B16B2" w:rsidRDefault="00A14EF3" w:rsidP="00F9780B">
            <w:pPr>
              <w:shd w:val="clear" w:color="auto" w:fill="FFE599" w:themeFill="accent4" w:themeFillTint="66"/>
              <w:jc w:val="center"/>
              <w:rPr>
                <w:b/>
              </w:rPr>
            </w:pPr>
          </w:p>
          <w:p w14:paraId="50543650" w14:textId="77777777" w:rsidR="00A14EF3" w:rsidRPr="002C10A5" w:rsidRDefault="00A14EF3" w:rsidP="00F9780B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5B16B2">
              <w:rPr>
                <w:b/>
              </w:rPr>
              <w:t>NOT VALID WITHOUT SEAL</w:t>
            </w:r>
          </w:p>
        </w:tc>
        <w:tc>
          <w:tcPr>
            <w:tcW w:w="6385" w:type="dxa"/>
          </w:tcPr>
          <w:p w14:paraId="49B488D5" w14:textId="77777777" w:rsidR="00A14EF3" w:rsidRPr="002C10A5" w:rsidRDefault="00A14EF3" w:rsidP="00F9780B"/>
          <w:p w14:paraId="2DF23131" w14:textId="77777777" w:rsidR="00A14EF3" w:rsidRDefault="00A14EF3" w:rsidP="00F9780B">
            <w:pPr>
              <w:rPr>
                <w:rFonts w:ascii="Georgia" w:hAnsi="Georgia"/>
                <w:b/>
                <w:sz w:val="40"/>
                <w:szCs w:val="40"/>
              </w:rPr>
            </w:pPr>
            <w:r w:rsidRPr="002C10A5">
              <w:rPr>
                <w:rFonts w:ascii="Georgia" w:hAnsi="Georgia"/>
                <w:b/>
                <w:sz w:val="40"/>
                <w:szCs w:val="40"/>
              </w:rPr>
              <w:t xml:space="preserve"> </w:t>
            </w:r>
          </w:p>
          <w:p w14:paraId="3F55E829" w14:textId="77777777" w:rsidR="00A14EF3" w:rsidRPr="00FF1F98" w:rsidRDefault="00A14EF3" w:rsidP="00F9780B">
            <w:pPr>
              <w:rPr>
                <w:rFonts w:ascii="Georgia" w:hAnsi="Georgia"/>
                <w:b/>
                <w:color w:val="FF0000"/>
                <w:sz w:val="32"/>
                <w:szCs w:val="32"/>
              </w:rPr>
            </w:pPr>
            <w:r>
              <w:rPr>
                <w:rFonts w:ascii="Georgia" w:hAnsi="Georgia"/>
                <w:b/>
                <w:sz w:val="40"/>
                <w:szCs w:val="40"/>
              </w:rPr>
              <w:t xml:space="preserve">   </w:t>
            </w:r>
            <w:r w:rsidR="000152EC">
              <w:rPr>
                <w:rFonts w:ascii="Georgia" w:hAnsi="Georgia"/>
                <w:b/>
                <w:sz w:val="40"/>
                <w:szCs w:val="40"/>
              </w:rPr>
              <w:t xml:space="preserve">     </w:t>
            </w:r>
            <w:r>
              <w:rPr>
                <w:rFonts w:ascii="Georgia" w:hAnsi="Georgia"/>
                <w:b/>
                <w:sz w:val="40"/>
                <w:szCs w:val="40"/>
              </w:rPr>
              <w:t xml:space="preserve"> </w:t>
            </w:r>
            <w:r w:rsidR="00343BCC">
              <w:rPr>
                <w:rFonts w:ascii="Georgia" w:hAnsi="Georgia"/>
                <w:b/>
                <w:sz w:val="40"/>
                <w:szCs w:val="40"/>
              </w:rPr>
              <w:t xml:space="preserve">  </w:t>
            </w:r>
            <w:r>
              <w:rPr>
                <w:rFonts w:ascii="Georgia" w:hAnsi="Georgia"/>
                <w:b/>
                <w:sz w:val="40"/>
                <w:szCs w:val="40"/>
              </w:rPr>
              <w:t xml:space="preserve"> </w:t>
            </w: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>CERTIFICATE OF  INDIGENCY</w:t>
            </w:r>
            <w:r w:rsidR="00BA2863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/PERSON </w:t>
            </w:r>
            <w:r w:rsidR="000152EC">
              <w:rPr>
                <w:rFonts w:ascii="Georgia" w:hAnsi="Georgia"/>
                <w:b/>
                <w:color w:val="FF0000"/>
                <w:sz w:val="32"/>
                <w:szCs w:val="32"/>
              </w:rPr>
              <w:t>–</w:t>
            </w:r>
            <w:r w:rsidR="00BA2863">
              <w:rPr>
                <w:rFonts w:ascii="Georgia" w:hAnsi="Georgia"/>
                <w:b/>
                <w:color w:val="FF0000"/>
                <w:sz w:val="32"/>
                <w:szCs w:val="32"/>
              </w:rPr>
              <w:t>IN</w:t>
            </w:r>
            <w:r w:rsidR="000152EC">
              <w:rPr>
                <w:rFonts w:ascii="Georgia" w:hAnsi="Georgia"/>
                <w:b/>
                <w:color w:val="FF0000"/>
                <w:sz w:val="32"/>
                <w:szCs w:val="32"/>
              </w:rPr>
              <w:t>-CRISIS</w:t>
            </w:r>
          </w:p>
          <w:p w14:paraId="5DB8520C" w14:textId="77777777" w:rsidR="00A14EF3" w:rsidRDefault="00A14EF3" w:rsidP="00F9780B">
            <w:pPr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 xml:space="preserve">                   </w:t>
            </w:r>
          </w:p>
          <w:p w14:paraId="03307872" w14:textId="77777777" w:rsidR="00A14EF3" w:rsidRPr="0032614A" w:rsidRDefault="00A14EF3" w:rsidP="00F9780B">
            <w:pPr>
              <w:rPr>
                <w:rFonts w:ascii="Georgia" w:hAnsi="Georgia"/>
                <w:b/>
                <w:sz w:val="28"/>
                <w:szCs w:val="28"/>
              </w:rPr>
            </w:pPr>
            <w:r w:rsidRPr="0032614A">
              <w:rPr>
                <w:rFonts w:ascii="Georgia" w:hAnsi="Georgia"/>
                <w:b/>
                <w:color w:val="FF0000"/>
                <w:sz w:val="28"/>
                <w:szCs w:val="28"/>
              </w:rPr>
              <w:t xml:space="preserve">                   </w:t>
            </w:r>
          </w:p>
          <w:p w14:paraId="758957F8" w14:textId="77777777" w:rsidR="00A14EF3" w:rsidRPr="006D10F7" w:rsidRDefault="00A14EF3" w:rsidP="00F9780B">
            <w:pPr>
              <w:rPr>
                <w:rFonts w:ascii="Georgia" w:hAnsi="Georgia"/>
                <w:b/>
                <w:sz w:val="36"/>
                <w:szCs w:val="36"/>
              </w:rPr>
            </w:pPr>
            <w:r w:rsidRPr="002C10A5">
              <w:rPr>
                <w:b/>
              </w:rPr>
              <w:t xml:space="preserve">        </w:t>
            </w:r>
          </w:p>
          <w:p w14:paraId="3100CBE5" w14:textId="77777777" w:rsidR="00A14EF3" w:rsidRPr="002C10A5" w:rsidRDefault="00A14EF3" w:rsidP="00F9780B">
            <w:pPr>
              <w:rPr>
                <w:rFonts w:cstheme="minorHAnsi"/>
                <w:i/>
                <w:sz w:val="24"/>
                <w:szCs w:val="24"/>
              </w:rPr>
            </w:pPr>
            <w:r w:rsidRPr="002C10A5">
              <w:rPr>
                <w:rFonts w:cstheme="minorHAnsi"/>
                <w:i/>
                <w:sz w:val="24"/>
                <w:szCs w:val="24"/>
              </w:rPr>
              <w:t>TO WHOM IT MAY CONCERN:</w:t>
            </w:r>
          </w:p>
          <w:p w14:paraId="069AD1E8" w14:textId="77777777" w:rsidR="00A14EF3" w:rsidRPr="002C10A5" w:rsidRDefault="00A14EF3" w:rsidP="00F9780B">
            <w:pPr>
              <w:rPr>
                <w:rFonts w:cstheme="minorHAnsi"/>
                <w:sz w:val="24"/>
                <w:szCs w:val="24"/>
              </w:rPr>
            </w:pPr>
          </w:p>
          <w:p w14:paraId="7C737038" w14:textId="77777777" w:rsidR="00A14EF3" w:rsidRDefault="00A14EF3" w:rsidP="00F9780B">
            <w:pPr>
              <w:jc w:val="both"/>
              <w:rPr>
                <w:rFonts w:cstheme="minorHAnsi"/>
                <w:sz w:val="24"/>
                <w:szCs w:val="24"/>
              </w:rPr>
            </w:pPr>
            <w:r w:rsidRPr="002C10A5">
              <w:rPr>
                <w:rFonts w:cstheme="minorHAnsi"/>
                <w:sz w:val="24"/>
                <w:szCs w:val="24"/>
              </w:rPr>
              <w:t xml:space="preserve">              </w:t>
            </w:r>
            <w:r>
              <w:rPr>
                <w:rFonts w:cstheme="minorHAnsi"/>
                <w:sz w:val="24"/>
                <w:szCs w:val="24"/>
              </w:rPr>
              <w:t xml:space="preserve">This is to certify that </w:t>
            </w:r>
            <w:r w:rsidR="000152EC">
              <w:rPr>
                <w:rFonts w:ascii="Georgia" w:hAnsi="Georgia" w:cstheme="minorHAnsi"/>
                <w:b/>
                <w:sz w:val="24"/>
                <w:szCs w:val="24"/>
                <w:u w:val="single"/>
              </w:rPr>
              <w:t>GIDEON O. JAMERO</w:t>
            </w:r>
            <w:r w:rsidR="00343BCC">
              <w:rPr>
                <w:rFonts w:ascii="Georgia" w:hAnsi="Georgia" w:cstheme="minorHAnsi"/>
                <w:b/>
                <w:sz w:val="24"/>
                <w:szCs w:val="24"/>
                <w:u w:val="single"/>
              </w:rPr>
              <w:t xml:space="preserve"> JR.</w:t>
            </w:r>
            <w:r w:rsidR="000152EC">
              <w:rPr>
                <w:rFonts w:ascii="Georgia" w:hAnsi="Georgia" w:cstheme="minorHAnsi"/>
                <w:b/>
                <w:sz w:val="24"/>
                <w:szCs w:val="24"/>
              </w:rPr>
              <w:t>,</w:t>
            </w:r>
            <w:r w:rsidR="00343BCC">
              <w:rPr>
                <w:rFonts w:ascii="Georgia" w:hAnsi="Georgia" w:cstheme="minorHAnsi"/>
                <w:b/>
                <w:sz w:val="24"/>
                <w:szCs w:val="24"/>
              </w:rPr>
              <w:t xml:space="preserve"> </w:t>
            </w:r>
            <w:r w:rsidR="000152EC">
              <w:rPr>
                <w:rFonts w:ascii="Georgia" w:hAnsi="Georgia" w:cstheme="minorHAnsi"/>
                <w:b/>
                <w:sz w:val="24"/>
                <w:szCs w:val="24"/>
              </w:rPr>
              <w:t>28</w:t>
            </w:r>
            <w:r w:rsidR="00BA2863" w:rsidRPr="00BA2863">
              <w:rPr>
                <w:rFonts w:ascii="Georgia" w:hAnsi="Georgia" w:cstheme="minorHAnsi"/>
                <w:b/>
                <w:sz w:val="24"/>
                <w:szCs w:val="24"/>
              </w:rPr>
              <w:t xml:space="preserve"> </w:t>
            </w:r>
            <w:r w:rsidRPr="00BA2863">
              <w:rPr>
                <w:rFonts w:ascii="Georgia" w:hAnsi="Georgia" w:cstheme="minorHAnsi"/>
                <w:sz w:val="24"/>
                <w:szCs w:val="24"/>
              </w:rPr>
              <w:t>years</w:t>
            </w:r>
            <w:r w:rsidR="000152EC">
              <w:rPr>
                <w:rFonts w:ascii="Georgia" w:hAnsi="Georgia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52EC">
              <w:rPr>
                <w:rFonts w:ascii="Georgia" w:hAnsi="Georgia" w:cstheme="minorHAnsi"/>
                <w:sz w:val="24"/>
                <w:szCs w:val="24"/>
              </w:rPr>
              <w:t>old,</w:t>
            </w:r>
            <w:r w:rsidR="00BA2863" w:rsidRPr="000152EC">
              <w:rPr>
                <w:rFonts w:ascii="Georgia" w:hAnsi="Georgia" w:cstheme="minorHAnsi"/>
                <w:sz w:val="24"/>
                <w:szCs w:val="24"/>
              </w:rPr>
              <w:t>married</w:t>
            </w:r>
            <w:proofErr w:type="spellEnd"/>
            <w:proofErr w:type="gramEnd"/>
            <w:r w:rsidRPr="000152EC">
              <w:rPr>
                <w:rFonts w:ascii="Georgia" w:hAnsi="Georgia" w:cstheme="minorHAnsi"/>
                <w:sz w:val="24"/>
                <w:szCs w:val="24"/>
              </w:rPr>
              <w:t>,</w:t>
            </w:r>
            <w:r w:rsidRPr="000152E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urok No</w:t>
            </w:r>
            <w:r w:rsidR="000152EC">
              <w:rPr>
                <w:rFonts w:cstheme="minorHAnsi"/>
                <w:sz w:val="24"/>
                <w:szCs w:val="24"/>
              </w:rPr>
              <w:t>-6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C10A5">
              <w:rPr>
                <w:rFonts w:cstheme="minorHAnsi"/>
                <w:sz w:val="24"/>
                <w:szCs w:val="24"/>
              </w:rPr>
              <w:t xml:space="preserve">Barangay </w:t>
            </w:r>
            <w:proofErr w:type="spellStart"/>
            <w:r w:rsidRPr="002C10A5">
              <w:rPr>
                <w:rFonts w:cstheme="minorHAnsi"/>
                <w:sz w:val="24"/>
                <w:szCs w:val="24"/>
              </w:rPr>
              <w:t>Mial</w:t>
            </w:r>
            <w:r>
              <w:rPr>
                <w:rFonts w:cstheme="minorHAnsi"/>
                <w:sz w:val="24"/>
                <w:szCs w:val="24"/>
              </w:rPr>
              <w:t>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Clarin, Misamis </w:t>
            </w:r>
            <w:r w:rsidR="0095104F">
              <w:rPr>
                <w:rFonts w:cstheme="minorHAnsi"/>
                <w:sz w:val="24"/>
                <w:szCs w:val="24"/>
              </w:rPr>
              <w:t>Occidental. H</w:t>
            </w:r>
            <w:r>
              <w:rPr>
                <w:rFonts w:cstheme="minorHAnsi"/>
                <w:sz w:val="24"/>
                <w:szCs w:val="24"/>
              </w:rPr>
              <w:t xml:space="preserve">e </w:t>
            </w:r>
            <w:r w:rsidRPr="002C10A5">
              <w:rPr>
                <w:rFonts w:cstheme="minorHAnsi"/>
                <w:sz w:val="24"/>
                <w:szCs w:val="24"/>
              </w:rPr>
              <w:t xml:space="preserve">is one of the </w:t>
            </w:r>
            <w:r w:rsidRPr="002C10A5">
              <w:rPr>
                <w:rFonts w:cstheme="minorHAnsi"/>
                <w:b/>
                <w:i/>
                <w:sz w:val="24"/>
                <w:szCs w:val="24"/>
              </w:rPr>
              <w:t>indigents</w:t>
            </w:r>
            <w:r w:rsidRPr="002C10A5">
              <w:rPr>
                <w:rFonts w:cstheme="minorHAnsi"/>
                <w:sz w:val="24"/>
                <w:szCs w:val="24"/>
              </w:rPr>
              <w:t xml:space="preserve"> in our barangay.</w:t>
            </w:r>
          </w:p>
          <w:p w14:paraId="73A5045C" w14:textId="77777777" w:rsidR="00A14EF3" w:rsidRPr="002C10A5" w:rsidRDefault="00A14EF3" w:rsidP="00F9780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  <w:p w14:paraId="1CA52C8B" w14:textId="77777777" w:rsidR="00A14EF3" w:rsidRDefault="00A14EF3" w:rsidP="00F9780B">
            <w:pPr>
              <w:suppressAutoHyphens/>
              <w:spacing w:after="12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C10A5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Pr="002C10A5">
              <w:rPr>
                <w:rFonts w:eastAsia="Times New Roman" w:cstheme="minorHAnsi"/>
                <w:sz w:val="24"/>
                <w:szCs w:val="24"/>
                <w:lang w:eastAsia="ar-SA"/>
              </w:rPr>
              <w:t>This certification is being issued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upon the request of the above-named </w:t>
            </w:r>
            <w:r w:rsidRPr="002C10A5">
              <w:rPr>
                <w:rFonts w:eastAsia="Times New Roman" w:cstheme="minorHAnsi"/>
                <w:sz w:val="24"/>
                <w:szCs w:val="24"/>
                <w:lang w:eastAsia="ar-SA"/>
              </w:rPr>
              <w:t>for</w:t>
            </w:r>
            <w:r w:rsidRPr="00234F8E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</w:t>
            </w:r>
            <w:r w:rsidR="00343BCC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Medical</w:t>
            </w: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Assistance </w:t>
            </w:r>
            <w:r w:rsidR="00343BCC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of Hospital bill of his son Gideon C. Jamero III </w:t>
            </w:r>
            <w:r w:rsidRPr="009E5B95">
              <w:rPr>
                <w:rFonts w:eastAsia="Times New Roman" w:cstheme="minorHAnsi"/>
                <w:sz w:val="24"/>
                <w:szCs w:val="24"/>
                <w:lang w:eastAsia="ar-SA"/>
              </w:rPr>
              <w:t>purposes.</w:t>
            </w: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</w:t>
            </w:r>
            <w:r w:rsidRPr="002C10A5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  <w:p w14:paraId="07AA925D" w14:textId="77777777" w:rsidR="00A14EF3" w:rsidRPr="00D65E12" w:rsidRDefault="00A14EF3" w:rsidP="00F9780B">
            <w:pPr>
              <w:suppressAutoHyphens/>
              <w:spacing w:after="12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35BDA04D" w14:textId="77777777" w:rsidR="00A14EF3" w:rsidRDefault="00A14EF3" w:rsidP="00F9780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="00BA2863">
              <w:rPr>
                <w:rFonts w:cstheme="minorHAnsi"/>
                <w:sz w:val="24"/>
                <w:szCs w:val="24"/>
              </w:rPr>
              <w:t xml:space="preserve">Issued this </w:t>
            </w:r>
            <w:r w:rsidR="00343BCC">
              <w:rPr>
                <w:rFonts w:cstheme="minorHAnsi"/>
                <w:sz w:val="24"/>
                <w:szCs w:val="24"/>
              </w:rPr>
              <w:t>28</w:t>
            </w:r>
            <w:r w:rsidRPr="008D7D6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C10A5">
              <w:rPr>
                <w:rFonts w:cstheme="minorHAnsi"/>
                <w:sz w:val="24"/>
                <w:szCs w:val="24"/>
              </w:rPr>
              <w:t xml:space="preserve">day of </w:t>
            </w:r>
            <w:r w:rsidR="00343BCC">
              <w:rPr>
                <w:rFonts w:cstheme="minorHAnsi"/>
                <w:sz w:val="24"/>
                <w:szCs w:val="24"/>
              </w:rPr>
              <w:t>November</w:t>
            </w:r>
            <w:r>
              <w:rPr>
                <w:rFonts w:cstheme="minorHAnsi"/>
                <w:sz w:val="24"/>
                <w:szCs w:val="24"/>
              </w:rPr>
              <w:t xml:space="preserve"> 2023</w:t>
            </w:r>
            <w:r w:rsidRPr="002C10A5">
              <w:rPr>
                <w:rFonts w:cstheme="minorHAnsi"/>
                <w:sz w:val="24"/>
                <w:szCs w:val="24"/>
              </w:rPr>
              <w:t xml:space="preserve"> at the Office o</w:t>
            </w:r>
            <w:r>
              <w:rPr>
                <w:rFonts w:cstheme="minorHAnsi"/>
                <w:sz w:val="24"/>
                <w:szCs w:val="24"/>
              </w:rPr>
              <w:t xml:space="preserve">f the Punong Barangay, Barangay </w:t>
            </w:r>
            <w:proofErr w:type="spellStart"/>
            <w:proofErr w:type="gramStart"/>
            <w:r w:rsidRPr="002C10A5">
              <w:rPr>
                <w:rFonts w:cstheme="minorHAnsi"/>
                <w:sz w:val="24"/>
                <w:szCs w:val="24"/>
              </w:rPr>
              <w:t>Mialen,Clarin</w:t>
            </w:r>
            <w:proofErr w:type="gramEnd"/>
            <w:r w:rsidRPr="002C10A5">
              <w:rPr>
                <w:rFonts w:cstheme="minorHAnsi"/>
                <w:sz w:val="24"/>
                <w:szCs w:val="24"/>
              </w:rPr>
              <w:t>,Misamis</w:t>
            </w:r>
            <w:proofErr w:type="spellEnd"/>
            <w:r w:rsidRPr="002C10A5">
              <w:rPr>
                <w:rFonts w:cstheme="minorHAnsi"/>
                <w:sz w:val="24"/>
                <w:szCs w:val="24"/>
              </w:rPr>
              <w:t xml:space="preserve"> Occidental, Philippines.</w:t>
            </w:r>
          </w:p>
          <w:p w14:paraId="46BB6B63" w14:textId="77777777" w:rsidR="00343BCC" w:rsidRDefault="00343BCC" w:rsidP="00F9780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F137E66" w14:textId="77777777" w:rsidR="00343BCC" w:rsidRPr="002C10A5" w:rsidRDefault="00343BCC" w:rsidP="00F9780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9E4C2D4" w14:textId="77777777" w:rsidR="00A14EF3" w:rsidRDefault="00A14EF3" w:rsidP="00F9780B">
            <w:pPr>
              <w:jc w:val="both"/>
              <w:rPr>
                <w:rFonts w:cstheme="minorHAnsi"/>
              </w:rPr>
            </w:pPr>
          </w:p>
          <w:p w14:paraId="68132C8F" w14:textId="77777777" w:rsidR="00A14EF3" w:rsidRDefault="00A14EF3" w:rsidP="00F9780B">
            <w:pPr>
              <w:jc w:val="both"/>
              <w:rPr>
                <w:rFonts w:ascii="Arial" w:hAnsi="Arial" w:cs="Arial"/>
              </w:rPr>
            </w:pPr>
          </w:p>
          <w:p w14:paraId="42A15938" w14:textId="77777777" w:rsidR="00A14EF3" w:rsidRPr="002C10A5" w:rsidRDefault="00A14EF3" w:rsidP="00F9780B">
            <w:pPr>
              <w:jc w:val="both"/>
              <w:rPr>
                <w:rFonts w:ascii="Arial" w:hAnsi="Arial" w:cs="Arial"/>
              </w:rPr>
            </w:pPr>
          </w:p>
          <w:p w14:paraId="42E88911" w14:textId="77777777" w:rsidR="00A14EF3" w:rsidRPr="002C10A5" w:rsidRDefault="00A14EF3" w:rsidP="00F978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10A5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 xml:space="preserve">              </w:t>
            </w:r>
            <w:r w:rsidRPr="002C10A5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</w:t>
            </w:r>
            <w:r w:rsidRPr="002C10A5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REY M. EBARLE</w:t>
            </w:r>
          </w:p>
          <w:p w14:paraId="6DDF3534" w14:textId="77777777" w:rsidR="00A14EF3" w:rsidRPr="0084632B" w:rsidRDefault="00A14EF3" w:rsidP="00F9780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C10A5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84632B">
              <w:rPr>
                <w:rFonts w:ascii="Times New Roman" w:hAnsi="Times New Roman" w:cs="Times New Roman"/>
                <w:b/>
              </w:rPr>
              <w:t>Punong Barangay</w:t>
            </w:r>
          </w:p>
          <w:p w14:paraId="2708F88A" w14:textId="77777777" w:rsidR="00A14EF3" w:rsidRPr="002C10A5" w:rsidRDefault="00A14EF3" w:rsidP="00F9780B">
            <w:pPr>
              <w:rPr>
                <w:rFonts w:ascii="Arial" w:hAnsi="Arial" w:cs="Arial"/>
              </w:rPr>
            </w:pPr>
          </w:p>
          <w:p w14:paraId="1E33884C" w14:textId="77777777" w:rsidR="00A14EF3" w:rsidRPr="002C10A5" w:rsidRDefault="00A14EF3" w:rsidP="00F9780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C10A5">
              <w:rPr>
                <w:rFonts w:ascii="Baskerville Old Face" w:hAnsi="Baskerville Old Face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14:paraId="3A008DFF" w14:textId="77777777" w:rsidR="00A14EF3" w:rsidRPr="002C10A5" w:rsidRDefault="00A14EF3" w:rsidP="00F9780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C10A5">
              <w:rPr>
                <w:rFonts w:ascii="Baskerville Old Face" w:hAnsi="Baskerville Old Face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14:paraId="425446EE" w14:textId="77777777" w:rsidR="00A14EF3" w:rsidRPr="002C10A5" w:rsidRDefault="00A14EF3" w:rsidP="00F9780B"/>
          <w:p w14:paraId="3631E364" w14:textId="77777777" w:rsidR="00A14EF3" w:rsidRPr="002C10A5" w:rsidRDefault="00A14EF3" w:rsidP="00F9780B"/>
          <w:p w14:paraId="32ED3F62" w14:textId="77777777" w:rsidR="00A14EF3" w:rsidRPr="002C10A5" w:rsidRDefault="00A14EF3" w:rsidP="00F9780B"/>
          <w:p w14:paraId="52A55417" w14:textId="77777777" w:rsidR="00A14EF3" w:rsidRPr="002C10A5" w:rsidRDefault="00A14EF3" w:rsidP="00F9780B">
            <w:r w:rsidRPr="002C10A5">
              <w:lastRenderedPageBreak/>
              <w:t xml:space="preserve">          </w:t>
            </w:r>
          </w:p>
          <w:p w14:paraId="2B97C6C1" w14:textId="77777777" w:rsidR="00A14EF3" w:rsidRPr="00A14EF3" w:rsidRDefault="00A14EF3" w:rsidP="00F9780B"/>
        </w:tc>
      </w:tr>
    </w:tbl>
    <w:p w14:paraId="2D61CFE9" w14:textId="77777777" w:rsidR="008177FF" w:rsidRDefault="008177FF"/>
    <w:p w14:paraId="1C71E31B" w14:textId="77777777" w:rsidR="00A05D32" w:rsidRDefault="00A05D32"/>
    <w:p w14:paraId="582244E5" w14:textId="77777777" w:rsidR="00A05D32" w:rsidRDefault="00A05D32"/>
    <w:p w14:paraId="35B9E6F9" w14:textId="77777777" w:rsidR="00A05D32" w:rsidRDefault="00A05D32"/>
    <w:p w14:paraId="37DEB9DF" w14:textId="77777777" w:rsidR="00A05D32" w:rsidRDefault="00A05D32"/>
    <w:p w14:paraId="768D6A90" w14:textId="77777777" w:rsidR="00A05D32" w:rsidRDefault="00A05D32"/>
    <w:p w14:paraId="2A3E0C40" w14:textId="77777777" w:rsidR="00A05D32" w:rsidRDefault="00A05D32"/>
    <w:p w14:paraId="2968C97F" w14:textId="77777777" w:rsidR="00A05D32" w:rsidRDefault="00A05D32"/>
    <w:p w14:paraId="3406C33C" w14:textId="77777777" w:rsidR="00A05D32" w:rsidRDefault="00A05D32"/>
    <w:p w14:paraId="027CB42F" w14:textId="77777777" w:rsidR="00A05D32" w:rsidRDefault="00A05D32"/>
    <w:p w14:paraId="05192B52" w14:textId="77777777" w:rsidR="00A05D32" w:rsidRDefault="00A05D32"/>
    <w:p w14:paraId="319F9DC4" w14:textId="77777777" w:rsidR="00A05D32" w:rsidRDefault="00A05D32"/>
    <w:p w14:paraId="537442C8" w14:textId="77777777" w:rsidR="00A05D32" w:rsidRDefault="00A05D32"/>
    <w:p w14:paraId="2E32D467" w14:textId="77777777" w:rsidR="00A05D32" w:rsidRDefault="00A05D32"/>
    <w:p w14:paraId="6F0B3833" w14:textId="77777777" w:rsidR="00A05D32" w:rsidRDefault="00A05D32"/>
    <w:p w14:paraId="1C77F2FE" w14:textId="77777777" w:rsidR="00A05D32" w:rsidRDefault="00A05D32"/>
    <w:p w14:paraId="40B1B47E" w14:textId="77777777" w:rsidR="00A05D32" w:rsidRDefault="00A05D32"/>
    <w:p w14:paraId="7C6624C7" w14:textId="77777777" w:rsidR="00A05D32" w:rsidRDefault="00A05D32"/>
    <w:p w14:paraId="759DF2C8" w14:textId="77777777" w:rsidR="00A05D32" w:rsidRDefault="00A05D32" w:rsidP="00A05D32">
      <w:pPr>
        <w:spacing w:after="0" w:line="240" w:lineRule="auto"/>
      </w:pPr>
    </w:p>
    <w:p w14:paraId="4777D2AD" w14:textId="77777777" w:rsidR="00A05D32" w:rsidRPr="002C10A5" w:rsidRDefault="00A05D32" w:rsidP="00A05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CFF7E35" wp14:editId="7099BA8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33500" cy="1200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495AFDF" wp14:editId="0D88EE55">
            <wp:simplePos x="0" y="0"/>
            <wp:positionH relativeFrom="column">
              <wp:posOffset>4777105</wp:posOffset>
            </wp:positionH>
            <wp:positionV relativeFrom="paragraph">
              <wp:posOffset>4445</wp:posOffset>
            </wp:positionV>
            <wp:extent cx="1238250" cy="1101725"/>
            <wp:effectExtent l="0" t="0" r="0" b="3175"/>
            <wp:wrapNone/>
            <wp:docPr id="8" name="Picture 8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D9FF9A" w14:textId="77777777" w:rsidR="00A05D32" w:rsidRPr="002C10A5" w:rsidRDefault="00A05D32" w:rsidP="00A05D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2F9F18" w14:textId="77777777" w:rsidR="00A05D32" w:rsidRPr="00234F8E" w:rsidRDefault="00A05D32" w:rsidP="00A05D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234F8E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14:paraId="55F747FD" w14:textId="77777777" w:rsidR="00A05D32" w:rsidRPr="00234F8E" w:rsidRDefault="00A05D32" w:rsidP="00A05D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PROVINCE OF MISAMIS OCCIDENTAL</w:t>
      </w:r>
    </w:p>
    <w:p w14:paraId="0A91A0E3" w14:textId="77777777" w:rsidR="00A05D32" w:rsidRPr="00234F8E" w:rsidRDefault="00A05D32" w:rsidP="00A05D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MUNICIPALITY OF CLARIN</w:t>
      </w:r>
    </w:p>
    <w:p w14:paraId="0FD5CE21" w14:textId="77777777" w:rsidR="00A05D32" w:rsidRPr="00234F8E" w:rsidRDefault="00A05D32" w:rsidP="00A05D3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34F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BARANGAY MIALEN</w:t>
      </w:r>
    </w:p>
    <w:p w14:paraId="18517B2B" w14:textId="77777777" w:rsidR="00A05D32" w:rsidRPr="002C10A5" w:rsidRDefault="00A05D32" w:rsidP="00A05D3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8EED66C" w14:textId="77777777" w:rsidR="00A05D32" w:rsidRPr="002C10A5" w:rsidRDefault="00A05D32" w:rsidP="00A05D32">
      <w:pPr>
        <w:spacing w:after="0" w:line="240" w:lineRule="auto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    </w:t>
      </w:r>
      <w:r w:rsidRPr="002C10A5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14:paraId="4DA4B0BF" w14:textId="77777777" w:rsidR="00A05D32" w:rsidRPr="002C10A5" w:rsidRDefault="00A05D32" w:rsidP="00A05D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A05D32" w:rsidRPr="002C10A5" w14:paraId="059402E9" w14:textId="77777777" w:rsidTr="00F9780B">
        <w:tc>
          <w:tcPr>
            <w:tcW w:w="2965" w:type="dxa"/>
          </w:tcPr>
          <w:p w14:paraId="421D5C1D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C10A5">
              <w:rPr>
                <w:rFonts w:ascii="Georgia" w:hAnsi="Georgia"/>
                <w:b/>
                <w:sz w:val="24"/>
                <w:szCs w:val="24"/>
              </w:rPr>
              <w:t>SANGGUNIANG BARANGAY</w:t>
            </w:r>
          </w:p>
          <w:p w14:paraId="7B639E5F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</w:pPr>
          </w:p>
          <w:p w14:paraId="37BF9A8C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  <w:rPr>
                <w:b/>
                <w:sz w:val="28"/>
                <w:szCs w:val="28"/>
                <w:u w:val="single"/>
              </w:rPr>
            </w:pPr>
            <w:r w:rsidRPr="002C10A5">
              <w:rPr>
                <w:b/>
                <w:sz w:val="28"/>
                <w:szCs w:val="28"/>
                <w:u w:val="single"/>
              </w:rPr>
              <w:t>REY M.EBARLE</w:t>
            </w:r>
          </w:p>
          <w:p w14:paraId="4C98C666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2C10A5">
              <w:rPr>
                <w:rFonts w:ascii="Lucida Calligraphy" w:hAnsi="Lucida Calligraphy"/>
                <w:sz w:val="18"/>
                <w:szCs w:val="18"/>
              </w:rPr>
              <w:lastRenderedPageBreak/>
              <w:t>Punong Barangay</w:t>
            </w:r>
          </w:p>
          <w:p w14:paraId="1C001338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</w:pPr>
          </w:p>
          <w:p w14:paraId="49EE0EDB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BETHOVEN B.MORALES</w:t>
            </w:r>
          </w:p>
          <w:p w14:paraId="4CBCB449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7E5D2E5B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</w:pPr>
          </w:p>
          <w:p w14:paraId="57C85118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JONATHAN  M.TEJADA</w:t>
            </w:r>
          </w:p>
          <w:p w14:paraId="3ADBDF42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2010C324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</w:p>
          <w:p w14:paraId="3E1AFF97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SHERWIN S.REVELO</w:t>
            </w:r>
          </w:p>
          <w:p w14:paraId="2CCC1095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2BA4FDF8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</w:pPr>
          </w:p>
          <w:p w14:paraId="73AFE4C3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ROMULO T.CABALLERO</w:t>
            </w:r>
          </w:p>
          <w:p w14:paraId="3DE80C98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0A37F186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</w:pPr>
          </w:p>
          <w:p w14:paraId="1F394E0A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JURINDA  A. DOLERA</w:t>
            </w:r>
          </w:p>
          <w:p w14:paraId="74739D7C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126DA5AC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</w:pPr>
          </w:p>
          <w:p w14:paraId="13796245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RANSAM E.AMESOLA</w:t>
            </w:r>
          </w:p>
          <w:p w14:paraId="32BBC00B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67C32AB4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</w:pPr>
          </w:p>
          <w:p w14:paraId="454A2AE2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MAXIMO S.REVELO</w:t>
            </w:r>
          </w:p>
          <w:p w14:paraId="495C04BB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6A2E5199" w14:textId="77777777" w:rsidR="00A05D32" w:rsidRPr="002C10A5" w:rsidRDefault="00A05D32" w:rsidP="00F9780B">
            <w:pPr>
              <w:shd w:val="clear" w:color="auto" w:fill="FFE599" w:themeFill="accent4" w:themeFillTint="66"/>
            </w:pPr>
          </w:p>
          <w:p w14:paraId="0DFD485B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RONNIE L.RAMIENTOS</w:t>
            </w:r>
          </w:p>
          <w:p w14:paraId="48CD8281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2C10A5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14:paraId="0F147897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</w:pPr>
          </w:p>
          <w:p w14:paraId="1F62F7A6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 BENDULA</w:t>
            </w:r>
          </w:p>
          <w:p w14:paraId="32C35706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2C10A5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14:paraId="0AEE521B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</w:pPr>
          </w:p>
          <w:p w14:paraId="73D08FE0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 DULA</w:t>
            </w:r>
          </w:p>
          <w:p w14:paraId="232C7BD0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2C10A5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14:paraId="7C96A2B7" w14:textId="77777777" w:rsidR="00A05D32" w:rsidRPr="005B16B2" w:rsidRDefault="00A05D32" w:rsidP="00F9780B">
            <w:pPr>
              <w:shd w:val="clear" w:color="auto" w:fill="FFE599" w:themeFill="accent4" w:themeFillTint="66"/>
              <w:jc w:val="center"/>
              <w:rPr>
                <w:b/>
              </w:rPr>
            </w:pPr>
          </w:p>
          <w:p w14:paraId="39ED439D" w14:textId="77777777" w:rsidR="00A05D32" w:rsidRPr="002C10A5" w:rsidRDefault="00A05D32" w:rsidP="00F9780B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5B16B2">
              <w:rPr>
                <w:b/>
              </w:rPr>
              <w:t>NOT VALID WITHOUT SEAL</w:t>
            </w:r>
          </w:p>
        </w:tc>
        <w:tc>
          <w:tcPr>
            <w:tcW w:w="6385" w:type="dxa"/>
          </w:tcPr>
          <w:p w14:paraId="5E479EB2" w14:textId="77777777" w:rsidR="00A05D32" w:rsidRPr="002C10A5" w:rsidRDefault="00A05D32" w:rsidP="00F9780B"/>
          <w:p w14:paraId="7CA0097F" w14:textId="77777777" w:rsidR="00A05D32" w:rsidRPr="002C10A5" w:rsidRDefault="00A05D32" w:rsidP="00F9780B">
            <w:pPr>
              <w:jc w:val="center"/>
            </w:pPr>
          </w:p>
          <w:p w14:paraId="2299507D" w14:textId="77777777" w:rsidR="00A05D32" w:rsidRPr="00FF1F98" w:rsidRDefault="00A05D32" w:rsidP="00F9780B">
            <w:pPr>
              <w:rPr>
                <w:rFonts w:ascii="Georgia" w:hAnsi="Georgia"/>
                <w:b/>
                <w:color w:val="FF0000"/>
                <w:sz w:val="32"/>
                <w:szCs w:val="32"/>
              </w:rPr>
            </w:pPr>
            <w:r w:rsidRPr="002C10A5">
              <w:rPr>
                <w:rFonts w:ascii="Georgia" w:hAnsi="Georgia"/>
                <w:b/>
                <w:sz w:val="40"/>
                <w:szCs w:val="40"/>
              </w:rPr>
              <w:t xml:space="preserve"> </w:t>
            </w:r>
            <w:r>
              <w:rPr>
                <w:rFonts w:ascii="Georgia" w:hAnsi="Georgia"/>
                <w:b/>
                <w:sz w:val="40"/>
                <w:szCs w:val="40"/>
              </w:rPr>
              <w:t xml:space="preserve">             </w:t>
            </w:r>
            <w:r w:rsidRPr="002C10A5">
              <w:rPr>
                <w:rFonts w:ascii="Georgia" w:hAnsi="Georgia"/>
                <w:b/>
                <w:sz w:val="40"/>
                <w:szCs w:val="40"/>
              </w:rPr>
              <w:t xml:space="preserve"> </w:t>
            </w: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CERTIFICATE OF     </w:t>
            </w:r>
          </w:p>
          <w:p w14:paraId="6EB18EEB" w14:textId="77777777" w:rsidR="00A05D32" w:rsidRPr="00FF1F98" w:rsidRDefault="00A05D32" w:rsidP="00F9780B">
            <w:pPr>
              <w:rPr>
                <w:rFonts w:ascii="Georgia" w:hAnsi="Georgia"/>
                <w:b/>
                <w:color w:val="FF0000"/>
                <w:sz w:val="32"/>
                <w:szCs w:val="32"/>
              </w:rPr>
            </w:pP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lastRenderedPageBreak/>
              <w:t xml:space="preserve"> </w:t>
            </w:r>
            <w:r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</w:t>
            </w: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INDIGENCY/PERSON </w:t>
            </w:r>
            <w:r>
              <w:rPr>
                <w:rFonts w:ascii="Georgia" w:hAnsi="Georgia"/>
                <w:b/>
                <w:color w:val="FF0000"/>
                <w:sz w:val="32"/>
                <w:szCs w:val="32"/>
              </w:rPr>
              <w:t>–</w:t>
            </w: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>IN</w:t>
            </w:r>
            <w:r>
              <w:rPr>
                <w:rFonts w:ascii="Georgia" w:hAnsi="Georgia"/>
                <w:b/>
                <w:color w:val="FF0000"/>
                <w:sz w:val="32"/>
                <w:szCs w:val="32"/>
              </w:rPr>
              <w:t>-</w:t>
            </w: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CRISIS</w:t>
            </w:r>
          </w:p>
          <w:p w14:paraId="2CC4C076" w14:textId="77777777" w:rsidR="00A05D32" w:rsidRDefault="00A05D32" w:rsidP="00F9780B">
            <w:pPr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 xml:space="preserve">                   </w:t>
            </w:r>
          </w:p>
          <w:p w14:paraId="131848B6" w14:textId="77777777" w:rsidR="00A05D32" w:rsidRPr="0032614A" w:rsidRDefault="00A05D32" w:rsidP="00F9780B">
            <w:pPr>
              <w:rPr>
                <w:rFonts w:ascii="Georgia" w:hAnsi="Georgia"/>
                <w:b/>
                <w:sz w:val="28"/>
                <w:szCs w:val="28"/>
              </w:rPr>
            </w:pPr>
            <w:r w:rsidRPr="0032614A">
              <w:rPr>
                <w:rFonts w:ascii="Georgia" w:hAnsi="Georgia"/>
                <w:b/>
                <w:color w:val="FF0000"/>
                <w:sz w:val="28"/>
                <w:szCs w:val="28"/>
              </w:rPr>
              <w:t xml:space="preserve">                   </w:t>
            </w:r>
          </w:p>
          <w:p w14:paraId="25AA196D" w14:textId="77777777" w:rsidR="00A05D32" w:rsidRPr="006D10F7" w:rsidRDefault="00A05D32" w:rsidP="00F9780B">
            <w:pPr>
              <w:rPr>
                <w:rFonts w:ascii="Georgia" w:hAnsi="Georgia"/>
                <w:b/>
                <w:sz w:val="36"/>
                <w:szCs w:val="36"/>
              </w:rPr>
            </w:pPr>
            <w:r w:rsidRPr="002C10A5">
              <w:rPr>
                <w:b/>
              </w:rPr>
              <w:t xml:space="preserve">        </w:t>
            </w:r>
          </w:p>
          <w:p w14:paraId="099E43FE" w14:textId="77777777" w:rsidR="00A05D32" w:rsidRPr="002C10A5" w:rsidRDefault="00A05D32" w:rsidP="00F9780B">
            <w:pPr>
              <w:rPr>
                <w:rFonts w:cstheme="minorHAnsi"/>
                <w:i/>
                <w:sz w:val="24"/>
                <w:szCs w:val="24"/>
              </w:rPr>
            </w:pPr>
            <w:r w:rsidRPr="002C10A5">
              <w:rPr>
                <w:rFonts w:cstheme="minorHAnsi"/>
                <w:i/>
                <w:sz w:val="24"/>
                <w:szCs w:val="24"/>
              </w:rPr>
              <w:t>TO WHOM IT MAY CONCERN:</w:t>
            </w:r>
          </w:p>
          <w:p w14:paraId="17A30F23" w14:textId="77777777" w:rsidR="00A05D32" w:rsidRPr="002C10A5" w:rsidRDefault="00A05D32" w:rsidP="00F9780B">
            <w:pPr>
              <w:rPr>
                <w:rFonts w:cstheme="minorHAnsi"/>
                <w:sz w:val="24"/>
                <w:szCs w:val="24"/>
              </w:rPr>
            </w:pPr>
          </w:p>
          <w:p w14:paraId="65887D77" w14:textId="77777777" w:rsidR="00A05D32" w:rsidRDefault="00A05D32" w:rsidP="00F9780B">
            <w:pPr>
              <w:jc w:val="both"/>
              <w:rPr>
                <w:rFonts w:cstheme="minorHAnsi"/>
                <w:sz w:val="24"/>
                <w:szCs w:val="24"/>
              </w:rPr>
            </w:pPr>
            <w:r w:rsidRPr="002C10A5">
              <w:rPr>
                <w:rFonts w:cstheme="minorHAnsi"/>
                <w:sz w:val="24"/>
                <w:szCs w:val="24"/>
              </w:rPr>
              <w:t xml:space="preserve">              </w:t>
            </w:r>
            <w:r>
              <w:rPr>
                <w:rFonts w:cstheme="minorHAnsi"/>
                <w:sz w:val="24"/>
                <w:szCs w:val="24"/>
              </w:rPr>
              <w:t xml:space="preserve">This is to certify that </w:t>
            </w:r>
            <w:r>
              <w:rPr>
                <w:rFonts w:ascii="Times New Roman" w:eastAsia="Batang" w:hAnsi="Times New Roman" w:cs="Times New Roman"/>
                <w:b/>
                <w:u w:val="single"/>
              </w:rPr>
              <w:t>VILMA K. RAZON,</w:t>
            </w:r>
            <w:r>
              <w:rPr>
                <w:rFonts w:ascii="Times New Roman" w:eastAsia="Batang" w:hAnsi="Times New Roman" w:cs="Times New Roman"/>
                <w:b/>
              </w:rPr>
              <w:t xml:space="preserve"> 62</w:t>
            </w:r>
            <w:r>
              <w:rPr>
                <w:rFonts w:ascii="Georgia" w:hAnsi="Georgia" w:cstheme="minorHAnsi"/>
                <w:sz w:val="24"/>
                <w:szCs w:val="24"/>
              </w:rPr>
              <w:t xml:space="preserve"> years </w:t>
            </w:r>
            <w:proofErr w:type="spellStart"/>
            <w:proofErr w:type="gramStart"/>
            <w:r>
              <w:rPr>
                <w:rFonts w:ascii="Georgia" w:hAnsi="Georgia" w:cstheme="minorHAnsi"/>
                <w:sz w:val="24"/>
                <w:szCs w:val="24"/>
              </w:rPr>
              <w:t>old,married</w:t>
            </w:r>
            <w:proofErr w:type="gramEnd"/>
            <w:r>
              <w:rPr>
                <w:rFonts w:ascii="Georgia" w:hAnsi="Georgia" w:cstheme="minorHAnsi"/>
                <w:sz w:val="24"/>
                <w:szCs w:val="24"/>
              </w:rPr>
              <w:t>,fro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urok No-3 Poblacion-3, Clarin, Misamis Occidental.</w:t>
            </w:r>
          </w:p>
          <w:p w14:paraId="40423092" w14:textId="77777777" w:rsidR="00A05D32" w:rsidRDefault="00A05D32" w:rsidP="00F9780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64E31EC" w14:textId="77777777" w:rsidR="00A05D32" w:rsidRPr="00B07421" w:rsidRDefault="00A05D32" w:rsidP="00F9780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Further certify that she build a small house using light materials at Purok 4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alen,Clarin,Misam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ccidental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14:paraId="40DDFF41" w14:textId="77777777" w:rsidR="00A05D32" w:rsidRPr="002C10A5" w:rsidRDefault="00A05D32" w:rsidP="00F9780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14:paraId="1F963642" w14:textId="77777777" w:rsidR="00A05D32" w:rsidRDefault="00A05D32" w:rsidP="00F9780B">
            <w:pPr>
              <w:suppressAutoHyphens/>
              <w:spacing w:after="12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C10A5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Pr="002C10A5">
              <w:rPr>
                <w:rFonts w:eastAsia="Times New Roman" w:cstheme="minorHAnsi"/>
                <w:sz w:val="24"/>
                <w:szCs w:val="24"/>
                <w:lang w:eastAsia="ar-SA"/>
              </w:rPr>
              <w:t>This certification is being issued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upon the request of th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aboved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-name </w:t>
            </w:r>
            <w:r w:rsidRPr="002C10A5">
              <w:rPr>
                <w:rFonts w:eastAsia="Times New Roman" w:cstheme="minorHAnsi"/>
                <w:sz w:val="24"/>
                <w:szCs w:val="24"/>
                <w:lang w:eastAsia="ar-SA"/>
              </w:rPr>
              <w:t>for</w:t>
            </w:r>
            <w:r>
              <w:rPr>
                <w:rFonts w:eastAsia="Times New Roman" w:cstheme="minorHAnsi"/>
                <w:b/>
                <w:sz w:val="24"/>
                <w:szCs w:val="24"/>
                <w:u w:val="single"/>
                <w:lang w:eastAsia="ar-SA"/>
              </w:rPr>
              <w:t xml:space="preserve"> Electrical </w:t>
            </w:r>
            <w:proofErr w:type="gramStart"/>
            <w:r>
              <w:rPr>
                <w:rFonts w:eastAsia="Times New Roman" w:cstheme="minorHAnsi"/>
                <w:b/>
                <w:sz w:val="24"/>
                <w:szCs w:val="24"/>
                <w:u w:val="single"/>
                <w:lang w:eastAsia="ar-SA"/>
              </w:rPr>
              <w:t xml:space="preserve">tapping </w:t>
            </w: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</w:t>
            </w:r>
            <w:r w:rsidRPr="00D028F7">
              <w:rPr>
                <w:rFonts w:eastAsia="Times New Roman" w:cstheme="minorHAnsi"/>
                <w:sz w:val="24"/>
                <w:szCs w:val="24"/>
                <w:lang w:eastAsia="ar-SA"/>
              </w:rPr>
              <w:t>purposes</w:t>
            </w:r>
            <w:proofErr w:type="gramEnd"/>
            <w:r w:rsidRPr="009E5B95">
              <w:rPr>
                <w:rFonts w:eastAsia="Times New Roman" w:cstheme="minorHAnsi"/>
                <w:sz w:val="24"/>
                <w:szCs w:val="24"/>
                <w:lang w:eastAsia="ar-SA"/>
              </w:rPr>
              <w:t>.</w:t>
            </w: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</w:t>
            </w:r>
            <w:r w:rsidRPr="002C10A5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  <w:p w14:paraId="60AC4D0E" w14:textId="77777777" w:rsidR="00A05D32" w:rsidRPr="00D65E12" w:rsidRDefault="00A05D32" w:rsidP="00F9780B">
            <w:pPr>
              <w:suppressAutoHyphens/>
              <w:spacing w:after="12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4D14EC13" w14:textId="77777777" w:rsidR="00A05D32" w:rsidRDefault="00A05D32" w:rsidP="00F9780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  <w:t>Issued this 17</w:t>
            </w:r>
            <w:r w:rsidRPr="00D10DA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C10A5">
              <w:rPr>
                <w:rFonts w:cstheme="minorHAnsi"/>
                <w:sz w:val="24"/>
                <w:szCs w:val="24"/>
              </w:rPr>
              <w:t xml:space="preserve">day of </w:t>
            </w:r>
            <w:r>
              <w:rPr>
                <w:rFonts w:cstheme="minorHAnsi"/>
                <w:sz w:val="24"/>
                <w:szCs w:val="24"/>
              </w:rPr>
              <w:t>April 2023</w:t>
            </w:r>
            <w:r w:rsidRPr="002C10A5">
              <w:rPr>
                <w:rFonts w:cstheme="minorHAnsi"/>
                <w:sz w:val="24"/>
                <w:szCs w:val="24"/>
              </w:rPr>
              <w:t xml:space="preserve"> at the Office o</w:t>
            </w:r>
            <w:r>
              <w:rPr>
                <w:rFonts w:cstheme="minorHAnsi"/>
                <w:sz w:val="24"/>
                <w:szCs w:val="24"/>
              </w:rPr>
              <w:t xml:space="preserve">f the Punong Barangay, Barangay </w:t>
            </w:r>
            <w:proofErr w:type="spellStart"/>
            <w:proofErr w:type="gramStart"/>
            <w:r w:rsidRPr="002C10A5">
              <w:rPr>
                <w:rFonts w:cstheme="minorHAnsi"/>
                <w:sz w:val="24"/>
                <w:szCs w:val="24"/>
              </w:rPr>
              <w:t>Mialen,Clarin</w:t>
            </w:r>
            <w:proofErr w:type="gramEnd"/>
            <w:r w:rsidRPr="002C10A5">
              <w:rPr>
                <w:rFonts w:cstheme="minorHAnsi"/>
                <w:sz w:val="24"/>
                <w:szCs w:val="24"/>
              </w:rPr>
              <w:t>,Misamis</w:t>
            </w:r>
            <w:proofErr w:type="spellEnd"/>
            <w:r w:rsidRPr="002C10A5">
              <w:rPr>
                <w:rFonts w:cstheme="minorHAnsi"/>
                <w:sz w:val="24"/>
                <w:szCs w:val="24"/>
              </w:rPr>
              <w:t xml:space="preserve"> Occidental, Philippines.</w:t>
            </w:r>
          </w:p>
          <w:p w14:paraId="36B17483" w14:textId="77777777" w:rsidR="00A05D32" w:rsidRPr="002C10A5" w:rsidRDefault="00A05D32" w:rsidP="00F9780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0CF96BD" w14:textId="77777777" w:rsidR="00A05D32" w:rsidRDefault="008A6BFD" w:rsidP="00F978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</w:t>
            </w:r>
          </w:p>
          <w:p w14:paraId="46D69FA2" w14:textId="77777777" w:rsidR="008A6BFD" w:rsidRDefault="008A6BFD" w:rsidP="008A6BF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 </w:t>
            </w:r>
          </w:p>
          <w:p w14:paraId="32B6F4ED" w14:textId="77777777" w:rsidR="008A6BFD" w:rsidRPr="006956FB" w:rsidRDefault="008A6BFD" w:rsidP="008A6BFD">
            <w:pPr>
              <w:pStyle w:val="NoSpacing"/>
            </w:pPr>
            <w:r>
              <w:t xml:space="preserve">                                                </w:t>
            </w:r>
            <w:r w:rsidRPr="006956FB">
              <w:rPr>
                <w:rFonts w:ascii="Georgia" w:eastAsia="Batang" w:hAnsi="Georgia" w:cstheme="majorHAnsi"/>
                <w:b/>
              </w:rPr>
              <w:t xml:space="preserve">HON. </w:t>
            </w:r>
            <w:r>
              <w:rPr>
                <w:rFonts w:ascii="Georgia" w:eastAsia="Batang" w:hAnsi="Georgia" w:cstheme="majorHAnsi"/>
                <w:b/>
              </w:rPr>
              <w:t>SHERWIN S. REVELO</w:t>
            </w:r>
          </w:p>
          <w:p w14:paraId="2FDEF13B" w14:textId="77777777" w:rsidR="008A6BFD" w:rsidRPr="006956FB" w:rsidRDefault="008A6BFD" w:rsidP="008A6BFD">
            <w:pPr>
              <w:pStyle w:val="NoSpacing"/>
              <w:rPr>
                <w:rFonts w:ascii="Georgia" w:eastAsia="Batang" w:hAnsi="Georgia" w:cstheme="majorHAnsi"/>
                <w:b/>
                <w:u w:val="single"/>
              </w:rPr>
            </w:pPr>
            <w:r w:rsidRPr="006956FB">
              <w:rPr>
                <w:b/>
              </w:rPr>
              <w:t xml:space="preserve">                                                                 </w:t>
            </w:r>
            <w:proofErr w:type="spellStart"/>
            <w:r w:rsidRPr="006956FB">
              <w:rPr>
                <w:b/>
              </w:rPr>
              <w:t>Brgy</w:t>
            </w:r>
            <w:proofErr w:type="spellEnd"/>
            <w:r w:rsidRPr="006956FB">
              <w:rPr>
                <w:b/>
              </w:rPr>
              <w:t xml:space="preserve">. </w:t>
            </w:r>
            <w:proofErr w:type="spellStart"/>
            <w:r w:rsidRPr="006956FB">
              <w:rPr>
                <w:b/>
              </w:rPr>
              <w:t>Kagawad</w:t>
            </w:r>
            <w:proofErr w:type="spellEnd"/>
            <w:r w:rsidRPr="006956FB">
              <w:rPr>
                <w:b/>
              </w:rPr>
              <w:t xml:space="preserve">                                                                              </w:t>
            </w:r>
          </w:p>
          <w:p w14:paraId="16D922B4" w14:textId="77777777" w:rsidR="008A6BFD" w:rsidRPr="006956FB" w:rsidRDefault="008A6BFD" w:rsidP="008A6BFD">
            <w:pPr>
              <w:pStyle w:val="NoSpacing"/>
              <w:rPr>
                <w:b/>
              </w:rPr>
            </w:pPr>
            <w:r w:rsidRPr="006956FB">
              <w:rPr>
                <w:b/>
              </w:rPr>
              <w:t xml:space="preserve">                                                        Duty Officer of the Day </w:t>
            </w:r>
          </w:p>
          <w:p w14:paraId="231504B2" w14:textId="77777777" w:rsidR="008A6BFD" w:rsidRPr="006956FB" w:rsidRDefault="008A6BFD" w:rsidP="008A6BFD">
            <w:pPr>
              <w:pStyle w:val="NoSpacing"/>
              <w:rPr>
                <w:rFonts w:asciiTheme="majorHAnsi" w:eastAsia="Batang" w:hAnsiTheme="majorHAnsi" w:cstheme="majorHAnsi"/>
                <w:b/>
              </w:rPr>
            </w:pPr>
            <w:r w:rsidRPr="006956FB">
              <w:rPr>
                <w:rFonts w:asciiTheme="majorHAnsi" w:eastAsia="Batang" w:hAnsiTheme="majorHAnsi" w:cstheme="majorHAnsi"/>
                <w:b/>
              </w:rPr>
              <w:t xml:space="preserve">                                                                     On Duty</w:t>
            </w:r>
          </w:p>
          <w:p w14:paraId="7861E811" w14:textId="77777777" w:rsidR="00A317C3" w:rsidRDefault="00A317C3" w:rsidP="00F9780B">
            <w:pPr>
              <w:jc w:val="both"/>
              <w:rPr>
                <w:rFonts w:ascii="Arial" w:hAnsi="Arial" w:cs="Arial"/>
              </w:rPr>
            </w:pPr>
          </w:p>
          <w:p w14:paraId="5F10D859" w14:textId="77777777" w:rsidR="00C41189" w:rsidRDefault="00C41189" w:rsidP="00F9780B">
            <w:pPr>
              <w:jc w:val="both"/>
              <w:rPr>
                <w:rFonts w:ascii="Arial" w:hAnsi="Arial" w:cs="Arial"/>
              </w:rPr>
            </w:pPr>
          </w:p>
          <w:p w14:paraId="2448B80F" w14:textId="77777777" w:rsidR="00C41189" w:rsidRDefault="00C41189" w:rsidP="00F9780B">
            <w:pPr>
              <w:jc w:val="both"/>
              <w:rPr>
                <w:rFonts w:ascii="Arial" w:hAnsi="Arial" w:cs="Arial"/>
              </w:rPr>
            </w:pPr>
          </w:p>
          <w:p w14:paraId="14C9D63E" w14:textId="77777777" w:rsidR="00C41189" w:rsidRDefault="00C41189" w:rsidP="00F9780B">
            <w:pPr>
              <w:jc w:val="both"/>
              <w:rPr>
                <w:rFonts w:ascii="Arial" w:hAnsi="Arial" w:cs="Arial"/>
              </w:rPr>
            </w:pPr>
          </w:p>
          <w:p w14:paraId="1E2CC43E" w14:textId="77777777" w:rsidR="00C41189" w:rsidRDefault="00C41189" w:rsidP="00F9780B">
            <w:pPr>
              <w:jc w:val="both"/>
              <w:rPr>
                <w:rFonts w:ascii="Arial" w:hAnsi="Arial" w:cs="Arial"/>
              </w:rPr>
            </w:pPr>
          </w:p>
          <w:p w14:paraId="36714F72" w14:textId="77777777" w:rsidR="00A05D32" w:rsidRPr="002C10A5" w:rsidRDefault="00A05D32" w:rsidP="00F9780B">
            <w:pPr>
              <w:jc w:val="both"/>
              <w:rPr>
                <w:rFonts w:ascii="Arial" w:hAnsi="Arial" w:cs="Arial"/>
              </w:rPr>
            </w:pPr>
          </w:p>
          <w:p w14:paraId="3401A8D9" w14:textId="77777777" w:rsidR="00A05D32" w:rsidRPr="002C10A5" w:rsidRDefault="00A05D32" w:rsidP="00F978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10A5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 xml:space="preserve">              </w:t>
            </w:r>
            <w:r w:rsidRPr="002C10A5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</w:t>
            </w:r>
            <w:r w:rsidRPr="002C10A5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ON.REY M. EBARLE</w:t>
            </w:r>
          </w:p>
          <w:p w14:paraId="3EB75DE8" w14:textId="77777777" w:rsidR="00A05D32" w:rsidRPr="00222CA4" w:rsidRDefault="00A05D32" w:rsidP="00F9780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C10A5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222CA4">
              <w:rPr>
                <w:rFonts w:ascii="Times New Roman" w:hAnsi="Times New Roman" w:cs="Times New Roman"/>
                <w:b/>
              </w:rPr>
              <w:t xml:space="preserve">Punong Barangay  </w:t>
            </w:r>
          </w:p>
          <w:p w14:paraId="1B9A554A" w14:textId="77777777" w:rsidR="00A05D32" w:rsidRPr="002C10A5" w:rsidRDefault="00A05D32" w:rsidP="00F9780B">
            <w:pPr>
              <w:rPr>
                <w:rFonts w:ascii="Arial" w:hAnsi="Arial" w:cs="Arial"/>
              </w:rPr>
            </w:pPr>
          </w:p>
          <w:p w14:paraId="0AC6C0B7" w14:textId="77777777" w:rsidR="00A05D32" w:rsidRPr="002C10A5" w:rsidRDefault="00A05D32" w:rsidP="00F9780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C10A5">
              <w:rPr>
                <w:rFonts w:ascii="Baskerville Old Face" w:hAnsi="Baskerville Old Face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14:paraId="05DBF53D" w14:textId="77777777" w:rsidR="00A05D32" w:rsidRPr="002C10A5" w:rsidRDefault="00A05D32" w:rsidP="00F9780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C10A5">
              <w:rPr>
                <w:rFonts w:ascii="Baskerville Old Face" w:hAnsi="Baskerville Old Face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14:paraId="625BE6F2" w14:textId="77777777" w:rsidR="00A05D32" w:rsidRPr="002C10A5" w:rsidRDefault="00A05D32" w:rsidP="00F9780B"/>
          <w:p w14:paraId="7AB7BE2F" w14:textId="77777777" w:rsidR="00A05D32" w:rsidRPr="002C10A5" w:rsidRDefault="00A05D32" w:rsidP="00F9780B"/>
          <w:p w14:paraId="7607FCF8" w14:textId="77777777" w:rsidR="00A05D32" w:rsidRPr="002C10A5" w:rsidRDefault="00A05D32" w:rsidP="00F9780B"/>
          <w:p w14:paraId="2B80A584" w14:textId="77777777" w:rsidR="00A05D32" w:rsidRPr="002C10A5" w:rsidRDefault="00A05D32" w:rsidP="00F9780B">
            <w:r w:rsidRPr="002C10A5">
              <w:t xml:space="preserve">          </w:t>
            </w:r>
          </w:p>
          <w:p w14:paraId="015A7054" w14:textId="77777777" w:rsidR="00A05D32" w:rsidRPr="00A14EF3" w:rsidRDefault="00A05D32" w:rsidP="00F9780B"/>
        </w:tc>
      </w:tr>
    </w:tbl>
    <w:p w14:paraId="1A40678F" w14:textId="77777777" w:rsidR="00A05D32" w:rsidRDefault="00A05D32"/>
    <w:p w14:paraId="33D19FCA" w14:textId="77777777" w:rsidR="00A05D32" w:rsidRDefault="00A05D32"/>
    <w:p w14:paraId="0BEBE3DB" w14:textId="77777777" w:rsidR="00A05D32" w:rsidRDefault="00A05D32"/>
    <w:p w14:paraId="7390FB95" w14:textId="77777777" w:rsidR="00A05D32" w:rsidRDefault="00A05D32"/>
    <w:p w14:paraId="1C1077B8" w14:textId="77777777" w:rsidR="00A05D32" w:rsidRDefault="00A05D32"/>
    <w:p w14:paraId="3ECD9999" w14:textId="77777777" w:rsidR="00A05D32" w:rsidRDefault="00A05D32"/>
    <w:p w14:paraId="708A4E8F" w14:textId="77777777" w:rsidR="00A05D32" w:rsidRDefault="00A05D32"/>
    <w:p w14:paraId="04F4A4D6" w14:textId="77777777" w:rsidR="00A05D32" w:rsidRDefault="00A05D32"/>
    <w:p w14:paraId="386453F9" w14:textId="77777777" w:rsidR="00EB6D2D" w:rsidRDefault="00EB6D2D"/>
    <w:p w14:paraId="7BF65411" w14:textId="77777777" w:rsidR="00EB6D2D" w:rsidRDefault="00EB6D2D"/>
    <w:p w14:paraId="3403FD7F" w14:textId="77777777" w:rsidR="00EB6D2D" w:rsidRDefault="00EB6D2D"/>
    <w:p w14:paraId="1820CB94" w14:textId="77777777" w:rsidR="00EB6D2D" w:rsidRDefault="00EB6D2D"/>
    <w:p w14:paraId="3D2EA975" w14:textId="77777777" w:rsidR="00EB6D2D" w:rsidRDefault="00EB6D2D"/>
    <w:p w14:paraId="4227CC4A" w14:textId="77777777" w:rsidR="00EB6D2D" w:rsidRDefault="00EB6D2D"/>
    <w:p w14:paraId="0BD5041C" w14:textId="77777777" w:rsidR="00EB6D2D" w:rsidRDefault="00EB6D2D"/>
    <w:p w14:paraId="060B55C1" w14:textId="77777777" w:rsidR="00EB6D2D" w:rsidRDefault="00EB6D2D"/>
    <w:p w14:paraId="7BE58DB3" w14:textId="77777777" w:rsidR="00EB6D2D" w:rsidRDefault="00EB6D2D"/>
    <w:p w14:paraId="3079FBE6" w14:textId="77777777" w:rsidR="00EB6D2D" w:rsidRDefault="00EB6D2D"/>
    <w:p w14:paraId="52C1615F" w14:textId="77777777" w:rsidR="00EB6D2D" w:rsidRDefault="00EB6D2D"/>
    <w:p w14:paraId="5FC169E7" w14:textId="77777777" w:rsidR="00EB6D2D" w:rsidRDefault="00EB6D2D"/>
    <w:p w14:paraId="1A08AE71" w14:textId="77777777" w:rsidR="00EB6D2D" w:rsidRDefault="00EB6D2D"/>
    <w:p w14:paraId="5A18F1A0" w14:textId="77777777" w:rsidR="00EB6D2D" w:rsidRDefault="00EB6D2D"/>
    <w:p w14:paraId="09FA7965" w14:textId="77777777" w:rsidR="00EB6D2D" w:rsidRDefault="00EB6D2D"/>
    <w:p w14:paraId="690FCB3D" w14:textId="77777777" w:rsidR="00EB6D2D" w:rsidRDefault="00EB6D2D"/>
    <w:p w14:paraId="1DF4E22A" w14:textId="77777777" w:rsidR="00EB6D2D" w:rsidRDefault="00EB6D2D"/>
    <w:p w14:paraId="56953A86" w14:textId="77777777" w:rsidR="00C41189" w:rsidRDefault="00C41189"/>
    <w:p w14:paraId="35F31BA5" w14:textId="77777777" w:rsidR="00C41189" w:rsidRDefault="00C41189"/>
    <w:p w14:paraId="4A78512C" w14:textId="77777777" w:rsidR="00C41189" w:rsidRDefault="00C41189"/>
    <w:p w14:paraId="04CEE2B9" w14:textId="77777777" w:rsidR="00C41189" w:rsidRDefault="00C41189"/>
    <w:p w14:paraId="0FDC8F9A" w14:textId="77777777" w:rsidR="00C41189" w:rsidRDefault="00C41189"/>
    <w:p w14:paraId="1B7DC9DC" w14:textId="77777777" w:rsidR="00C41189" w:rsidRDefault="00C41189"/>
    <w:p w14:paraId="43B5B844" w14:textId="77777777" w:rsidR="00C41189" w:rsidRDefault="00C41189"/>
    <w:p w14:paraId="2D6ADD26" w14:textId="77777777" w:rsidR="00C41189" w:rsidRDefault="00C41189"/>
    <w:p w14:paraId="77B2C97A" w14:textId="77777777" w:rsidR="00C41189" w:rsidRDefault="00C41189"/>
    <w:p w14:paraId="20E842E3" w14:textId="77777777" w:rsidR="00EB6D2D" w:rsidRDefault="00EB6D2D"/>
    <w:p w14:paraId="095AB1CB" w14:textId="77777777" w:rsidR="00813293" w:rsidRDefault="00813293" w:rsidP="00EB6D2D">
      <w:pPr>
        <w:spacing w:after="0" w:line="240" w:lineRule="auto"/>
      </w:pPr>
    </w:p>
    <w:p w14:paraId="77637C7A" w14:textId="77777777" w:rsidR="00EB6D2D" w:rsidRPr="002C10A5" w:rsidRDefault="00EB6D2D" w:rsidP="00EB6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92BF111" wp14:editId="05CC103E">
            <wp:simplePos x="0" y="0"/>
            <wp:positionH relativeFrom="margin">
              <wp:posOffset>-38100</wp:posOffset>
            </wp:positionH>
            <wp:positionV relativeFrom="paragraph">
              <wp:posOffset>-238125</wp:posOffset>
            </wp:positionV>
            <wp:extent cx="1333500" cy="12001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097BFB1" wp14:editId="58A1A05F">
            <wp:simplePos x="0" y="0"/>
            <wp:positionH relativeFrom="margin">
              <wp:posOffset>4972050</wp:posOffset>
            </wp:positionH>
            <wp:positionV relativeFrom="paragraph">
              <wp:posOffset>-200025</wp:posOffset>
            </wp:positionV>
            <wp:extent cx="1266825" cy="1152525"/>
            <wp:effectExtent l="0" t="0" r="9525" b="9525"/>
            <wp:wrapNone/>
            <wp:docPr id="10" name="Picture 10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B5C51" w14:textId="77777777" w:rsidR="00EB6D2D" w:rsidRPr="002C10A5" w:rsidRDefault="00EB6D2D" w:rsidP="00EB6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15CFA" w14:textId="77777777" w:rsidR="00EB6D2D" w:rsidRPr="002C10A5" w:rsidRDefault="00EB6D2D" w:rsidP="00EB6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8BC97" w14:textId="77777777" w:rsidR="00EB6D2D" w:rsidRPr="00234F8E" w:rsidRDefault="00EB6D2D" w:rsidP="00EB6D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234F8E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14:paraId="21479133" w14:textId="77777777" w:rsidR="00EB6D2D" w:rsidRPr="00234F8E" w:rsidRDefault="00EB6D2D" w:rsidP="00EB6D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PROVINCE OF MISAMIS OCCIDENTAL</w:t>
      </w:r>
    </w:p>
    <w:p w14:paraId="519A08AD" w14:textId="77777777" w:rsidR="00EB6D2D" w:rsidRPr="00234F8E" w:rsidRDefault="00EB6D2D" w:rsidP="00EB6D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MUNICIPALITY OF CLARIN</w:t>
      </w:r>
    </w:p>
    <w:p w14:paraId="1D4BB9B4" w14:textId="77777777" w:rsidR="00EB6D2D" w:rsidRPr="009E57F6" w:rsidRDefault="00EB6D2D" w:rsidP="00EB6D2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34F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</w:t>
      </w:r>
      <w:r w:rsidRPr="009E57F6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14:paraId="7D1FF498" w14:textId="77777777" w:rsidR="00EB6D2D" w:rsidRPr="002C10A5" w:rsidRDefault="00EB6D2D" w:rsidP="00EB6D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DF772FD" w14:textId="77777777" w:rsidR="00EB6D2D" w:rsidRPr="002C10A5" w:rsidRDefault="00EB6D2D" w:rsidP="00EB6D2D">
      <w:pPr>
        <w:spacing w:after="0" w:line="240" w:lineRule="auto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    </w:t>
      </w:r>
      <w:r w:rsidRPr="002C10A5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14:paraId="290332D9" w14:textId="77777777" w:rsidR="00EB6D2D" w:rsidRPr="002C10A5" w:rsidRDefault="00EB6D2D" w:rsidP="00EB6D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EB6D2D" w:rsidRPr="002C10A5" w14:paraId="2482BD8F" w14:textId="77777777" w:rsidTr="00F9780B">
        <w:tc>
          <w:tcPr>
            <w:tcW w:w="2965" w:type="dxa"/>
          </w:tcPr>
          <w:p w14:paraId="7AC267A0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C10A5">
              <w:rPr>
                <w:rFonts w:ascii="Georgia" w:hAnsi="Georgia"/>
                <w:b/>
                <w:sz w:val="24"/>
                <w:szCs w:val="24"/>
              </w:rPr>
              <w:t>SANGGUNIANG BARANGAY</w:t>
            </w:r>
          </w:p>
          <w:p w14:paraId="0F0E5931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</w:pPr>
          </w:p>
          <w:p w14:paraId="34806E37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  <w:rPr>
                <w:b/>
                <w:sz w:val="28"/>
                <w:szCs w:val="28"/>
                <w:u w:val="single"/>
              </w:rPr>
            </w:pPr>
            <w:r w:rsidRPr="002C10A5">
              <w:rPr>
                <w:b/>
                <w:sz w:val="28"/>
                <w:szCs w:val="28"/>
                <w:u w:val="single"/>
              </w:rPr>
              <w:t>REY M.EBARLE</w:t>
            </w:r>
          </w:p>
          <w:p w14:paraId="3E10FD69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2C10A5">
              <w:rPr>
                <w:rFonts w:ascii="Lucida Calligraphy" w:hAnsi="Lucida Calligraphy"/>
                <w:sz w:val="18"/>
                <w:szCs w:val="18"/>
              </w:rPr>
              <w:t>Punong Barangay</w:t>
            </w:r>
          </w:p>
          <w:p w14:paraId="2CD67F49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</w:pPr>
          </w:p>
          <w:p w14:paraId="3BDDDAB4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BETHOVEN B.MORALES</w:t>
            </w:r>
          </w:p>
          <w:p w14:paraId="491BF44C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5077D755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</w:pPr>
          </w:p>
          <w:p w14:paraId="208CBBE9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JONATHAN  M.TEJADA</w:t>
            </w:r>
          </w:p>
          <w:p w14:paraId="52119FED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09312F7A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</w:p>
          <w:p w14:paraId="3EF70FC5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SHERWIN S.REVELO</w:t>
            </w:r>
          </w:p>
          <w:p w14:paraId="2724D81A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4B8327A0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</w:pPr>
          </w:p>
          <w:p w14:paraId="0193F83A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ROMULO T.CABALLERO</w:t>
            </w:r>
          </w:p>
          <w:p w14:paraId="24A6670B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1ECBDDA7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</w:pPr>
          </w:p>
          <w:p w14:paraId="0E0307AE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JURINDA  A. DOLERA</w:t>
            </w:r>
          </w:p>
          <w:p w14:paraId="254A5C4A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30C35C50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</w:pPr>
          </w:p>
          <w:p w14:paraId="51B92797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RANSAM E.AMESOLA</w:t>
            </w:r>
          </w:p>
          <w:p w14:paraId="4730A8BB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30C5DA10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</w:pPr>
          </w:p>
          <w:p w14:paraId="314B6045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MAXIMO S.REVELO</w:t>
            </w:r>
          </w:p>
          <w:p w14:paraId="33B90358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5BC21D5C" w14:textId="77777777" w:rsidR="00EB6D2D" w:rsidRPr="002C10A5" w:rsidRDefault="00EB6D2D" w:rsidP="00F9780B">
            <w:pPr>
              <w:shd w:val="clear" w:color="auto" w:fill="FFE599" w:themeFill="accent4" w:themeFillTint="66"/>
            </w:pPr>
          </w:p>
          <w:p w14:paraId="40ED3CD2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RONNIE L.RAMIENTOS</w:t>
            </w:r>
          </w:p>
          <w:p w14:paraId="68431B6E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2C10A5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14:paraId="71802E50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</w:pPr>
          </w:p>
          <w:p w14:paraId="5D7DADB8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LVIE M. BENDULA</w:t>
            </w:r>
          </w:p>
          <w:p w14:paraId="397E5305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2C10A5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14:paraId="3E43C53A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</w:pPr>
          </w:p>
          <w:p w14:paraId="48F216D0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 DULA</w:t>
            </w:r>
          </w:p>
          <w:p w14:paraId="0A62141D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2C10A5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14:paraId="6FAA5B3F" w14:textId="77777777" w:rsidR="00EB6D2D" w:rsidRPr="005B16B2" w:rsidRDefault="00EB6D2D" w:rsidP="00F9780B">
            <w:pPr>
              <w:shd w:val="clear" w:color="auto" w:fill="FFE599" w:themeFill="accent4" w:themeFillTint="66"/>
              <w:jc w:val="center"/>
              <w:rPr>
                <w:b/>
              </w:rPr>
            </w:pPr>
          </w:p>
          <w:p w14:paraId="757B815C" w14:textId="77777777" w:rsidR="00EB6D2D" w:rsidRPr="002C10A5" w:rsidRDefault="00EB6D2D" w:rsidP="00F9780B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5B16B2">
              <w:rPr>
                <w:b/>
              </w:rPr>
              <w:t>NOT VALID WITHOUT SEAL</w:t>
            </w:r>
          </w:p>
        </w:tc>
        <w:tc>
          <w:tcPr>
            <w:tcW w:w="6385" w:type="dxa"/>
          </w:tcPr>
          <w:p w14:paraId="1E1EA1D5" w14:textId="77777777" w:rsidR="00EB6D2D" w:rsidRPr="002C10A5" w:rsidRDefault="00EB6D2D" w:rsidP="00F9780B"/>
          <w:p w14:paraId="18332227" w14:textId="77777777" w:rsidR="00EB6D2D" w:rsidRPr="002C10A5" w:rsidRDefault="00EB6D2D" w:rsidP="00F9780B">
            <w:pPr>
              <w:jc w:val="center"/>
            </w:pPr>
          </w:p>
          <w:p w14:paraId="7CB1E75D" w14:textId="77777777" w:rsidR="00EB6D2D" w:rsidRPr="00FF1F98" w:rsidRDefault="00EB6D2D" w:rsidP="00F9780B">
            <w:pPr>
              <w:rPr>
                <w:rFonts w:ascii="Georgia" w:hAnsi="Georgia"/>
                <w:b/>
                <w:color w:val="FF0000"/>
                <w:sz w:val="32"/>
                <w:szCs w:val="32"/>
              </w:rPr>
            </w:pPr>
            <w:r w:rsidRPr="002C10A5">
              <w:rPr>
                <w:rFonts w:ascii="Georgia" w:hAnsi="Georgia"/>
                <w:b/>
                <w:sz w:val="40"/>
                <w:szCs w:val="40"/>
              </w:rPr>
              <w:t xml:space="preserve"> </w:t>
            </w:r>
            <w:r>
              <w:rPr>
                <w:rFonts w:ascii="Georgia" w:hAnsi="Georgia"/>
                <w:b/>
                <w:sz w:val="40"/>
                <w:szCs w:val="40"/>
              </w:rPr>
              <w:t xml:space="preserve">             </w:t>
            </w:r>
            <w:r w:rsidRPr="002C10A5">
              <w:rPr>
                <w:rFonts w:ascii="Georgia" w:hAnsi="Georgia"/>
                <w:b/>
                <w:sz w:val="40"/>
                <w:szCs w:val="40"/>
              </w:rPr>
              <w:t xml:space="preserve"> </w:t>
            </w: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CERTIFICATE OF     </w:t>
            </w:r>
          </w:p>
          <w:p w14:paraId="5005D9A3" w14:textId="77777777" w:rsidR="00EB6D2D" w:rsidRPr="00FF1F98" w:rsidRDefault="00EB6D2D" w:rsidP="00F9780B">
            <w:pPr>
              <w:rPr>
                <w:rFonts w:ascii="Georgia" w:hAnsi="Georgia"/>
                <w:b/>
                <w:color w:val="FF0000"/>
                <w:sz w:val="32"/>
                <w:szCs w:val="32"/>
              </w:rPr>
            </w:pP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</w:t>
            </w: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INDIGENCY/PERSON </w:t>
            </w:r>
            <w:r>
              <w:rPr>
                <w:rFonts w:ascii="Georgia" w:hAnsi="Georgia"/>
                <w:b/>
                <w:color w:val="FF0000"/>
                <w:sz w:val="32"/>
                <w:szCs w:val="32"/>
              </w:rPr>
              <w:t>–</w:t>
            </w: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>IN</w:t>
            </w:r>
            <w:r>
              <w:rPr>
                <w:rFonts w:ascii="Georgia" w:hAnsi="Georgia"/>
                <w:b/>
                <w:color w:val="FF0000"/>
                <w:sz w:val="32"/>
                <w:szCs w:val="32"/>
              </w:rPr>
              <w:t>-</w:t>
            </w: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CRISIS</w:t>
            </w:r>
          </w:p>
          <w:p w14:paraId="0B7B2FFD" w14:textId="77777777" w:rsidR="00EB6D2D" w:rsidRDefault="00EB6D2D" w:rsidP="00F9780B">
            <w:pPr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 xml:space="preserve">                   </w:t>
            </w:r>
          </w:p>
          <w:p w14:paraId="0FECB45C" w14:textId="77777777" w:rsidR="00EB6D2D" w:rsidRPr="0032614A" w:rsidRDefault="00EB6D2D" w:rsidP="00F9780B">
            <w:pPr>
              <w:rPr>
                <w:rFonts w:ascii="Georgia" w:hAnsi="Georgia"/>
                <w:b/>
                <w:sz w:val="28"/>
                <w:szCs w:val="28"/>
              </w:rPr>
            </w:pPr>
            <w:r w:rsidRPr="0032614A">
              <w:rPr>
                <w:rFonts w:ascii="Georgia" w:hAnsi="Georgia"/>
                <w:b/>
                <w:color w:val="FF0000"/>
                <w:sz w:val="28"/>
                <w:szCs w:val="28"/>
              </w:rPr>
              <w:t xml:space="preserve">                   </w:t>
            </w:r>
          </w:p>
          <w:p w14:paraId="06CFF0C9" w14:textId="77777777" w:rsidR="00EB6D2D" w:rsidRPr="006D10F7" w:rsidRDefault="00EB6D2D" w:rsidP="00F9780B">
            <w:pPr>
              <w:rPr>
                <w:rFonts w:ascii="Georgia" w:hAnsi="Georgia"/>
                <w:b/>
                <w:sz w:val="36"/>
                <w:szCs w:val="36"/>
              </w:rPr>
            </w:pPr>
            <w:r w:rsidRPr="002C10A5">
              <w:rPr>
                <w:b/>
              </w:rPr>
              <w:t xml:space="preserve">        </w:t>
            </w:r>
          </w:p>
          <w:p w14:paraId="72550DCF" w14:textId="77777777" w:rsidR="00EB6D2D" w:rsidRPr="002C10A5" w:rsidRDefault="00EB6D2D" w:rsidP="00F9780B">
            <w:pPr>
              <w:rPr>
                <w:rFonts w:cstheme="minorHAnsi"/>
                <w:i/>
                <w:sz w:val="24"/>
                <w:szCs w:val="24"/>
              </w:rPr>
            </w:pPr>
            <w:r w:rsidRPr="002C10A5">
              <w:rPr>
                <w:rFonts w:cstheme="minorHAnsi"/>
                <w:i/>
                <w:sz w:val="24"/>
                <w:szCs w:val="24"/>
              </w:rPr>
              <w:t>TO WHOM IT MAY CONCERN:</w:t>
            </w:r>
          </w:p>
          <w:p w14:paraId="43FFA048" w14:textId="77777777" w:rsidR="00EB6D2D" w:rsidRPr="002C10A5" w:rsidRDefault="00EB6D2D" w:rsidP="00F9780B">
            <w:pPr>
              <w:rPr>
                <w:rFonts w:cstheme="minorHAnsi"/>
                <w:sz w:val="24"/>
                <w:szCs w:val="24"/>
              </w:rPr>
            </w:pPr>
          </w:p>
          <w:p w14:paraId="40B4BB27" w14:textId="77777777" w:rsidR="00EB6D2D" w:rsidRPr="00B07421" w:rsidRDefault="00EB6D2D" w:rsidP="00F9780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C10A5">
              <w:rPr>
                <w:rFonts w:cstheme="minorHAnsi"/>
                <w:sz w:val="24"/>
                <w:szCs w:val="24"/>
              </w:rPr>
              <w:t xml:space="preserve">              </w:t>
            </w:r>
            <w:r>
              <w:rPr>
                <w:rFonts w:cstheme="minorHAnsi"/>
                <w:sz w:val="24"/>
                <w:szCs w:val="24"/>
              </w:rPr>
              <w:t xml:space="preserve">This is to certify that </w:t>
            </w:r>
            <w:r w:rsidR="00A84A1B">
              <w:rPr>
                <w:rFonts w:cstheme="minorHAnsi"/>
                <w:b/>
                <w:sz w:val="24"/>
                <w:szCs w:val="24"/>
                <w:u w:val="single"/>
              </w:rPr>
              <w:t xml:space="preserve">John Rafael </w:t>
            </w:r>
            <w:proofErr w:type="gramStart"/>
            <w:r w:rsidR="00A84A1B">
              <w:rPr>
                <w:rFonts w:cstheme="minorHAnsi"/>
                <w:b/>
                <w:sz w:val="24"/>
                <w:szCs w:val="24"/>
                <w:u w:val="single"/>
              </w:rPr>
              <w:t>S.Batahoy</w:t>
            </w:r>
            <w:proofErr w:type="gramEnd"/>
            <w:r w:rsidRPr="008D25E4">
              <w:rPr>
                <w:rFonts w:cstheme="minorHAnsi"/>
                <w:b/>
                <w:sz w:val="24"/>
                <w:szCs w:val="24"/>
              </w:rPr>
              <w:t>,</w:t>
            </w:r>
            <w:r w:rsidR="00A84A1B">
              <w:rPr>
                <w:rFonts w:cstheme="minorHAnsi"/>
                <w:b/>
                <w:sz w:val="24"/>
                <w:szCs w:val="24"/>
              </w:rPr>
              <w:t>23</w:t>
            </w:r>
            <w:r>
              <w:rPr>
                <w:rFonts w:cstheme="minorHAnsi"/>
                <w:b/>
                <w:sz w:val="24"/>
                <w:szCs w:val="24"/>
              </w:rPr>
              <w:t xml:space="preserve"> years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old</w:t>
            </w:r>
            <w:r w:rsidR="00005E75">
              <w:rPr>
                <w:rFonts w:ascii="Georgia" w:hAnsi="Georgia" w:cstheme="minorHAnsi"/>
                <w:sz w:val="24"/>
                <w:szCs w:val="24"/>
              </w:rPr>
              <w:t>.</w:t>
            </w:r>
            <w:r>
              <w:rPr>
                <w:rFonts w:ascii="Georgia" w:hAnsi="Georgia" w:cstheme="minorHAnsi"/>
                <w:sz w:val="24"/>
                <w:szCs w:val="24"/>
              </w:rPr>
              <w:t>A</w:t>
            </w:r>
            <w:proofErr w:type="spellEnd"/>
            <w:r w:rsidRPr="002920D3">
              <w:rPr>
                <w:rFonts w:ascii="Georgia" w:hAnsi="Georgia" w:cstheme="minorHAnsi"/>
                <w:sz w:val="24"/>
                <w:szCs w:val="24"/>
              </w:rPr>
              <w:t xml:space="preserve"> resident of</w:t>
            </w:r>
            <w:r>
              <w:rPr>
                <w:rFonts w:cstheme="minorHAnsi"/>
                <w:sz w:val="24"/>
                <w:szCs w:val="24"/>
              </w:rPr>
              <w:t xml:space="preserve"> Purok No</w:t>
            </w:r>
            <w:r w:rsidR="00A84A1B">
              <w:rPr>
                <w:rFonts w:cstheme="minorHAnsi"/>
                <w:sz w:val="24"/>
                <w:szCs w:val="24"/>
              </w:rPr>
              <w:t xml:space="preserve"> 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C10A5">
              <w:rPr>
                <w:rFonts w:cstheme="minorHAnsi"/>
                <w:sz w:val="24"/>
                <w:szCs w:val="24"/>
              </w:rPr>
              <w:t xml:space="preserve">Barangay </w:t>
            </w:r>
            <w:proofErr w:type="spellStart"/>
            <w:r w:rsidRPr="002C10A5">
              <w:rPr>
                <w:rFonts w:cstheme="minorHAnsi"/>
                <w:sz w:val="24"/>
                <w:szCs w:val="24"/>
              </w:rPr>
              <w:t>Mial</w:t>
            </w:r>
            <w:r>
              <w:rPr>
                <w:rFonts w:cstheme="minorHAnsi"/>
                <w:sz w:val="24"/>
                <w:szCs w:val="24"/>
              </w:rPr>
              <w:t>en</w:t>
            </w:r>
            <w:proofErr w:type="spellEnd"/>
            <w:r>
              <w:rPr>
                <w:rFonts w:cstheme="minorHAnsi"/>
                <w:sz w:val="24"/>
                <w:szCs w:val="24"/>
              </w:rPr>
              <w:t>, Clarin, Misamis Occidental.</w:t>
            </w:r>
            <w:r w:rsidR="00A84A1B">
              <w:rPr>
                <w:rFonts w:cstheme="minorHAnsi"/>
                <w:sz w:val="24"/>
                <w:szCs w:val="24"/>
              </w:rPr>
              <w:t xml:space="preserve"> H</w:t>
            </w:r>
            <w:r w:rsidR="00C41189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C10A5">
              <w:rPr>
                <w:rFonts w:cstheme="minorHAnsi"/>
                <w:sz w:val="24"/>
                <w:szCs w:val="24"/>
              </w:rPr>
              <w:t xml:space="preserve">is one of the 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indigents </w:t>
            </w:r>
            <w:r>
              <w:rPr>
                <w:rFonts w:cstheme="minorHAnsi"/>
                <w:sz w:val="24"/>
                <w:szCs w:val="24"/>
              </w:rPr>
              <w:t>in our barangay /</w:t>
            </w:r>
            <w:r>
              <w:rPr>
                <w:rFonts w:cstheme="minorHAnsi"/>
                <w:b/>
                <w:i/>
                <w:sz w:val="24"/>
                <w:szCs w:val="24"/>
              </w:rPr>
              <w:t>person-in-</w:t>
            </w:r>
            <w:proofErr w:type="gramStart"/>
            <w:r>
              <w:rPr>
                <w:rFonts w:cstheme="minorHAnsi"/>
                <w:b/>
                <w:i/>
                <w:sz w:val="24"/>
                <w:szCs w:val="24"/>
              </w:rPr>
              <w:t xml:space="preserve">crisis </w:t>
            </w:r>
            <w:r>
              <w:rPr>
                <w:rFonts w:cstheme="minorHAnsi"/>
                <w:sz w:val="24"/>
                <w:szCs w:val="24"/>
              </w:rPr>
              <w:t>.</w:t>
            </w:r>
            <w:proofErr w:type="gramEnd"/>
          </w:p>
          <w:p w14:paraId="707CAE91" w14:textId="77777777" w:rsidR="00EB6D2D" w:rsidRPr="002C10A5" w:rsidRDefault="00EB6D2D" w:rsidP="00F9780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14:paraId="7A41E3FD" w14:textId="77777777" w:rsidR="00EB6D2D" w:rsidRPr="00D65E12" w:rsidRDefault="00EB6D2D" w:rsidP="00F9780B">
            <w:pPr>
              <w:suppressAutoHyphens/>
              <w:spacing w:after="12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C10A5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Pr="002C10A5">
              <w:rPr>
                <w:rFonts w:eastAsia="Times New Roman" w:cstheme="minorHAnsi"/>
                <w:sz w:val="24"/>
                <w:szCs w:val="24"/>
                <w:lang w:eastAsia="ar-SA"/>
              </w:rPr>
              <w:t>This certification is being issued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upon the request of   </w:t>
            </w:r>
            <w:r>
              <w:rPr>
                <w:rFonts w:eastAsia="Times New Roman" w:cstheme="minorHAnsi"/>
                <w:sz w:val="24"/>
                <w:szCs w:val="24"/>
                <w:u w:val="single"/>
                <w:lang w:eastAsia="ar-SA"/>
              </w:rPr>
              <w:t xml:space="preserve"> </w:t>
            </w:r>
            <w:r w:rsidR="00A84A1B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the subject for School requirement </w:t>
            </w:r>
            <w:r w:rsidR="00813293">
              <w:rPr>
                <w:rFonts w:eastAsia="Times New Roman" w:cstheme="minorHAnsi"/>
                <w:sz w:val="24"/>
                <w:szCs w:val="24"/>
                <w:lang w:eastAsia="ar-SA"/>
              </w:rPr>
              <w:t>purposes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.</w:t>
            </w:r>
            <w:r>
              <w:rPr>
                <w:rFonts w:eastAsia="Times New Roman" w:cstheme="minorHAnsi"/>
                <w:b/>
                <w:sz w:val="24"/>
                <w:szCs w:val="24"/>
                <w:u w:val="single"/>
                <w:lang w:eastAsia="ar-SA"/>
              </w:rPr>
              <w:t xml:space="preserve">  </w:t>
            </w:r>
          </w:p>
          <w:p w14:paraId="4CD44FBB" w14:textId="77777777" w:rsidR="00EB6D2D" w:rsidRDefault="00A84A1B" w:rsidP="00F9780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  <w:t>Issued this 4</w:t>
            </w:r>
            <w:proofErr w:type="gramStart"/>
            <w:r w:rsidRPr="00A84A1B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 day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of October</w:t>
            </w:r>
            <w:r w:rsidR="00EB6D2D">
              <w:rPr>
                <w:rFonts w:cstheme="minorHAnsi"/>
                <w:sz w:val="24"/>
                <w:szCs w:val="24"/>
              </w:rPr>
              <w:t xml:space="preserve"> 2023</w:t>
            </w:r>
            <w:r w:rsidR="00EB6D2D" w:rsidRPr="002C10A5">
              <w:rPr>
                <w:rFonts w:cstheme="minorHAnsi"/>
                <w:sz w:val="24"/>
                <w:szCs w:val="24"/>
              </w:rPr>
              <w:t xml:space="preserve"> at the Office o</w:t>
            </w:r>
            <w:r w:rsidR="00EB6D2D">
              <w:rPr>
                <w:rFonts w:cstheme="minorHAnsi"/>
                <w:sz w:val="24"/>
                <w:szCs w:val="24"/>
              </w:rPr>
              <w:t xml:space="preserve">f the Punong Barangay, Barangay </w:t>
            </w:r>
            <w:proofErr w:type="spellStart"/>
            <w:r w:rsidR="00EB6D2D" w:rsidRPr="002C10A5">
              <w:rPr>
                <w:rFonts w:cstheme="minorHAnsi"/>
                <w:sz w:val="24"/>
                <w:szCs w:val="24"/>
              </w:rPr>
              <w:t>Mialen,Clarin,Misamis</w:t>
            </w:r>
            <w:proofErr w:type="spellEnd"/>
            <w:r w:rsidR="00EB6D2D" w:rsidRPr="002C10A5">
              <w:rPr>
                <w:rFonts w:cstheme="minorHAnsi"/>
                <w:sz w:val="24"/>
                <w:szCs w:val="24"/>
              </w:rPr>
              <w:t xml:space="preserve"> Occidental, Philippines.</w:t>
            </w:r>
          </w:p>
          <w:p w14:paraId="0803854A" w14:textId="77777777" w:rsidR="00005E75" w:rsidRDefault="006805DB" w:rsidP="006805DB">
            <w:pPr>
              <w:spacing w:after="160" w:line="259" w:lineRule="auto"/>
              <w:rPr>
                <w:rFonts w:asciiTheme="majorHAnsi" w:eastAsia="Batang" w:hAnsiTheme="majorHAnsi" w:cstheme="majorHAnsi"/>
                <w:b/>
              </w:rPr>
            </w:pPr>
            <w:r>
              <w:rPr>
                <w:rFonts w:asciiTheme="majorHAnsi" w:eastAsia="Batang" w:hAnsiTheme="majorHAnsi" w:cstheme="majorHAnsi"/>
                <w:b/>
              </w:rPr>
              <w:t xml:space="preserve"> </w:t>
            </w:r>
          </w:p>
          <w:p w14:paraId="0A1D1EE2" w14:textId="77777777" w:rsidR="00005E75" w:rsidRDefault="00005E75" w:rsidP="006805DB">
            <w:pPr>
              <w:spacing w:after="160" w:line="259" w:lineRule="auto"/>
              <w:rPr>
                <w:rFonts w:asciiTheme="majorHAnsi" w:eastAsia="Batang" w:hAnsiTheme="majorHAnsi" w:cstheme="majorHAnsi"/>
                <w:b/>
              </w:rPr>
            </w:pPr>
          </w:p>
          <w:p w14:paraId="1A368405" w14:textId="77777777" w:rsidR="00005E75" w:rsidRPr="006805DB" w:rsidRDefault="00005E75" w:rsidP="006805DB">
            <w:pPr>
              <w:spacing w:after="160" w:line="259" w:lineRule="auto"/>
              <w:rPr>
                <w:rFonts w:asciiTheme="majorHAnsi" w:eastAsia="Batang" w:hAnsiTheme="majorHAnsi" w:cstheme="majorHAnsi"/>
                <w:b/>
              </w:rPr>
            </w:pPr>
          </w:p>
          <w:p w14:paraId="387364F8" w14:textId="77777777" w:rsidR="00EB6D2D" w:rsidRPr="002C10A5" w:rsidRDefault="00EB6D2D" w:rsidP="00F978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10A5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2C10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2C10A5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ON.REY M. EBARLE</w:t>
            </w:r>
          </w:p>
          <w:p w14:paraId="3DF55DED" w14:textId="77777777" w:rsidR="00EB6D2D" w:rsidRPr="00222CA4" w:rsidRDefault="00EB6D2D" w:rsidP="00F9780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C10A5">
              <w:rPr>
                <w:rFonts w:ascii="Times New Roman" w:hAnsi="Times New Roman" w:cs="Times New Roman"/>
              </w:rPr>
              <w:lastRenderedPageBreak/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222CA4">
              <w:rPr>
                <w:rFonts w:ascii="Times New Roman" w:hAnsi="Times New Roman" w:cs="Times New Roman"/>
                <w:b/>
              </w:rPr>
              <w:t xml:space="preserve">Punong Barangay  </w:t>
            </w:r>
          </w:p>
          <w:p w14:paraId="09213327" w14:textId="77777777" w:rsidR="00EB6D2D" w:rsidRPr="002C10A5" w:rsidRDefault="00EB6D2D" w:rsidP="00F9780B">
            <w:pPr>
              <w:rPr>
                <w:rFonts w:ascii="Arial" w:hAnsi="Arial" w:cs="Arial"/>
              </w:rPr>
            </w:pPr>
          </w:p>
          <w:p w14:paraId="59B421C7" w14:textId="77777777" w:rsidR="00EB6D2D" w:rsidRPr="002C10A5" w:rsidRDefault="00EB6D2D" w:rsidP="00F9780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C10A5">
              <w:rPr>
                <w:rFonts w:ascii="Baskerville Old Face" w:hAnsi="Baskerville Old Face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14:paraId="6E80BB7D" w14:textId="77777777" w:rsidR="00EB6D2D" w:rsidRPr="002C10A5" w:rsidRDefault="00EB6D2D" w:rsidP="00F9780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C10A5">
              <w:rPr>
                <w:rFonts w:ascii="Baskerville Old Face" w:hAnsi="Baskerville Old Face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14:paraId="5BA58F56" w14:textId="77777777" w:rsidR="00EB6D2D" w:rsidRPr="002C10A5" w:rsidRDefault="00EB6D2D" w:rsidP="00F9780B"/>
          <w:p w14:paraId="7978C9DA" w14:textId="77777777" w:rsidR="00EB6D2D" w:rsidRPr="002C10A5" w:rsidRDefault="00EB6D2D" w:rsidP="00F9780B"/>
          <w:p w14:paraId="29E4BAD0" w14:textId="77777777" w:rsidR="00EB6D2D" w:rsidRPr="002C10A5" w:rsidRDefault="00EB6D2D" w:rsidP="00F9780B"/>
          <w:p w14:paraId="46DF98E6" w14:textId="77777777" w:rsidR="00EB6D2D" w:rsidRPr="002C10A5" w:rsidRDefault="00EB6D2D" w:rsidP="00F9780B">
            <w:r w:rsidRPr="002C10A5">
              <w:t xml:space="preserve">          </w:t>
            </w:r>
          </w:p>
          <w:p w14:paraId="0AF99982" w14:textId="77777777" w:rsidR="00EB6D2D" w:rsidRPr="00A14EF3" w:rsidRDefault="00EB6D2D" w:rsidP="00F9780B"/>
        </w:tc>
      </w:tr>
    </w:tbl>
    <w:p w14:paraId="46AEECAB" w14:textId="77777777" w:rsidR="00EB6D2D" w:rsidRDefault="00EB6D2D"/>
    <w:p w14:paraId="3FBA2E2B" w14:textId="77777777" w:rsidR="005D45ED" w:rsidRDefault="005D45ED"/>
    <w:p w14:paraId="6489FD7D" w14:textId="77777777" w:rsidR="005D45ED" w:rsidRDefault="005D45ED"/>
    <w:p w14:paraId="1CCE8465" w14:textId="77777777" w:rsidR="005D45ED" w:rsidRDefault="005D45ED"/>
    <w:p w14:paraId="39B9E451" w14:textId="77777777" w:rsidR="005D45ED" w:rsidRDefault="005D45ED"/>
    <w:p w14:paraId="2B78D829" w14:textId="77777777" w:rsidR="005D45ED" w:rsidRDefault="005D45ED"/>
    <w:p w14:paraId="5609637A" w14:textId="77777777" w:rsidR="005D45ED" w:rsidRDefault="005D45ED"/>
    <w:p w14:paraId="413A1D35" w14:textId="77777777" w:rsidR="005D45ED" w:rsidRDefault="005D45ED"/>
    <w:p w14:paraId="6D7F4495" w14:textId="77777777" w:rsidR="005D45ED" w:rsidRDefault="005D45ED"/>
    <w:p w14:paraId="4676E929" w14:textId="77777777" w:rsidR="005D45ED" w:rsidRDefault="005D45ED"/>
    <w:p w14:paraId="5ADBAC6D" w14:textId="77777777" w:rsidR="005D45ED" w:rsidRDefault="005D45ED"/>
    <w:p w14:paraId="3872A5F8" w14:textId="77777777" w:rsidR="005D45ED" w:rsidRDefault="005D45ED"/>
    <w:p w14:paraId="2155E2CD" w14:textId="77777777" w:rsidR="005D45ED" w:rsidRDefault="005D45ED"/>
    <w:p w14:paraId="76EAA5CA" w14:textId="77777777" w:rsidR="005D45ED" w:rsidRDefault="005D45ED"/>
    <w:p w14:paraId="22E735FD" w14:textId="77777777" w:rsidR="005D45ED" w:rsidRDefault="005D45ED"/>
    <w:p w14:paraId="1B0EEB47" w14:textId="77777777" w:rsidR="005D45ED" w:rsidRDefault="005D45ED"/>
    <w:p w14:paraId="2664B765" w14:textId="77777777" w:rsidR="005D45ED" w:rsidRDefault="005D45ED"/>
    <w:p w14:paraId="00DC64CD" w14:textId="77777777" w:rsidR="005D45ED" w:rsidRDefault="005D45ED"/>
    <w:p w14:paraId="2213CE69" w14:textId="77777777" w:rsidR="005D45ED" w:rsidRDefault="005D45ED"/>
    <w:p w14:paraId="6CE265FD" w14:textId="77777777" w:rsidR="005D45ED" w:rsidRDefault="005D45ED"/>
    <w:p w14:paraId="446F8A11" w14:textId="77777777" w:rsidR="005D45ED" w:rsidRDefault="005D45ED"/>
    <w:p w14:paraId="061086AC" w14:textId="77777777" w:rsidR="005D45ED" w:rsidRDefault="005D45ED"/>
    <w:p w14:paraId="430B1574" w14:textId="77777777" w:rsidR="005D45ED" w:rsidRDefault="005D45ED"/>
    <w:p w14:paraId="1B42D9FC" w14:textId="77777777" w:rsidR="005D45ED" w:rsidRDefault="005D45ED"/>
    <w:p w14:paraId="6EB16007" w14:textId="77777777" w:rsidR="005D45ED" w:rsidRDefault="005D45ED"/>
    <w:p w14:paraId="25BDD153" w14:textId="77777777" w:rsidR="00F3470A" w:rsidRDefault="00F3470A"/>
    <w:p w14:paraId="7E141C77" w14:textId="77777777" w:rsidR="005D45ED" w:rsidRDefault="005D45ED"/>
    <w:p w14:paraId="6494EDBA" w14:textId="77777777" w:rsidR="005D45ED" w:rsidRDefault="005D45ED" w:rsidP="005D45ED">
      <w:pPr>
        <w:spacing w:after="0" w:line="240" w:lineRule="auto"/>
      </w:pPr>
    </w:p>
    <w:p w14:paraId="4070D302" w14:textId="77777777" w:rsidR="005D45ED" w:rsidRPr="002C10A5" w:rsidRDefault="005D45ED" w:rsidP="005D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B9249C2" wp14:editId="46247656">
            <wp:simplePos x="0" y="0"/>
            <wp:positionH relativeFrom="margin">
              <wp:posOffset>-38100</wp:posOffset>
            </wp:positionH>
            <wp:positionV relativeFrom="paragraph">
              <wp:posOffset>-238125</wp:posOffset>
            </wp:positionV>
            <wp:extent cx="1333500" cy="12001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FDC996E" wp14:editId="4CF70925">
            <wp:simplePos x="0" y="0"/>
            <wp:positionH relativeFrom="margin">
              <wp:posOffset>4972050</wp:posOffset>
            </wp:positionH>
            <wp:positionV relativeFrom="paragraph">
              <wp:posOffset>-200025</wp:posOffset>
            </wp:positionV>
            <wp:extent cx="1266825" cy="1152525"/>
            <wp:effectExtent l="0" t="0" r="9525" b="9525"/>
            <wp:wrapNone/>
            <wp:docPr id="12" name="Picture 12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BD6C8" w14:textId="77777777" w:rsidR="005D45ED" w:rsidRPr="002C10A5" w:rsidRDefault="005D45ED" w:rsidP="005D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B9571" w14:textId="77777777" w:rsidR="005D45ED" w:rsidRPr="002C10A5" w:rsidRDefault="005D45ED" w:rsidP="005D4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B0E146" w14:textId="77777777" w:rsidR="005D45ED" w:rsidRPr="00234F8E" w:rsidRDefault="005D45ED" w:rsidP="005D4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234F8E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14:paraId="2FBF1060" w14:textId="77777777" w:rsidR="005D45ED" w:rsidRPr="00234F8E" w:rsidRDefault="005D45ED" w:rsidP="005D4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PROVINCE OF MISAMIS OCCIDENTAL</w:t>
      </w:r>
    </w:p>
    <w:p w14:paraId="4FE3F376" w14:textId="77777777" w:rsidR="005D45ED" w:rsidRPr="00234F8E" w:rsidRDefault="005D45ED" w:rsidP="005D4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MUNICIPALITY OF CLARIN</w:t>
      </w:r>
    </w:p>
    <w:p w14:paraId="76FFE5BB" w14:textId="77777777" w:rsidR="005D45ED" w:rsidRPr="00234F8E" w:rsidRDefault="005D45ED" w:rsidP="005D45E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34F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BARANGAY MIALEN</w:t>
      </w:r>
    </w:p>
    <w:p w14:paraId="521D3E67" w14:textId="77777777" w:rsidR="005D45ED" w:rsidRPr="002C10A5" w:rsidRDefault="005D45ED" w:rsidP="005D45E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6EFDED8" w14:textId="77777777" w:rsidR="005D45ED" w:rsidRPr="002C10A5" w:rsidRDefault="005D45ED" w:rsidP="005D45ED">
      <w:pPr>
        <w:spacing w:after="0" w:line="240" w:lineRule="auto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    </w:t>
      </w:r>
      <w:r w:rsidRPr="002C10A5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14:paraId="7B44CDBF" w14:textId="77777777" w:rsidR="005D45ED" w:rsidRPr="002C10A5" w:rsidRDefault="005D45ED" w:rsidP="005D45ED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45ED" w:rsidRPr="002C10A5" w14:paraId="7B8E9B6D" w14:textId="77777777" w:rsidTr="00F9780B">
        <w:tc>
          <w:tcPr>
            <w:tcW w:w="2965" w:type="dxa"/>
          </w:tcPr>
          <w:p w14:paraId="19960AF4" w14:textId="77777777" w:rsidR="00132CCA" w:rsidRPr="00132CCA" w:rsidRDefault="00132CCA" w:rsidP="00132CCA">
            <w:pPr>
              <w:pStyle w:val="NoSpacing"/>
              <w:shd w:val="clear" w:color="auto" w:fill="FFE599" w:themeFill="accent4" w:themeFillTint="66"/>
              <w:jc w:val="center"/>
            </w:pPr>
            <w:r w:rsidRPr="00132CCA">
              <w:t>SANGGUNIANG BARANGAY</w:t>
            </w:r>
          </w:p>
          <w:p w14:paraId="2C2F0224" w14:textId="77777777" w:rsidR="00132CCA" w:rsidRPr="00132CCA" w:rsidRDefault="00132CCA" w:rsidP="00132CCA">
            <w:pPr>
              <w:pStyle w:val="NoSpacing"/>
              <w:shd w:val="clear" w:color="auto" w:fill="FFE599" w:themeFill="accent4" w:themeFillTint="66"/>
              <w:jc w:val="center"/>
              <w:rPr>
                <w:b/>
              </w:rPr>
            </w:pPr>
            <w:r w:rsidRPr="00132CCA">
              <w:rPr>
                <w:b/>
              </w:rPr>
              <w:t>REY M.EBARLE</w:t>
            </w:r>
          </w:p>
          <w:p w14:paraId="2271EE34" w14:textId="77777777" w:rsidR="00132CCA" w:rsidRPr="00132CCA" w:rsidRDefault="00132CCA" w:rsidP="00132CCA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Punong Barangay</w:t>
            </w:r>
          </w:p>
          <w:p w14:paraId="07CC138A" w14:textId="77777777" w:rsidR="00132CCA" w:rsidRPr="00132CCA" w:rsidRDefault="00132CCA" w:rsidP="00132CCA">
            <w:pPr>
              <w:pStyle w:val="NoSpacing"/>
              <w:shd w:val="clear" w:color="auto" w:fill="FFE599" w:themeFill="accent4" w:themeFillTint="66"/>
              <w:jc w:val="center"/>
              <w:rPr>
                <w:b/>
              </w:rPr>
            </w:pPr>
            <w:r w:rsidRPr="00132CCA">
              <w:rPr>
                <w:b/>
              </w:rPr>
              <w:t>EULESIS F. NACIONAL</w:t>
            </w:r>
          </w:p>
          <w:p w14:paraId="3B165605" w14:textId="77777777" w:rsidR="00132CCA" w:rsidRPr="00132CCA" w:rsidRDefault="00132CCA" w:rsidP="00132CCA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</w:rPr>
            </w:pPr>
            <w:proofErr w:type="spellStart"/>
            <w:r w:rsidRPr="00132CCA">
              <w:rPr>
                <w:rFonts w:ascii="Lucida Calligraphy" w:hAnsi="Lucida Calligraphy"/>
              </w:rPr>
              <w:t>Kagawad</w:t>
            </w:r>
            <w:proofErr w:type="spellEnd"/>
          </w:p>
          <w:p w14:paraId="62EEE331" w14:textId="77777777" w:rsidR="00132CCA" w:rsidRPr="00132CCA" w:rsidRDefault="00132CCA" w:rsidP="00132CCA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</w:rPr>
            </w:pPr>
            <w:r w:rsidRPr="00132CCA">
              <w:rPr>
                <w:rFonts w:ascii="Lucida Calligraphy" w:hAnsi="Lucida Calligraphy"/>
              </w:rPr>
              <w:t>Com. On Finance</w:t>
            </w:r>
          </w:p>
          <w:p w14:paraId="018EC5CB" w14:textId="77777777" w:rsidR="00132CCA" w:rsidRPr="00132CCA" w:rsidRDefault="00132CCA" w:rsidP="00132CCA">
            <w:pPr>
              <w:pStyle w:val="NoSpacing"/>
              <w:shd w:val="clear" w:color="auto" w:fill="FFE599" w:themeFill="accent4" w:themeFillTint="66"/>
              <w:jc w:val="center"/>
              <w:rPr>
                <w:b/>
              </w:rPr>
            </w:pPr>
            <w:r w:rsidRPr="00132CCA">
              <w:rPr>
                <w:b/>
              </w:rPr>
              <w:t>PABLITO G. MORALES</w:t>
            </w:r>
          </w:p>
          <w:p w14:paraId="5D469AF1" w14:textId="77777777" w:rsidR="00132CCA" w:rsidRPr="00132CCA" w:rsidRDefault="00132CCA" w:rsidP="00132CCA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</w:rPr>
            </w:pPr>
            <w:proofErr w:type="spellStart"/>
            <w:r w:rsidRPr="00132CCA">
              <w:rPr>
                <w:rFonts w:ascii="Lucida Calligraphy" w:hAnsi="Lucida Calligraphy"/>
              </w:rPr>
              <w:t>Kagawad</w:t>
            </w:r>
            <w:proofErr w:type="spellEnd"/>
          </w:p>
          <w:p w14:paraId="78B2F11B" w14:textId="77777777" w:rsidR="00132CCA" w:rsidRPr="00132CCA" w:rsidRDefault="00132CCA" w:rsidP="00132CCA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</w:rPr>
            </w:pPr>
            <w:r w:rsidRPr="00132CCA">
              <w:rPr>
                <w:rFonts w:ascii="Lucida Calligraphy" w:hAnsi="Lucida Calligraphy"/>
              </w:rPr>
              <w:t>Com. On Health</w:t>
            </w:r>
          </w:p>
          <w:p w14:paraId="03D89126" w14:textId="77777777" w:rsidR="00132CCA" w:rsidRPr="00132CCA" w:rsidRDefault="00132CCA" w:rsidP="00132CCA">
            <w:pPr>
              <w:pStyle w:val="NoSpacing"/>
              <w:shd w:val="clear" w:color="auto" w:fill="FFE599" w:themeFill="accent4" w:themeFillTint="66"/>
              <w:jc w:val="center"/>
              <w:rPr>
                <w:b/>
              </w:rPr>
            </w:pPr>
            <w:r w:rsidRPr="00132CCA">
              <w:rPr>
                <w:b/>
              </w:rPr>
              <w:t>EDWIN M. EGOT</w:t>
            </w:r>
          </w:p>
          <w:p w14:paraId="2645077E" w14:textId="77777777" w:rsidR="00132CCA" w:rsidRPr="00132CCA" w:rsidRDefault="00132CCA" w:rsidP="00132CCA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</w:rPr>
            </w:pPr>
            <w:proofErr w:type="spellStart"/>
            <w:r w:rsidRPr="00132CCA">
              <w:rPr>
                <w:rFonts w:ascii="Lucida Calligraphy" w:hAnsi="Lucida Calligraphy"/>
              </w:rPr>
              <w:t>Kagawad</w:t>
            </w:r>
            <w:proofErr w:type="spellEnd"/>
          </w:p>
          <w:p w14:paraId="413D3874" w14:textId="77777777" w:rsidR="00132CCA" w:rsidRPr="00132CCA" w:rsidRDefault="00132CCA" w:rsidP="00132CCA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</w:rPr>
            </w:pPr>
            <w:r w:rsidRPr="00132CCA">
              <w:rPr>
                <w:rFonts w:ascii="Lucida Calligraphy" w:hAnsi="Lucida Calligraphy"/>
              </w:rPr>
              <w:t>Com. On Infra</w:t>
            </w:r>
          </w:p>
          <w:p w14:paraId="64AB7F26" w14:textId="77777777" w:rsidR="00132CCA" w:rsidRPr="00132CCA" w:rsidRDefault="00132CCA" w:rsidP="00132CCA">
            <w:pPr>
              <w:pStyle w:val="NoSpacing"/>
              <w:shd w:val="clear" w:color="auto" w:fill="FFE599" w:themeFill="accent4" w:themeFillTint="66"/>
              <w:jc w:val="center"/>
              <w:rPr>
                <w:b/>
              </w:rPr>
            </w:pPr>
            <w:r w:rsidRPr="00132CCA">
              <w:rPr>
                <w:b/>
              </w:rPr>
              <w:t>MARVIN T. TEJADA</w:t>
            </w:r>
          </w:p>
          <w:p w14:paraId="2239B9CF" w14:textId="77777777" w:rsidR="00132CCA" w:rsidRPr="00132CCA" w:rsidRDefault="00132CCA" w:rsidP="00132CCA">
            <w:pPr>
              <w:pStyle w:val="NoSpacing"/>
              <w:shd w:val="clear" w:color="auto" w:fill="FFE599" w:themeFill="accent4" w:themeFillTint="66"/>
              <w:jc w:val="center"/>
              <w:rPr>
                <w:rFonts w:ascii="Lucida Calligraphy" w:hAnsi="Lucida Calligraphy"/>
              </w:rPr>
            </w:pPr>
            <w:proofErr w:type="spellStart"/>
            <w:r w:rsidRPr="00132CCA">
              <w:rPr>
                <w:rFonts w:ascii="Lucida Calligraphy" w:hAnsi="Lucida Calligraphy"/>
              </w:rPr>
              <w:t>Kagawad</w:t>
            </w:r>
            <w:proofErr w:type="spellEnd"/>
          </w:p>
          <w:p w14:paraId="1B9A0E59" w14:textId="77777777" w:rsidR="00132CCA" w:rsidRPr="00132CCA" w:rsidRDefault="00132CCA" w:rsidP="00132CCA">
            <w:pPr>
              <w:pStyle w:val="NoSpacing"/>
              <w:shd w:val="clear" w:color="auto" w:fill="FFE599" w:themeFill="accent4" w:themeFillTint="66"/>
              <w:jc w:val="center"/>
            </w:pPr>
            <w:r w:rsidRPr="00132CCA">
              <w:t>Com. On Peace &amp; Order</w:t>
            </w:r>
          </w:p>
          <w:p w14:paraId="00251F23" w14:textId="77777777" w:rsidR="00132CCA" w:rsidRPr="00132CCA" w:rsidRDefault="00132CCA" w:rsidP="00132CCA">
            <w:pPr>
              <w:pStyle w:val="NoSpacing"/>
              <w:shd w:val="clear" w:color="auto" w:fill="FFE599" w:themeFill="accent4" w:themeFillTint="66"/>
              <w:jc w:val="center"/>
              <w:rPr>
                <w:b/>
              </w:rPr>
            </w:pPr>
            <w:r w:rsidRPr="00132CCA">
              <w:rPr>
                <w:b/>
              </w:rPr>
              <w:t>JONATHAN M. TEJADA</w:t>
            </w:r>
          </w:p>
          <w:p w14:paraId="2B283B09" w14:textId="77777777" w:rsidR="00132CCA" w:rsidRPr="00132CCA" w:rsidRDefault="00132CCA" w:rsidP="00132CCA">
            <w:pPr>
              <w:pStyle w:val="NoSpacing"/>
              <w:shd w:val="clear" w:color="auto" w:fill="FFE599" w:themeFill="accent4" w:themeFillTint="66"/>
              <w:jc w:val="center"/>
            </w:pPr>
            <w:proofErr w:type="spellStart"/>
            <w:r w:rsidRPr="00132CCA">
              <w:t>Kagawad</w:t>
            </w:r>
            <w:proofErr w:type="spellEnd"/>
          </w:p>
          <w:p w14:paraId="416DA063" w14:textId="77777777" w:rsidR="00132CCA" w:rsidRPr="00132CCA" w:rsidRDefault="00132CCA" w:rsidP="00132CCA">
            <w:pPr>
              <w:pStyle w:val="NoSpacing"/>
              <w:shd w:val="clear" w:color="auto" w:fill="FFE599" w:themeFill="accent4" w:themeFillTint="66"/>
              <w:jc w:val="center"/>
            </w:pPr>
            <w:r w:rsidRPr="00132CCA">
              <w:t>Com. On Education</w:t>
            </w:r>
          </w:p>
          <w:p w14:paraId="25AECF35" w14:textId="77777777" w:rsidR="00132CCA" w:rsidRPr="00132CCA" w:rsidRDefault="00132CCA" w:rsidP="00132CCA">
            <w:pPr>
              <w:pStyle w:val="NoSpacing"/>
              <w:shd w:val="clear" w:color="auto" w:fill="FFE599" w:themeFill="accent4" w:themeFillTint="66"/>
              <w:jc w:val="center"/>
              <w:rPr>
                <w:rFonts w:eastAsia="Batang"/>
                <w:b/>
              </w:rPr>
            </w:pPr>
            <w:r w:rsidRPr="00132CCA">
              <w:rPr>
                <w:rFonts w:eastAsia="Batang"/>
                <w:b/>
              </w:rPr>
              <w:t>SHERWIN S. REVELO</w:t>
            </w:r>
          </w:p>
          <w:p w14:paraId="3E4FE48B" w14:textId="77777777" w:rsidR="00132CCA" w:rsidRPr="00132CCA" w:rsidRDefault="00132CCA" w:rsidP="00132CCA">
            <w:pPr>
              <w:pStyle w:val="NoSpacing"/>
              <w:shd w:val="clear" w:color="auto" w:fill="FFE599" w:themeFill="accent4" w:themeFillTint="66"/>
              <w:jc w:val="center"/>
              <w:rPr>
                <w:rFonts w:eastAsia="Batang"/>
              </w:rPr>
            </w:pPr>
            <w:proofErr w:type="spellStart"/>
            <w:r w:rsidRPr="00132CCA">
              <w:rPr>
                <w:rFonts w:eastAsia="Batang"/>
              </w:rPr>
              <w:t>Kagawad</w:t>
            </w:r>
            <w:proofErr w:type="spellEnd"/>
          </w:p>
          <w:p w14:paraId="19FF7C7E" w14:textId="77777777" w:rsidR="00132CCA" w:rsidRPr="00132CCA" w:rsidRDefault="00132CCA" w:rsidP="00132CCA">
            <w:pPr>
              <w:pStyle w:val="NoSpacing"/>
              <w:shd w:val="clear" w:color="auto" w:fill="FFE599" w:themeFill="accent4" w:themeFillTint="66"/>
              <w:jc w:val="center"/>
              <w:rPr>
                <w:rFonts w:eastAsia="Batang"/>
              </w:rPr>
            </w:pPr>
            <w:r w:rsidRPr="00132CCA">
              <w:rPr>
                <w:rFonts w:eastAsia="Batang"/>
              </w:rPr>
              <w:t>Com. On Agriculture</w:t>
            </w:r>
          </w:p>
          <w:p w14:paraId="7957B900" w14:textId="77777777" w:rsidR="00132CCA" w:rsidRPr="00132CCA" w:rsidRDefault="00132CCA" w:rsidP="00132CCA">
            <w:pPr>
              <w:pStyle w:val="NoSpacing"/>
              <w:shd w:val="clear" w:color="auto" w:fill="FFE599" w:themeFill="accent4" w:themeFillTint="66"/>
              <w:jc w:val="center"/>
              <w:rPr>
                <w:rFonts w:eastAsia="Batang"/>
                <w:b/>
              </w:rPr>
            </w:pPr>
            <w:r w:rsidRPr="00132CCA">
              <w:rPr>
                <w:rFonts w:eastAsia="Batang"/>
                <w:b/>
              </w:rPr>
              <w:t>PETER B. ESPARES</w:t>
            </w:r>
          </w:p>
          <w:p w14:paraId="35611CED" w14:textId="77777777" w:rsidR="00132CCA" w:rsidRPr="00132CCA" w:rsidRDefault="00132CCA" w:rsidP="00132CCA">
            <w:pPr>
              <w:pStyle w:val="NoSpacing"/>
              <w:shd w:val="clear" w:color="auto" w:fill="FFE599" w:themeFill="accent4" w:themeFillTint="66"/>
              <w:jc w:val="center"/>
              <w:rPr>
                <w:rFonts w:eastAsia="Batang"/>
              </w:rPr>
            </w:pPr>
            <w:proofErr w:type="spellStart"/>
            <w:r w:rsidRPr="00132CCA">
              <w:rPr>
                <w:rFonts w:eastAsia="Batang"/>
              </w:rPr>
              <w:t>Kagawad</w:t>
            </w:r>
            <w:proofErr w:type="spellEnd"/>
          </w:p>
          <w:p w14:paraId="699F8789" w14:textId="77777777" w:rsidR="00132CCA" w:rsidRPr="00132CCA" w:rsidRDefault="00132CCA" w:rsidP="00132CCA">
            <w:pPr>
              <w:pStyle w:val="NoSpacing"/>
              <w:shd w:val="clear" w:color="auto" w:fill="FFE599" w:themeFill="accent4" w:themeFillTint="66"/>
              <w:jc w:val="center"/>
              <w:rPr>
                <w:rFonts w:eastAsia="Batang"/>
              </w:rPr>
            </w:pPr>
            <w:r w:rsidRPr="00132CCA">
              <w:rPr>
                <w:rFonts w:eastAsia="Batang"/>
              </w:rPr>
              <w:t xml:space="preserve">Com. On </w:t>
            </w:r>
            <w:proofErr w:type="spellStart"/>
            <w:r w:rsidRPr="00132CCA">
              <w:rPr>
                <w:rFonts w:eastAsia="Batang"/>
              </w:rPr>
              <w:t>Womens</w:t>
            </w:r>
            <w:proofErr w:type="spellEnd"/>
            <w:r w:rsidRPr="00132CCA">
              <w:rPr>
                <w:rFonts w:eastAsia="Batang"/>
              </w:rPr>
              <w:t xml:space="preserve"> NGO’S</w:t>
            </w:r>
          </w:p>
          <w:p w14:paraId="281F9200" w14:textId="77777777" w:rsidR="00132CCA" w:rsidRPr="00132CCA" w:rsidRDefault="00132CCA" w:rsidP="00132CCA">
            <w:pPr>
              <w:pStyle w:val="NoSpacing"/>
              <w:shd w:val="clear" w:color="auto" w:fill="FFE599" w:themeFill="accent4" w:themeFillTint="66"/>
              <w:jc w:val="center"/>
              <w:rPr>
                <w:rFonts w:eastAsia="Batang"/>
                <w:b/>
              </w:rPr>
            </w:pPr>
            <w:r w:rsidRPr="00132CCA">
              <w:rPr>
                <w:rFonts w:eastAsia="Batang"/>
                <w:b/>
              </w:rPr>
              <w:t>ELLEN MAE E. SALVACION</w:t>
            </w:r>
          </w:p>
          <w:p w14:paraId="5E30CDCF" w14:textId="77777777" w:rsidR="00132CCA" w:rsidRPr="00132CCA" w:rsidRDefault="00132CCA" w:rsidP="00132CCA">
            <w:pPr>
              <w:pStyle w:val="NoSpacing"/>
              <w:shd w:val="clear" w:color="auto" w:fill="FFE599" w:themeFill="accent4" w:themeFillTint="66"/>
              <w:jc w:val="center"/>
              <w:rPr>
                <w:rFonts w:eastAsia="Batang"/>
              </w:rPr>
            </w:pPr>
            <w:r w:rsidRPr="00132CCA">
              <w:rPr>
                <w:rFonts w:eastAsia="Batang"/>
              </w:rPr>
              <w:t>SK Chairman</w:t>
            </w:r>
          </w:p>
          <w:p w14:paraId="115466CD" w14:textId="77777777" w:rsidR="00132CCA" w:rsidRPr="00132CCA" w:rsidRDefault="00132CCA" w:rsidP="00132CCA">
            <w:pPr>
              <w:pStyle w:val="NoSpacing"/>
              <w:shd w:val="clear" w:color="auto" w:fill="FFE599" w:themeFill="accent4" w:themeFillTint="66"/>
              <w:jc w:val="center"/>
              <w:rPr>
                <w:rFonts w:eastAsia="Batang"/>
              </w:rPr>
            </w:pPr>
            <w:r w:rsidRPr="00132CCA">
              <w:rPr>
                <w:rFonts w:eastAsia="Batang"/>
              </w:rPr>
              <w:t>Com. On Sports &amp; Youth</w:t>
            </w:r>
          </w:p>
          <w:p w14:paraId="6DF88FD3" w14:textId="77777777" w:rsidR="00132CCA" w:rsidRDefault="00132CCA" w:rsidP="00132CCA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lastRenderedPageBreak/>
              <w:t>ELVIE M. BENDULA</w:t>
            </w:r>
          </w:p>
          <w:p w14:paraId="73B28B2F" w14:textId="77777777" w:rsidR="00132CCA" w:rsidRPr="00132CCA" w:rsidRDefault="00132CCA" w:rsidP="00132CCA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eastAsia="Batang"/>
                <w:b/>
              </w:rPr>
            </w:pPr>
            <w:r w:rsidRPr="00132CCA">
              <w:rPr>
                <w:rFonts w:ascii="Lucida Calligraphy" w:eastAsia="Batang" w:hAnsi="Lucida Calligraphy"/>
              </w:rPr>
              <w:t>Barangay Secretary</w:t>
            </w:r>
          </w:p>
          <w:p w14:paraId="23927BE4" w14:textId="77777777" w:rsidR="00132CCA" w:rsidRPr="00132CCA" w:rsidRDefault="00132CCA" w:rsidP="00132CCA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eastAsia="Batang"/>
                <w:b/>
              </w:rPr>
            </w:pPr>
            <w:r w:rsidRPr="00132CCA">
              <w:rPr>
                <w:rFonts w:eastAsia="Batang"/>
                <w:b/>
              </w:rPr>
              <w:t>DELIA L. DULA</w:t>
            </w:r>
          </w:p>
          <w:p w14:paraId="45A7B05F" w14:textId="77777777" w:rsidR="005D45ED" w:rsidRPr="002C10A5" w:rsidRDefault="00132CCA" w:rsidP="00132CCA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132CCA">
              <w:rPr>
                <w:rFonts w:ascii="Lucida Calligraphy" w:eastAsia="Batang" w:hAnsi="Lucida Calligraphy"/>
                <w:sz w:val="18"/>
                <w:szCs w:val="18"/>
              </w:rPr>
              <w:t xml:space="preserve">Barangay </w:t>
            </w:r>
            <w:proofErr w:type="spellStart"/>
            <w:r w:rsidRPr="00132CCA">
              <w:rPr>
                <w:rFonts w:ascii="Lucida Calligraphy" w:eastAsia="Batang" w:hAnsi="Lucida Calligraphy"/>
                <w:sz w:val="18"/>
                <w:szCs w:val="18"/>
              </w:rPr>
              <w:t>Trea</w:t>
            </w:r>
            <w:r w:rsidR="005D45ED" w:rsidRPr="005B16B2">
              <w:rPr>
                <w:b/>
              </w:rPr>
              <w:t>NOT</w:t>
            </w:r>
            <w:proofErr w:type="spellEnd"/>
            <w:r w:rsidR="005D45ED" w:rsidRPr="005B16B2">
              <w:rPr>
                <w:b/>
              </w:rPr>
              <w:t xml:space="preserve"> VALID WITHOUT SEAL</w:t>
            </w:r>
          </w:p>
        </w:tc>
        <w:tc>
          <w:tcPr>
            <w:tcW w:w="6480" w:type="dxa"/>
          </w:tcPr>
          <w:p w14:paraId="4D25FE7C" w14:textId="77777777" w:rsidR="005D45ED" w:rsidRPr="002C10A5" w:rsidRDefault="005D45ED" w:rsidP="00F9780B"/>
          <w:p w14:paraId="45A0A9F2" w14:textId="77777777" w:rsidR="005D45ED" w:rsidRPr="002C10A5" w:rsidRDefault="005D45ED" w:rsidP="00F9780B">
            <w:pPr>
              <w:jc w:val="center"/>
            </w:pPr>
          </w:p>
          <w:p w14:paraId="3FA48D05" w14:textId="77777777" w:rsidR="005D45ED" w:rsidRPr="00FF1F98" w:rsidRDefault="005D45ED" w:rsidP="00F9780B">
            <w:pPr>
              <w:rPr>
                <w:rFonts w:ascii="Georgia" w:hAnsi="Georgia"/>
                <w:b/>
                <w:color w:val="FF0000"/>
                <w:sz w:val="32"/>
                <w:szCs w:val="32"/>
              </w:rPr>
            </w:pPr>
            <w:r w:rsidRPr="002C10A5">
              <w:rPr>
                <w:rFonts w:ascii="Georgia" w:hAnsi="Georgia"/>
                <w:b/>
                <w:sz w:val="40"/>
                <w:szCs w:val="40"/>
              </w:rPr>
              <w:t xml:space="preserve"> </w:t>
            </w:r>
            <w:r>
              <w:rPr>
                <w:rFonts w:ascii="Georgia" w:hAnsi="Georgia"/>
                <w:b/>
                <w:sz w:val="40"/>
                <w:szCs w:val="40"/>
              </w:rPr>
              <w:t xml:space="preserve">             </w:t>
            </w:r>
            <w:r w:rsidRPr="002C10A5">
              <w:rPr>
                <w:rFonts w:ascii="Georgia" w:hAnsi="Georgia"/>
                <w:b/>
                <w:sz w:val="40"/>
                <w:szCs w:val="40"/>
              </w:rPr>
              <w:t xml:space="preserve"> </w:t>
            </w: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CERTIFICATE OF     </w:t>
            </w:r>
          </w:p>
          <w:p w14:paraId="26C2C612" w14:textId="77777777" w:rsidR="005D45ED" w:rsidRPr="00FF1F98" w:rsidRDefault="005D45ED" w:rsidP="00F9780B">
            <w:pPr>
              <w:rPr>
                <w:rFonts w:ascii="Georgia" w:hAnsi="Georgia"/>
                <w:b/>
                <w:color w:val="FF0000"/>
                <w:sz w:val="32"/>
                <w:szCs w:val="32"/>
              </w:rPr>
            </w:pP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</w:t>
            </w: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INDIGENCY/PERSON </w:t>
            </w:r>
            <w:r>
              <w:rPr>
                <w:rFonts w:ascii="Georgia" w:hAnsi="Georgia"/>
                <w:b/>
                <w:color w:val="FF0000"/>
                <w:sz w:val="32"/>
                <w:szCs w:val="32"/>
              </w:rPr>
              <w:t>–</w:t>
            </w: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>IN</w:t>
            </w:r>
            <w:r>
              <w:rPr>
                <w:rFonts w:ascii="Georgia" w:hAnsi="Georgia"/>
                <w:b/>
                <w:color w:val="FF0000"/>
                <w:sz w:val="32"/>
                <w:szCs w:val="32"/>
              </w:rPr>
              <w:t>-</w:t>
            </w: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CRISIS</w:t>
            </w:r>
          </w:p>
          <w:p w14:paraId="19355E6F" w14:textId="77777777" w:rsidR="005D45ED" w:rsidRDefault="005D45ED" w:rsidP="00F9780B">
            <w:pPr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 xml:space="preserve">                   </w:t>
            </w:r>
          </w:p>
          <w:p w14:paraId="2F747D26" w14:textId="77777777" w:rsidR="005D45ED" w:rsidRPr="0032614A" w:rsidRDefault="005D45ED" w:rsidP="00F9780B">
            <w:pPr>
              <w:rPr>
                <w:rFonts w:ascii="Georgia" w:hAnsi="Georgia"/>
                <w:b/>
                <w:sz w:val="28"/>
                <w:szCs w:val="28"/>
              </w:rPr>
            </w:pPr>
            <w:r w:rsidRPr="0032614A">
              <w:rPr>
                <w:rFonts w:ascii="Georgia" w:hAnsi="Georgia"/>
                <w:b/>
                <w:color w:val="FF0000"/>
                <w:sz w:val="28"/>
                <w:szCs w:val="28"/>
              </w:rPr>
              <w:t xml:space="preserve">                   </w:t>
            </w:r>
          </w:p>
          <w:p w14:paraId="22F1F6D2" w14:textId="77777777" w:rsidR="005D45ED" w:rsidRPr="006D10F7" w:rsidRDefault="005D45ED" w:rsidP="00F9780B">
            <w:pPr>
              <w:rPr>
                <w:rFonts w:ascii="Georgia" w:hAnsi="Georgia"/>
                <w:b/>
                <w:sz w:val="36"/>
                <w:szCs w:val="36"/>
              </w:rPr>
            </w:pPr>
            <w:r w:rsidRPr="002C10A5">
              <w:rPr>
                <w:b/>
              </w:rPr>
              <w:t xml:space="preserve">        </w:t>
            </w:r>
          </w:p>
          <w:p w14:paraId="37968BDD" w14:textId="77777777" w:rsidR="005D45ED" w:rsidRPr="002C10A5" w:rsidRDefault="005D45ED" w:rsidP="00F9780B">
            <w:pPr>
              <w:rPr>
                <w:rFonts w:cstheme="minorHAnsi"/>
                <w:i/>
                <w:sz w:val="24"/>
                <w:szCs w:val="24"/>
              </w:rPr>
            </w:pPr>
            <w:r w:rsidRPr="002C10A5">
              <w:rPr>
                <w:rFonts w:cstheme="minorHAnsi"/>
                <w:i/>
                <w:sz w:val="24"/>
                <w:szCs w:val="24"/>
              </w:rPr>
              <w:t>TO WHOM IT MAY CONCERN:</w:t>
            </w:r>
          </w:p>
          <w:p w14:paraId="25807241" w14:textId="77777777" w:rsidR="005D45ED" w:rsidRPr="002C10A5" w:rsidRDefault="005D45ED" w:rsidP="00F9780B">
            <w:pPr>
              <w:rPr>
                <w:rFonts w:cstheme="minorHAnsi"/>
                <w:sz w:val="24"/>
                <w:szCs w:val="24"/>
              </w:rPr>
            </w:pPr>
          </w:p>
          <w:p w14:paraId="4BAC00B4" w14:textId="77777777" w:rsidR="005D45ED" w:rsidRPr="00B07421" w:rsidRDefault="005D45ED" w:rsidP="00F9780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C10A5">
              <w:rPr>
                <w:rFonts w:cstheme="minorHAnsi"/>
                <w:sz w:val="24"/>
                <w:szCs w:val="24"/>
              </w:rPr>
              <w:t xml:space="preserve">              </w:t>
            </w:r>
            <w:r>
              <w:rPr>
                <w:rFonts w:cstheme="minorHAnsi"/>
                <w:sz w:val="24"/>
                <w:szCs w:val="24"/>
              </w:rPr>
              <w:t xml:space="preserve">This is to certify that </w:t>
            </w:r>
            <w:r w:rsidR="00132CCA">
              <w:rPr>
                <w:rFonts w:cstheme="minorHAnsi"/>
                <w:b/>
                <w:sz w:val="24"/>
                <w:szCs w:val="24"/>
                <w:u w:val="single"/>
              </w:rPr>
              <w:t>JOSEPHINE D. CHIONG</w:t>
            </w:r>
            <w:r>
              <w:rPr>
                <w:rFonts w:cstheme="minorHAnsi"/>
                <w:b/>
                <w:sz w:val="24"/>
                <w:szCs w:val="24"/>
              </w:rPr>
              <w:t>,</w:t>
            </w:r>
            <w:r w:rsidRPr="006956F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32CCA">
              <w:rPr>
                <w:rFonts w:cstheme="minorHAnsi"/>
                <w:b/>
                <w:sz w:val="24"/>
                <w:szCs w:val="24"/>
              </w:rPr>
              <w:t>66</w:t>
            </w:r>
            <w:r w:rsidRPr="006956FB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years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old ,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32CCA">
              <w:rPr>
                <w:rFonts w:cstheme="minorHAnsi"/>
                <w:b/>
                <w:sz w:val="24"/>
                <w:szCs w:val="24"/>
              </w:rPr>
              <w:t>widow</w:t>
            </w:r>
            <w:r>
              <w:rPr>
                <w:rFonts w:ascii="Georgia" w:hAnsi="Georgia" w:cstheme="minorHAnsi"/>
                <w:sz w:val="24"/>
                <w:szCs w:val="24"/>
              </w:rPr>
              <w:t>. A</w:t>
            </w:r>
            <w:r w:rsidRPr="002920D3">
              <w:rPr>
                <w:rFonts w:ascii="Georgia" w:hAnsi="Georgia" w:cstheme="minorHAnsi"/>
                <w:sz w:val="24"/>
                <w:szCs w:val="24"/>
              </w:rPr>
              <w:t xml:space="preserve"> resident of</w:t>
            </w:r>
            <w:r w:rsidR="00132CCA">
              <w:rPr>
                <w:rFonts w:cstheme="minorHAnsi"/>
                <w:sz w:val="24"/>
                <w:szCs w:val="24"/>
              </w:rPr>
              <w:t xml:space="preserve"> Purok No-6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C10A5">
              <w:rPr>
                <w:rFonts w:cstheme="minorHAnsi"/>
                <w:sz w:val="24"/>
                <w:szCs w:val="24"/>
              </w:rPr>
              <w:t xml:space="preserve">Barangay </w:t>
            </w:r>
            <w:proofErr w:type="spellStart"/>
            <w:r w:rsidRPr="002C10A5">
              <w:rPr>
                <w:rFonts w:cstheme="minorHAnsi"/>
                <w:sz w:val="24"/>
                <w:szCs w:val="24"/>
              </w:rPr>
              <w:t>Mial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132CCA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="00132CCA">
              <w:rPr>
                <w:rFonts w:cstheme="minorHAnsi"/>
                <w:sz w:val="24"/>
                <w:szCs w:val="24"/>
              </w:rPr>
              <w:t xml:space="preserve">, Clarin, Misamis </w:t>
            </w:r>
            <w:proofErr w:type="spellStart"/>
            <w:r w:rsidR="00132CCA">
              <w:rPr>
                <w:rFonts w:cstheme="minorHAnsi"/>
                <w:sz w:val="24"/>
                <w:szCs w:val="24"/>
              </w:rPr>
              <w:t>Occidental.Sh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C10A5">
              <w:rPr>
                <w:rFonts w:cstheme="minorHAnsi"/>
                <w:sz w:val="24"/>
                <w:szCs w:val="24"/>
              </w:rPr>
              <w:t xml:space="preserve">is one of the 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indigents </w:t>
            </w:r>
            <w:r>
              <w:rPr>
                <w:rFonts w:cstheme="minorHAnsi"/>
                <w:sz w:val="24"/>
                <w:szCs w:val="24"/>
              </w:rPr>
              <w:t>in our barangay /</w:t>
            </w:r>
            <w:r>
              <w:rPr>
                <w:rFonts w:cstheme="minorHAnsi"/>
                <w:b/>
                <w:i/>
                <w:sz w:val="24"/>
                <w:szCs w:val="24"/>
              </w:rPr>
              <w:t>person-in-</w:t>
            </w:r>
            <w:proofErr w:type="gramStart"/>
            <w:r>
              <w:rPr>
                <w:rFonts w:cstheme="minorHAnsi"/>
                <w:b/>
                <w:i/>
                <w:sz w:val="24"/>
                <w:szCs w:val="24"/>
              </w:rPr>
              <w:t xml:space="preserve">crisis </w:t>
            </w:r>
            <w:r>
              <w:rPr>
                <w:rFonts w:cstheme="minorHAnsi"/>
                <w:sz w:val="24"/>
                <w:szCs w:val="24"/>
              </w:rPr>
              <w:t>.</w:t>
            </w:r>
            <w:proofErr w:type="gramEnd"/>
          </w:p>
          <w:p w14:paraId="20A3D21C" w14:textId="77777777" w:rsidR="005D45ED" w:rsidRPr="002C10A5" w:rsidRDefault="005D45ED" w:rsidP="00F9780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14:paraId="47C0320C" w14:textId="77777777" w:rsidR="005D45ED" w:rsidRPr="00D65E12" w:rsidRDefault="005D45ED" w:rsidP="00F9780B">
            <w:pPr>
              <w:suppressAutoHyphens/>
              <w:spacing w:after="12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C10A5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Pr="002C10A5">
              <w:rPr>
                <w:rFonts w:eastAsia="Times New Roman" w:cstheme="minorHAnsi"/>
                <w:sz w:val="24"/>
                <w:szCs w:val="24"/>
                <w:lang w:eastAsia="ar-SA"/>
              </w:rPr>
              <w:t>This certification is being issued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upon the request of th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aboved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-named for </w:t>
            </w:r>
            <w:r w:rsidR="00132CCA">
              <w:rPr>
                <w:rFonts w:eastAsia="Times New Roman" w:cstheme="minorHAnsi"/>
                <w:b/>
                <w:sz w:val="24"/>
                <w:szCs w:val="24"/>
                <w:u w:val="single"/>
                <w:lang w:eastAsia="ar-SA"/>
              </w:rPr>
              <w:t>Electrical Tapping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purposes.</w:t>
            </w:r>
            <w:r>
              <w:rPr>
                <w:rFonts w:eastAsia="Times New Roman" w:cstheme="minorHAnsi"/>
                <w:b/>
                <w:sz w:val="24"/>
                <w:szCs w:val="24"/>
                <w:u w:val="single"/>
                <w:lang w:eastAsia="ar-SA"/>
              </w:rPr>
              <w:t xml:space="preserve">  </w:t>
            </w:r>
          </w:p>
          <w:p w14:paraId="334CC0D7" w14:textId="77777777" w:rsidR="005D45ED" w:rsidRDefault="005D45ED" w:rsidP="00F9780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  <w:t xml:space="preserve">Issued this </w:t>
            </w:r>
            <w:r w:rsidR="00132CCA">
              <w:rPr>
                <w:rFonts w:cstheme="minorHAnsi"/>
                <w:sz w:val="24"/>
                <w:szCs w:val="24"/>
              </w:rPr>
              <w:t>15</w:t>
            </w:r>
            <w:r w:rsidR="00132CCA" w:rsidRPr="00132CC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day of </w:t>
            </w:r>
            <w:r w:rsidR="00132CCA">
              <w:rPr>
                <w:rFonts w:cstheme="minorHAnsi"/>
                <w:sz w:val="24"/>
                <w:szCs w:val="24"/>
              </w:rPr>
              <w:t>December</w:t>
            </w:r>
            <w:r>
              <w:rPr>
                <w:rFonts w:cstheme="minorHAnsi"/>
                <w:sz w:val="24"/>
                <w:szCs w:val="24"/>
              </w:rPr>
              <w:t xml:space="preserve"> 2023</w:t>
            </w:r>
            <w:r w:rsidRPr="002C10A5">
              <w:rPr>
                <w:rFonts w:cstheme="minorHAnsi"/>
                <w:sz w:val="24"/>
                <w:szCs w:val="24"/>
              </w:rPr>
              <w:t xml:space="preserve"> at the Office o</w:t>
            </w:r>
            <w:r>
              <w:rPr>
                <w:rFonts w:cstheme="minorHAnsi"/>
                <w:sz w:val="24"/>
                <w:szCs w:val="24"/>
              </w:rPr>
              <w:t xml:space="preserve">f the Punong Barangay, Barangay </w:t>
            </w:r>
            <w:proofErr w:type="spellStart"/>
            <w:proofErr w:type="gramStart"/>
            <w:r w:rsidRPr="002C10A5">
              <w:rPr>
                <w:rFonts w:cstheme="minorHAnsi"/>
                <w:sz w:val="24"/>
                <w:szCs w:val="24"/>
              </w:rPr>
              <w:t>Mialen,Clarin</w:t>
            </w:r>
            <w:proofErr w:type="gramEnd"/>
            <w:r w:rsidRPr="002C10A5">
              <w:rPr>
                <w:rFonts w:cstheme="minorHAnsi"/>
                <w:sz w:val="24"/>
                <w:szCs w:val="24"/>
              </w:rPr>
              <w:t>,Misamis</w:t>
            </w:r>
            <w:proofErr w:type="spellEnd"/>
            <w:r w:rsidRPr="002C10A5">
              <w:rPr>
                <w:rFonts w:cstheme="minorHAnsi"/>
                <w:sz w:val="24"/>
                <w:szCs w:val="24"/>
              </w:rPr>
              <w:t xml:space="preserve"> Occidental, Philippines.</w:t>
            </w:r>
          </w:p>
          <w:p w14:paraId="228EC0B7" w14:textId="77777777" w:rsidR="005D45ED" w:rsidRDefault="005D45ED" w:rsidP="00F9780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983E054" w14:textId="77777777" w:rsidR="005D45ED" w:rsidRPr="006F5D80" w:rsidRDefault="005D45ED" w:rsidP="00F9780B">
            <w:pPr>
              <w:pStyle w:val="NoSpacing"/>
            </w:pPr>
          </w:p>
          <w:p w14:paraId="3341EB08" w14:textId="77777777" w:rsidR="005D45ED" w:rsidRPr="006956FB" w:rsidRDefault="005D45ED" w:rsidP="00F9780B">
            <w:pPr>
              <w:pStyle w:val="NoSpacing"/>
            </w:pPr>
            <w:r w:rsidRPr="006F5D80">
              <w:rPr>
                <w:rFonts w:ascii="Georgia" w:eastAsia="Batang" w:hAnsi="Georgia" w:cstheme="majorHAnsi"/>
                <w:b/>
              </w:rPr>
              <w:t xml:space="preserve">                           </w:t>
            </w:r>
            <w:r>
              <w:rPr>
                <w:rFonts w:ascii="Georgia" w:eastAsia="Batang" w:hAnsi="Georgia" w:cstheme="majorHAnsi"/>
                <w:b/>
              </w:rPr>
              <w:t xml:space="preserve">          </w:t>
            </w:r>
            <w:r w:rsidRPr="006F5D80">
              <w:rPr>
                <w:rFonts w:ascii="Georgia" w:eastAsia="Batang" w:hAnsi="Georgia" w:cstheme="majorHAnsi"/>
                <w:b/>
              </w:rPr>
              <w:t xml:space="preserve">  </w:t>
            </w:r>
            <w:r w:rsidRPr="006956FB">
              <w:rPr>
                <w:rFonts w:ascii="Georgia" w:eastAsia="Batang" w:hAnsi="Georgia" w:cstheme="majorHAnsi"/>
                <w:b/>
              </w:rPr>
              <w:t xml:space="preserve">HON. </w:t>
            </w:r>
            <w:r w:rsidR="00132CCA">
              <w:rPr>
                <w:rFonts w:ascii="Georgia" w:eastAsia="Batang" w:hAnsi="Georgia" w:cstheme="majorHAnsi"/>
                <w:b/>
              </w:rPr>
              <w:t>EULESIS F. NACIONAL</w:t>
            </w:r>
          </w:p>
          <w:p w14:paraId="02E256B2" w14:textId="77777777" w:rsidR="005D45ED" w:rsidRPr="006956FB" w:rsidRDefault="005D45ED" w:rsidP="00F9780B">
            <w:pPr>
              <w:pStyle w:val="NoSpacing"/>
              <w:rPr>
                <w:rFonts w:ascii="Georgia" w:eastAsia="Batang" w:hAnsi="Georgia" w:cstheme="majorHAnsi"/>
                <w:b/>
                <w:u w:val="single"/>
              </w:rPr>
            </w:pPr>
            <w:r w:rsidRPr="006956FB">
              <w:rPr>
                <w:b/>
              </w:rPr>
              <w:t xml:space="preserve">                                                                 </w:t>
            </w:r>
            <w:proofErr w:type="spellStart"/>
            <w:r w:rsidRPr="006956FB">
              <w:rPr>
                <w:b/>
              </w:rPr>
              <w:t>Brgy</w:t>
            </w:r>
            <w:proofErr w:type="spellEnd"/>
            <w:r w:rsidRPr="006956FB">
              <w:rPr>
                <w:b/>
              </w:rPr>
              <w:t xml:space="preserve">. </w:t>
            </w:r>
            <w:proofErr w:type="spellStart"/>
            <w:r w:rsidRPr="006956FB">
              <w:rPr>
                <w:b/>
              </w:rPr>
              <w:t>Kagawad</w:t>
            </w:r>
            <w:proofErr w:type="spellEnd"/>
            <w:r w:rsidRPr="006956FB">
              <w:rPr>
                <w:b/>
              </w:rPr>
              <w:t xml:space="preserve">                                                                              </w:t>
            </w:r>
          </w:p>
          <w:p w14:paraId="40249466" w14:textId="77777777" w:rsidR="005D45ED" w:rsidRPr="006956FB" w:rsidRDefault="005D45ED" w:rsidP="00F9780B">
            <w:pPr>
              <w:pStyle w:val="NoSpacing"/>
              <w:rPr>
                <w:b/>
              </w:rPr>
            </w:pPr>
            <w:r w:rsidRPr="006956FB">
              <w:rPr>
                <w:b/>
              </w:rPr>
              <w:t xml:space="preserve">                                                        Duty Officer of the Day </w:t>
            </w:r>
          </w:p>
          <w:p w14:paraId="565DED90" w14:textId="77777777" w:rsidR="005D45ED" w:rsidRPr="006956FB" w:rsidRDefault="005D45ED" w:rsidP="00F9780B">
            <w:pPr>
              <w:pStyle w:val="NoSpacing"/>
              <w:rPr>
                <w:rFonts w:asciiTheme="majorHAnsi" w:eastAsia="Batang" w:hAnsiTheme="majorHAnsi" w:cstheme="majorHAnsi"/>
                <w:b/>
              </w:rPr>
            </w:pPr>
            <w:r w:rsidRPr="006956FB">
              <w:rPr>
                <w:rFonts w:asciiTheme="majorHAnsi" w:eastAsia="Batang" w:hAnsiTheme="majorHAnsi" w:cstheme="majorHAnsi"/>
                <w:b/>
              </w:rPr>
              <w:t xml:space="preserve">                                                                     On Duty</w:t>
            </w:r>
          </w:p>
          <w:p w14:paraId="6C6F9C5B" w14:textId="77777777" w:rsidR="005D45ED" w:rsidRPr="00C60C64" w:rsidRDefault="005D45ED" w:rsidP="00C60C64">
            <w:pPr>
              <w:jc w:val="both"/>
              <w:rPr>
                <w:rFonts w:eastAsia="Batang" w:cstheme="minorHAnsi"/>
                <w:b/>
              </w:rPr>
            </w:pPr>
            <w:r>
              <w:rPr>
                <w:rFonts w:asciiTheme="majorHAnsi" w:eastAsia="Batang" w:hAnsiTheme="majorHAnsi" w:cstheme="majorHAnsi"/>
                <w:b/>
              </w:rPr>
              <w:lastRenderedPageBreak/>
              <w:t xml:space="preserve">            </w:t>
            </w:r>
            <w:r w:rsidR="00C60C64">
              <w:rPr>
                <w:rFonts w:asciiTheme="majorHAnsi" w:eastAsia="Batang" w:hAnsiTheme="majorHAnsi" w:cstheme="majorHAnsi"/>
                <w:b/>
              </w:rPr>
              <w:t xml:space="preserve">                        </w:t>
            </w:r>
          </w:p>
          <w:p w14:paraId="10CE303E" w14:textId="77777777" w:rsidR="005D45ED" w:rsidRPr="002C10A5" w:rsidRDefault="005D45ED" w:rsidP="00F9780B">
            <w:pPr>
              <w:jc w:val="both"/>
              <w:rPr>
                <w:rFonts w:ascii="Arial" w:hAnsi="Arial" w:cs="Arial"/>
              </w:rPr>
            </w:pPr>
          </w:p>
          <w:p w14:paraId="511D84A0" w14:textId="77777777" w:rsidR="005D45ED" w:rsidRPr="002C10A5" w:rsidRDefault="005D45ED" w:rsidP="00F978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10A5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2C10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2C10A5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ON.REY M. EBARLE</w:t>
            </w:r>
          </w:p>
          <w:p w14:paraId="7475E09D" w14:textId="77777777" w:rsidR="005D45ED" w:rsidRPr="00222CA4" w:rsidRDefault="005D45ED" w:rsidP="00F9780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C10A5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222CA4">
              <w:rPr>
                <w:rFonts w:ascii="Times New Roman" w:hAnsi="Times New Roman" w:cs="Times New Roman"/>
                <w:b/>
              </w:rPr>
              <w:t xml:space="preserve">Punong Barangay  </w:t>
            </w:r>
          </w:p>
          <w:p w14:paraId="6936D5DA" w14:textId="77777777" w:rsidR="005D45ED" w:rsidRPr="002C10A5" w:rsidRDefault="005D45ED" w:rsidP="00F9780B">
            <w:pPr>
              <w:rPr>
                <w:rFonts w:ascii="Arial" w:hAnsi="Arial" w:cs="Arial"/>
              </w:rPr>
            </w:pPr>
          </w:p>
          <w:p w14:paraId="77B6FEE8" w14:textId="77777777" w:rsidR="005D45ED" w:rsidRPr="002C10A5" w:rsidRDefault="005D45ED" w:rsidP="00F9780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C10A5">
              <w:rPr>
                <w:rFonts w:ascii="Baskerville Old Face" w:hAnsi="Baskerville Old Face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14:paraId="425E0E01" w14:textId="77777777" w:rsidR="005D45ED" w:rsidRPr="002C10A5" w:rsidRDefault="005D45ED" w:rsidP="00F9780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C10A5">
              <w:rPr>
                <w:rFonts w:ascii="Baskerville Old Face" w:hAnsi="Baskerville Old Face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14:paraId="2D4C22CB" w14:textId="77777777" w:rsidR="005D45ED" w:rsidRPr="002C10A5" w:rsidRDefault="005D45ED" w:rsidP="00F9780B"/>
          <w:p w14:paraId="5CDF84D6" w14:textId="77777777" w:rsidR="005D45ED" w:rsidRPr="002C10A5" w:rsidRDefault="005D45ED" w:rsidP="00F9780B"/>
          <w:p w14:paraId="05F7DD56" w14:textId="77777777" w:rsidR="005D45ED" w:rsidRPr="002C10A5" w:rsidRDefault="005D45ED" w:rsidP="00F9780B"/>
          <w:p w14:paraId="10F2ECAF" w14:textId="77777777" w:rsidR="005D45ED" w:rsidRPr="002C10A5" w:rsidRDefault="005D45ED" w:rsidP="00F9780B">
            <w:r w:rsidRPr="002C10A5">
              <w:t xml:space="preserve">          </w:t>
            </w:r>
          </w:p>
          <w:p w14:paraId="526EB124" w14:textId="77777777" w:rsidR="005D45ED" w:rsidRPr="00A14EF3" w:rsidRDefault="005D45ED" w:rsidP="00F9780B"/>
        </w:tc>
      </w:tr>
    </w:tbl>
    <w:p w14:paraId="28ED8D46" w14:textId="77777777" w:rsidR="005D45ED" w:rsidRDefault="005D45ED"/>
    <w:p w14:paraId="3C5186D4" w14:textId="77777777" w:rsidR="005D45ED" w:rsidRDefault="005D45ED"/>
    <w:p w14:paraId="1EAE4909" w14:textId="77777777" w:rsidR="005D45ED" w:rsidRDefault="005D45ED"/>
    <w:p w14:paraId="1F34A5D4" w14:textId="77777777" w:rsidR="005D45ED" w:rsidRDefault="005D45ED"/>
    <w:p w14:paraId="41CA7B66" w14:textId="77777777" w:rsidR="005D45ED" w:rsidRDefault="005D45ED"/>
    <w:p w14:paraId="0FECD98A" w14:textId="77777777" w:rsidR="005D45ED" w:rsidRDefault="005D45ED"/>
    <w:p w14:paraId="0C6242AD" w14:textId="77777777" w:rsidR="00F3470A" w:rsidRDefault="00F3470A"/>
    <w:p w14:paraId="30A49B86" w14:textId="77777777" w:rsidR="00F3470A" w:rsidRDefault="00F3470A"/>
    <w:p w14:paraId="35EF31C2" w14:textId="77777777" w:rsidR="00F3470A" w:rsidRDefault="00F3470A"/>
    <w:p w14:paraId="34549D4B" w14:textId="77777777" w:rsidR="00F3470A" w:rsidRDefault="00F3470A"/>
    <w:p w14:paraId="2D231A78" w14:textId="77777777" w:rsidR="00F3470A" w:rsidRDefault="00F3470A"/>
    <w:p w14:paraId="36BB275D" w14:textId="77777777" w:rsidR="00F3470A" w:rsidRDefault="00F3470A"/>
    <w:p w14:paraId="44E1F659" w14:textId="77777777" w:rsidR="00F3470A" w:rsidRDefault="00F3470A"/>
    <w:p w14:paraId="2BB48CD3" w14:textId="77777777" w:rsidR="00F3470A" w:rsidRDefault="00F3470A"/>
    <w:p w14:paraId="488B41FC" w14:textId="77777777" w:rsidR="00F3470A" w:rsidRDefault="00F3470A"/>
    <w:p w14:paraId="216F3764" w14:textId="77777777" w:rsidR="00F3470A" w:rsidRDefault="00F3470A"/>
    <w:p w14:paraId="42ACBECF" w14:textId="77777777" w:rsidR="00F3470A" w:rsidRDefault="00F3470A"/>
    <w:p w14:paraId="7820EFFA" w14:textId="77777777" w:rsidR="00F3470A" w:rsidRDefault="00F3470A"/>
    <w:p w14:paraId="22A32F6D" w14:textId="77777777" w:rsidR="00F3470A" w:rsidRDefault="00F3470A"/>
    <w:p w14:paraId="695F27C3" w14:textId="77777777" w:rsidR="00F3470A" w:rsidRDefault="00F3470A"/>
    <w:p w14:paraId="02854267" w14:textId="77777777" w:rsidR="00F3470A" w:rsidRDefault="00F3470A"/>
    <w:p w14:paraId="4D5125BC" w14:textId="77777777" w:rsidR="00F3470A" w:rsidRDefault="00F3470A"/>
    <w:p w14:paraId="3D217F9B" w14:textId="77777777" w:rsidR="00F3470A" w:rsidRDefault="00F3470A"/>
    <w:p w14:paraId="492933C7" w14:textId="77777777" w:rsidR="00F3470A" w:rsidRDefault="00F3470A"/>
    <w:p w14:paraId="4CB4244C" w14:textId="77777777" w:rsidR="00F3470A" w:rsidRPr="002C10A5" w:rsidRDefault="00F3470A" w:rsidP="00F34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C26B7C5" wp14:editId="3464C68D">
            <wp:simplePos x="0" y="0"/>
            <wp:positionH relativeFrom="margin">
              <wp:posOffset>-38100</wp:posOffset>
            </wp:positionH>
            <wp:positionV relativeFrom="paragraph">
              <wp:posOffset>-238125</wp:posOffset>
            </wp:positionV>
            <wp:extent cx="1333500" cy="12001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921DBBA" wp14:editId="42F73381">
            <wp:simplePos x="0" y="0"/>
            <wp:positionH relativeFrom="margin">
              <wp:posOffset>4972050</wp:posOffset>
            </wp:positionH>
            <wp:positionV relativeFrom="paragraph">
              <wp:posOffset>-200025</wp:posOffset>
            </wp:positionV>
            <wp:extent cx="1266825" cy="1152525"/>
            <wp:effectExtent l="0" t="0" r="9525" b="9525"/>
            <wp:wrapNone/>
            <wp:docPr id="14" name="Picture 14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14AA2" w14:textId="77777777" w:rsidR="00F3470A" w:rsidRPr="002C10A5" w:rsidRDefault="00F3470A" w:rsidP="00F34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8E638" w14:textId="77777777" w:rsidR="00F3470A" w:rsidRPr="002C10A5" w:rsidRDefault="00F3470A" w:rsidP="00F34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A4C31E" w14:textId="77777777" w:rsidR="00F3470A" w:rsidRPr="00234F8E" w:rsidRDefault="00F3470A" w:rsidP="00F34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234F8E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14:paraId="44DE2865" w14:textId="77777777" w:rsidR="00F3470A" w:rsidRPr="00234F8E" w:rsidRDefault="00F3470A" w:rsidP="00F34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PROVINCE OF MISAMIS OCCIDENTAL</w:t>
      </w:r>
    </w:p>
    <w:p w14:paraId="19C08402" w14:textId="77777777" w:rsidR="00F3470A" w:rsidRPr="00234F8E" w:rsidRDefault="00F3470A" w:rsidP="00F34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MUNICIPALITY OF CLARIN</w:t>
      </w:r>
    </w:p>
    <w:p w14:paraId="099507FD" w14:textId="77777777" w:rsidR="00F3470A" w:rsidRPr="00234F8E" w:rsidRDefault="00F3470A" w:rsidP="00F3470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34F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BARANGAY MIALEN</w:t>
      </w:r>
    </w:p>
    <w:p w14:paraId="35601E6C" w14:textId="77777777" w:rsidR="00F3470A" w:rsidRPr="002C10A5" w:rsidRDefault="00F3470A" w:rsidP="00F3470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37BE0D6" w14:textId="77777777" w:rsidR="00F3470A" w:rsidRPr="002C10A5" w:rsidRDefault="00F3470A" w:rsidP="00F3470A">
      <w:pPr>
        <w:spacing w:after="0" w:line="240" w:lineRule="auto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    </w:t>
      </w:r>
      <w:r w:rsidRPr="002C10A5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14:paraId="026D5626" w14:textId="77777777" w:rsidR="00F3470A" w:rsidRPr="002C10A5" w:rsidRDefault="00F3470A" w:rsidP="00F3470A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F3470A" w:rsidRPr="002C10A5" w14:paraId="48ED4F18" w14:textId="77777777" w:rsidTr="00F9780B">
        <w:tc>
          <w:tcPr>
            <w:tcW w:w="2965" w:type="dxa"/>
          </w:tcPr>
          <w:p w14:paraId="378EB291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C10A5">
              <w:rPr>
                <w:rFonts w:ascii="Georgia" w:hAnsi="Georgia"/>
                <w:b/>
                <w:sz w:val="24"/>
                <w:szCs w:val="24"/>
              </w:rPr>
              <w:t>SANGGUNIANG BARANGAY</w:t>
            </w:r>
          </w:p>
          <w:p w14:paraId="78653872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</w:pPr>
          </w:p>
          <w:p w14:paraId="5E33611A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  <w:rPr>
                <w:b/>
                <w:sz w:val="28"/>
                <w:szCs w:val="28"/>
                <w:u w:val="single"/>
              </w:rPr>
            </w:pPr>
            <w:r w:rsidRPr="002C10A5">
              <w:rPr>
                <w:b/>
                <w:sz w:val="28"/>
                <w:szCs w:val="28"/>
                <w:u w:val="single"/>
              </w:rPr>
              <w:t>REY M.EBARLE</w:t>
            </w:r>
          </w:p>
          <w:p w14:paraId="74210DAA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2C10A5">
              <w:rPr>
                <w:rFonts w:ascii="Lucida Calligraphy" w:hAnsi="Lucida Calligraphy"/>
                <w:sz w:val="18"/>
                <w:szCs w:val="18"/>
              </w:rPr>
              <w:t>Punong Barangay</w:t>
            </w:r>
          </w:p>
          <w:p w14:paraId="33163030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</w:pPr>
          </w:p>
          <w:p w14:paraId="75437DF9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BETHOVEN B.MORALES</w:t>
            </w:r>
          </w:p>
          <w:p w14:paraId="39449FCF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18B3A6D6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</w:pPr>
          </w:p>
          <w:p w14:paraId="3F142307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JONATHAN  M.TEJADA</w:t>
            </w:r>
          </w:p>
          <w:p w14:paraId="0290A1BB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019942C7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</w:p>
          <w:p w14:paraId="6FA3767A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SHERWIN S.REVELO</w:t>
            </w:r>
          </w:p>
          <w:p w14:paraId="6D052145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78DA43EE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</w:pPr>
          </w:p>
          <w:p w14:paraId="686D0901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ROMULO T.CABALLERO</w:t>
            </w:r>
          </w:p>
          <w:p w14:paraId="39FF5BD5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1472C682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</w:pPr>
          </w:p>
          <w:p w14:paraId="123631AF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JURINDA  A. DOLERA</w:t>
            </w:r>
          </w:p>
          <w:p w14:paraId="441CD2DA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20D1CB97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</w:pPr>
          </w:p>
          <w:p w14:paraId="2B7C23E4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RANSAM E.AMESOLA</w:t>
            </w:r>
          </w:p>
          <w:p w14:paraId="5479B8F8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5CB9E572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</w:pPr>
          </w:p>
          <w:p w14:paraId="62A44112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MAXIMO S.REVELO</w:t>
            </w:r>
          </w:p>
          <w:p w14:paraId="526136A4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767A0904" w14:textId="77777777" w:rsidR="00F3470A" w:rsidRPr="002C10A5" w:rsidRDefault="00F3470A" w:rsidP="00F9780B">
            <w:pPr>
              <w:shd w:val="clear" w:color="auto" w:fill="FFE599" w:themeFill="accent4" w:themeFillTint="66"/>
            </w:pPr>
          </w:p>
          <w:p w14:paraId="42B8DDAE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RONNIE L.RAMIENTOS</w:t>
            </w:r>
          </w:p>
          <w:p w14:paraId="491D4689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2C10A5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14:paraId="0327C5F2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</w:pPr>
          </w:p>
          <w:p w14:paraId="27E19607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 BENDULA</w:t>
            </w:r>
          </w:p>
          <w:p w14:paraId="14455E78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2C10A5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14:paraId="4445D67E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</w:pPr>
          </w:p>
          <w:p w14:paraId="464282C1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LIA L. DULA</w:t>
            </w:r>
          </w:p>
          <w:p w14:paraId="009EFDEF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2C10A5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14:paraId="6E8068CD" w14:textId="77777777" w:rsidR="00F3470A" w:rsidRPr="005B16B2" w:rsidRDefault="00F3470A" w:rsidP="00F9780B">
            <w:pPr>
              <w:shd w:val="clear" w:color="auto" w:fill="FFE599" w:themeFill="accent4" w:themeFillTint="66"/>
              <w:jc w:val="center"/>
              <w:rPr>
                <w:b/>
              </w:rPr>
            </w:pPr>
          </w:p>
          <w:p w14:paraId="4F417C68" w14:textId="77777777" w:rsidR="00F3470A" w:rsidRPr="002C10A5" w:rsidRDefault="00F3470A" w:rsidP="00F9780B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5B16B2">
              <w:rPr>
                <w:b/>
              </w:rPr>
              <w:t>NOT VALID WITHOUT SEAL</w:t>
            </w:r>
          </w:p>
        </w:tc>
        <w:tc>
          <w:tcPr>
            <w:tcW w:w="6480" w:type="dxa"/>
          </w:tcPr>
          <w:p w14:paraId="1E4E716F" w14:textId="77777777" w:rsidR="00F3470A" w:rsidRPr="002C10A5" w:rsidRDefault="00F3470A" w:rsidP="00F9780B"/>
          <w:p w14:paraId="42626606" w14:textId="77777777" w:rsidR="00F3470A" w:rsidRPr="002C10A5" w:rsidRDefault="00F3470A" w:rsidP="00F9780B">
            <w:pPr>
              <w:jc w:val="center"/>
            </w:pPr>
          </w:p>
          <w:p w14:paraId="53F0BE95" w14:textId="77777777" w:rsidR="00F3470A" w:rsidRPr="00FF1F98" w:rsidRDefault="00F3470A" w:rsidP="00F9780B">
            <w:pPr>
              <w:rPr>
                <w:rFonts w:ascii="Georgia" w:hAnsi="Georgia"/>
                <w:b/>
                <w:color w:val="FF0000"/>
                <w:sz w:val="32"/>
                <w:szCs w:val="32"/>
              </w:rPr>
            </w:pPr>
            <w:r w:rsidRPr="002C10A5">
              <w:rPr>
                <w:rFonts w:ascii="Georgia" w:hAnsi="Georgia"/>
                <w:b/>
                <w:sz w:val="40"/>
                <w:szCs w:val="40"/>
              </w:rPr>
              <w:t xml:space="preserve"> </w:t>
            </w:r>
            <w:r>
              <w:rPr>
                <w:rFonts w:ascii="Georgia" w:hAnsi="Georgia"/>
                <w:b/>
                <w:sz w:val="40"/>
                <w:szCs w:val="40"/>
              </w:rPr>
              <w:t xml:space="preserve">             </w:t>
            </w:r>
            <w:r w:rsidRPr="002C10A5">
              <w:rPr>
                <w:rFonts w:ascii="Georgia" w:hAnsi="Georgia"/>
                <w:b/>
                <w:sz w:val="40"/>
                <w:szCs w:val="40"/>
              </w:rPr>
              <w:t xml:space="preserve"> </w:t>
            </w: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CERTIFICATE OF     </w:t>
            </w:r>
          </w:p>
          <w:p w14:paraId="55CC4221" w14:textId="77777777" w:rsidR="00F3470A" w:rsidRPr="00FF1F98" w:rsidRDefault="00F3470A" w:rsidP="00F9780B">
            <w:pPr>
              <w:rPr>
                <w:rFonts w:ascii="Georgia" w:hAnsi="Georgia"/>
                <w:b/>
                <w:color w:val="FF0000"/>
                <w:sz w:val="32"/>
                <w:szCs w:val="32"/>
              </w:rPr>
            </w:pP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</w:t>
            </w: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INDIGENCY/PERSON </w:t>
            </w:r>
            <w:r>
              <w:rPr>
                <w:rFonts w:ascii="Georgia" w:hAnsi="Georgia"/>
                <w:b/>
                <w:color w:val="FF0000"/>
                <w:sz w:val="32"/>
                <w:szCs w:val="32"/>
              </w:rPr>
              <w:t>–</w:t>
            </w: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>IN</w:t>
            </w:r>
            <w:r>
              <w:rPr>
                <w:rFonts w:ascii="Georgia" w:hAnsi="Georgia"/>
                <w:b/>
                <w:color w:val="FF0000"/>
                <w:sz w:val="32"/>
                <w:szCs w:val="32"/>
              </w:rPr>
              <w:t>-</w:t>
            </w: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CRISIS</w:t>
            </w:r>
          </w:p>
          <w:p w14:paraId="1811CA53" w14:textId="77777777" w:rsidR="00F3470A" w:rsidRDefault="00F3470A" w:rsidP="00F9780B">
            <w:pPr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 xml:space="preserve">                   </w:t>
            </w:r>
          </w:p>
          <w:p w14:paraId="7D8B9FED" w14:textId="77777777" w:rsidR="00F3470A" w:rsidRPr="0032614A" w:rsidRDefault="00F3470A" w:rsidP="00F9780B">
            <w:pPr>
              <w:rPr>
                <w:rFonts w:ascii="Georgia" w:hAnsi="Georgia"/>
                <w:b/>
                <w:sz w:val="28"/>
                <w:szCs w:val="28"/>
              </w:rPr>
            </w:pPr>
            <w:r w:rsidRPr="0032614A">
              <w:rPr>
                <w:rFonts w:ascii="Georgia" w:hAnsi="Georgia"/>
                <w:b/>
                <w:color w:val="FF0000"/>
                <w:sz w:val="28"/>
                <w:szCs w:val="28"/>
              </w:rPr>
              <w:t xml:space="preserve">                   </w:t>
            </w:r>
          </w:p>
          <w:p w14:paraId="708335C4" w14:textId="77777777" w:rsidR="00F3470A" w:rsidRPr="006D10F7" w:rsidRDefault="00F3470A" w:rsidP="00F9780B">
            <w:pPr>
              <w:rPr>
                <w:rFonts w:ascii="Georgia" w:hAnsi="Georgia"/>
                <w:b/>
                <w:sz w:val="36"/>
                <w:szCs w:val="36"/>
              </w:rPr>
            </w:pPr>
            <w:r w:rsidRPr="002C10A5">
              <w:rPr>
                <w:b/>
              </w:rPr>
              <w:t xml:space="preserve">        </w:t>
            </w:r>
          </w:p>
          <w:p w14:paraId="74B284FB" w14:textId="77777777" w:rsidR="00F3470A" w:rsidRPr="002C10A5" w:rsidRDefault="00F3470A" w:rsidP="00F9780B">
            <w:pPr>
              <w:rPr>
                <w:rFonts w:cstheme="minorHAnsi"/>
                <w:i/>
                <w:sz w:val="24"/>
                <w:szCs w:val="24"/>
              </w:rPr>
            </w:pPr>
            <w:r w:rsidRPr="002C10A5">
              <w:rPr>
                <w:rFonts w:cstheme="minorHAnsi"/>
                <w:i/>
                <w:sz w:val="24"/>
                <w:szCs w:val="24"/>
              </w:rPr>
              <w:t>TO WHOM IT MAY CONCERN:</w:t>
            </w:r>
          </w:p>
          <w:p w14:paraId="7FA476DC" w14:textId="77777777" w:rsidR="00F3470A" w:rsidRPr="002C10A5" w:rsidRDefault="00F3470A" w:rsidP="00F9780B">
            <w:pPr>
              <w:rPr>
                <w:rFonts w:cstheme="minorHAnsi"/>
                <w:sz w:val="24"/>
                <w:szCs w:val="24"/>
              </w:rPr>
            </w:pPr>
          </w:p>
          <w:p w14:paraId="6370C27E" w14:textId="77777777" w:rsidR="00F3470A" w:rsidRDefault="00F3470A" w:rsidP="00F9780B">
            <w:pPr>
              <w:jc w:val="both"/>
              <w:rPr>
                <w:rFonts w:cstheme="minorHAnsi"/>
                <w:sz w:val="24"/>
                <w:szCs w:val="24"/>
              </w:rPr>
            </w:pPr>
            <w:r w:rsidRPr="002C10A5">
              <w:rPr>
                <w:rFonts w:cstheme="minorHAnsi"/>
                <w:sz w:val="24"/>
                <w:szCs w:val="24"/>
              </w:rPr>
              <w:t xml:space="preserve">              </w:t>
            </w:r>
            <w:r>
              <w:rPr>
                <w:rFonts w:cstheme="minorHAnsi"/>
                <w:sz w:val="24"/>
                <w:szCs w:val="24"/>
              </w:rPr>
              <w:t xml:space="preserve">This is to certify that  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MIALEN DAYCARE CENTER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3E5A8F">
              <w:rPr>
                <w:rFonts w:cstheme="minorHAnsi"/>
                <w:sz w:val="24"/>
                <w:szCs w:val="24"/>
              </w:rPr>
              <w:t>located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E5A8F">
              <w:rPr>
                <w:rFonts w:cstheme="minorHAnsi"/>
                <w:sz w:val="24"/>
                <w:szCs w:val="24"/>
              </w:rPr>
              <w:t xml:space="preserve">at Purok 1 Barangay </w:t>
            </w:r>
            <w:proofErr w:type="spellStart"/>
            <w:proofErr w:type="gramStart"/>
            <w:r w:rsidRPr="003E5A8F">
              <w:rPr>
                <w:rFonts w:cstheme="minorHAnsi"/>
                <w:sz w:val="24"/>
                <w:szCs w:val="24"/>
              </w:rPr>
              <w:t>Mialen,Clarin</w:t>
            </w:r>
            <w:proofErr w:type="gramEnd"/>
            <w:r w:rsidRPr="003E5A8F">
              <w:rPr>
                <w:rFonts w:cstheme="minorHAnsi"/>
                <w:sz w:val="24"/>
                <w:szCs w:val="24"/>
              </w:rPr>
              <w:t>,Misamis</w:t>
            </w:r>
            <w:proofErr w:type="spellEnd"/>
            <w:r w:rsidRPr="003E5A8F">
              <w:rPr>
                <w:rFonts w:cstheme="minorHAnsi"/>
                <w:sz w:val="24"/>
                <w:szCs w:val="24"/>
              </w:rPr>
              <w:t xml:space="preserve"> Occidental</w:t>
            </w:r>
            <w:r w:rsidR="003E5A8F" w:rsidRPr="003E5A8F">
              <w:rPr>
                <w:rFonts w:cstheme="minorHAnsi"/>
                <w:sz w:val="24"/>
                <w:szCs w:val="24"/>
              </w:rPr>
              <w:t>.</w:t>
            </w:r>
            <w:r w:rsidR="00B82795">
              <w:rPr>
                <w:rFonts w:cstheme="minorHAnsi"/>
                <w:sz w:val="24"/>
                <w:szCs w:val="24"/>
              </w:rPr>
              <w:t xml:space="preserve"> </w:t>
            </w:r>
            <w:r w:rsidR="003E5A8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7E23D41" w14:textId="77777777" w:rsidR="003E5A8F" w:rsidRDefault="003E5A8F" w:rsidP="00F9780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D54CC84" w14:textId="77777777" w:rsidR="003E5A8F" w:rsidRPr="00B07421" w:rsidRDefault="003E5A8F" w:rsidP="00F9780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Further certify that the said Daycare is owned by Barangay Mialen and a n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pi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/No income structure.</w:t>
            </w:r>
          </w:p>
          <w:p w14:paraId="7936BEFD" w14:textId="77777777" w:rsidR="00F3470A" w:rsidRPr="002C10A5" w:rsidRDefault="00F3470A" w:rsidP="00F9780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14:paraId="4449E459" w14:textId="77777777" w:rsidR="00F3470A" w:rsidRDefault="00F3470A" w:rsidP="00F9780B">
            <w:pPr>
              <w:suppressAutoHyphens/>
              <w:spacing w:after="120"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ar-SA"/>
              </w:rPr>
            </w:pPr>
            <w:r w:rsidRPr="002C10A5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Pr="002C10A5">
              <w:rPr>
                <w:rFonts w:eastAsia="Times New Roman" w:cstheme="minorHAnsi"/>
                <w:sz w:val="24"/>
                <w:szCs w:val="24"/>
                <w:lang w:eastAsia="ar-SA"/>
              </w:rPr>
              <w:t>This certification is being issued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upon the request of the above-named </w:t>
            </w:r>
            <w:r w:rsidR="00B82795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for </w:t>
            </w:r>
            <w:r w:rsidR="00B82795" w:rsidRPr="003E5A8F">
              <w:rPr>
                <w:rFonts w:eastAsia="Times New Roman" w:cstheme="minorHAnsi"/>
                <w:sz w:val="24"/>
                <w:szCs w:val="24"/>
                <w:u w:val="single"/>
                <w:lang w:eastAsia="ar-SA"/>
              </w:rPr>
              <w:t>Electrical tapping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purposes.</w:t>
            </w:r>
            <w:r>
              <w:rPr>
                <w:rFonts w:eastAsia="Times New Roman" w:cstheme="minorHAnsi"/>
                <w:b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14:paraId="61CA0EA9" w14:textId="77777777" w:rsidR="00F3470A" w:rsidRPr="00D65E12" w:rsidRDefault="00F3470A" w:rsidP="00F9780B">
            <w:pPr>
              <w:suppressAutoHyphens/>
              <w:spacing w:after="12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1FA14B8E" w14:textId="77777777" w:rsidR="00F3470A" w:rsidRDefault="00F3470A" w:rsidP="00F9780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  <w:t>Issued this 2</w:t>
            </w:r>
            <w:r w:rsidR="00B82795">
              <w:rPr>
                <w:rFonts w:cstheme="minorHAnsi"/>
                <w:sz w:val="24"/>
                <w:szCs w:val="24"/>
              </w:rPr>
              <w:t>0</w:t>
            </w:r>
            <w:r w:rsidR="00B82795" w:rsidRPr="00B82795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day of September 2023</w:t>
            </w:r>
            <w:r w:rsidRPr="002C10A5">
              <w:rPr>
                <w:rFonts w:cstheme="minorHAnsi"/>
                <w:sz w:val="24"/>
                <w:szCs w:val="24"/>
              </w:rPr>
              <w:t xml:space="preserve"> at the Office o</w:t>
            </w:r>
            <w:r w:rsidR="003E5A8F">
              <w:rPr>
                <w:rFonts w:cstheme="minorHAnsi"/>
                <w:sz w:val="24"/>
                <w:szCs w:val="24"/>
              </w:rPr>
              <w:t xml:space="preserve">f the </w:t>
            </w:r>
            <w:r>
              <w:rPr>
                <w:rFonts w:cstheme="minorHAnsi"/>
                <w:sz w:val="24"/>
                <w:szCs w:val="24"/>
              </w:rPr>
              <w:t xml:space="preserve">Punong Barangay, Barangay </w:t>
            </w:r>
            <w:proofErr w:type="spellStart"/>
            <w:proofErr w:type="gramStart"/>
            <w:r w:rsidRPr="002C10A5">
              <w:rPr>
                <w:rFonts w:cstheme="minorHAnsi"/>
                <w:sz w:val="24"/>
                <w:szCs w:val="24"/>
              </w:rPr>
              <w:t>Mialen,Clarin</w:t>
            </w:r>
            <w:proofErr w:type="gramEnd"/>
            <w:r w:rsidRPr="002C10A5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Misam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ccidental, Philippines.</w:t>
            </w:r>
          </w:p>
          <w:p w14:paraId="09DC381E" w14:textId="77777777" w:rsidR="00F3470A" w:rsidRDefault="00F3470A" w:rsidP="00F9780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0618CD8" w14:textId="77777777" w:rsidR="00F3470A" w:rsidRDefault="00F3470A" w:rsidP="00F9780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9653248" w14:textId="77777777" w:rsidR="00F3470A" w:rsidRPr="00820982" w:rsidRDefault="00F3470A" w:rsidP="00F9780B">
            <w:pPr>
              <w:pStyle w:val="NoSpacing"/>
              <w:rPr>
                <w:rFonts w:asciiTheme="majorHAnsi" w:eastAsia="Batang" w:hAnsiTheme="majorHAnsi" w:cstheme="majorHAnsi"/>
                <w:b/>
              </w:rPr>
            </w:pPr>
          </w:p>
          <w:p w14:paraId="5A46B8A4" w14:textId="77777777" w:rsidR="00F3470A" w:rsidRDefault="00F3470A" w:rsidP="00F9780B">
            <w:pPr>
              <w:pStyle w:val="NoSpacing"/>
              <w:rPr>
                <w:rFonts w:asciiTheme="majorHAnsi" w:eastAsia="Batang" w:hAnsiTheme="majorHAnsi" w:cstheme="majorHAnsi"/>
                <w:b/>
              </w:rPr>
            </w:pPr>
          </w:p>
          <w:p w14:paraId="6626462A" w14:textId="77777777" w:rsidR="00F3470A" w:rsidRPr="002C10A5" w:rsidRDefault="00F3470A" w:rsidP="00F9780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10A5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 xml:space="preserve">             </w:t>
            </w:r>
            <w:r w:rsidRPr="002C10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2C10A5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ON.REY M. EBARLE</w:t>
            </w:r>
          </w:p>
          <w:p w14:paraId="655EAA3F" w14:textId="77777777" w:rsidR="00F3470A" w:rsidRPr="00222CA4" w:rsidRDefault="00F3470A" w:rsidP="00F9780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C10A5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222CA4">
              <w:rPr>
                <w:rFonts w:ascii="Times New Roman" w:hAnsi="Times New Roman" w:cs="Times New Roman"/>
                <w:b/>
              </w:rPr>
              <w:t xml:space="preserve">Punong Barangay  </w:t>
            </w:r>
          </w:p>
          <w:p w14:paraId="7BB62FCA" w14:textId="77777777" w:rsidR="00F3470A" w:rsidRPr="002C10A5" w:rsidRDefault="00F3470A" w:rsidP="00F9780B">
            <w:pPr>
              <w:rPr>
                <w:rFonts w:ascii="Arial" w:hAnsi="Arial" w:cs="Arial"/>
              </w:rPr>
            </w:pPr>
          </w:p>
          <w:p w14:paraId="175450B8" w14:textId="77777777" w:rsidR="00F3470A" w:rsidRPr="002C10A5" w:rsidRDefault="00F3470A" w:rsidP="00F9780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C10A5">
              <w:rPr>
                <w:rFonts w:ascii="Baskerville Old Face" w:hAnsi="Baskerville Old Face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14:paraId="18A971E5" w14:textId="77777777" w:rsidR="00F3470A" w:rsidRPr="002C10A5" w:rsidRDefault="00F3470A" w:rsidP="00F9780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C10A5">
              <w:rPr>
                <w:rFonts w:ascii="Baskerville Old Face" w:hAnsi="Baskerville Old Face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14:paraId="378329DF" w14:textId="77777777" w:rsidR="00F3470A" w:rsidRPr="002C10A5" w:rsidRDefault="00F3470A" w:rsidP="00F9780B"/>
          <w:p w14:paraId="3DEA1505" w14:textId="77777777" w:rsidR="00F3470A" w:rsidRPr="002C10A5" w:rsidRDefault="00F3470A" w:rsidP="00F9780B"/>
          <w:p w14:paraId="583545D2" w14:textId="77777777" w:rsidR="00F3470A" w:rsidRPr="002C10A5" w:rsidRDefault="00F3470A" w:rsidP="00F9780B"/>
          <w:p w14:paraId="0EC45D70" w14:textId="77777777" w:rsidR="00F3470A" w:rsidRPr="002C10A5" w:rsidRDefault="00F3470A" w:rsidP="00F9780B">
            <w:r w:rsidRPr="002C10A5">
              <w:t xml:space="preserve">          </w:t>
            </w:r>
          </w:p>
          <w:p w14:paraId="1E41447E" w14:textId="77777777" w:rsidR="00F3470A" w:rsidRPr="00A14EF3" w:rsidRDefault="00F3470A" w:rsidP="00F9780B"/>
        </w:tc>
      </w:tr>
    </w:tbl>
    <w:p w14:paraId="530023D5" w14:textId="77777777" w:rsidR="00F3470A" w:rsidRDefault="00F3470A"/>
    <w:p w14:paraId="476B9398" w14:textId="77777777" w:rsidR="00F3470A" w:rsidRDefault="00F3470A"/>
    <w:p w14:paraId="050A19AB" w14:textId="77777777" w:rsidR="00F3470A" w:rsidRDefault="00F3470A"/>
    <w:p w14:paraId="6F877ABA" w14:textId="77777777" w:rsidR="00F3470A" w:rsidRDefault="00F3470A"/>
    <w:p w14:paraId="3B7C27F5" w14:textId="77777777" w:rsidR="00F3470A" w:rsidRDefault="00F3470A"/>
    <w:p w14:paraId="2515BB8C" w14:textId="77777777" w:rsidR="00F3470A" w:rsidRDefault="00F3470A"/>
    <w:p w14:paraId="4DC89FA8" w14:textId="77777777" w:rsidR="00F9780B" w:rsidRDefault="00F9780B"/>
    <w:p w14:paraId="24A1D9E8" w14:textId="77777777" w:rsidR="00F9780B" w:rsidRDefault="00F9780B"/>
    <w:p w14:paraId="70316601" w14:textId="77777777" w:rsidR="00F9780B" w:rsidRDefault="00F9780B"/>
    <w:p w14:paraId="32233491" w14:textId="77777777" w:rsidR="00F9780B" w:rsidRDefault="00F9780B"/>
    <w:p w14:paraId="0BA4706D" w14:textId="77777777" w:rsidR="00F9780B" w:rsidRDefault="00F9780B"/>
    <w:p w14:paraId="3E79BF98" w14:textId="77777777" w:rsidR="00F9780B" w:rsidRDefault="00F9780B"/>
    <w:p w14:paraId="5FB7F452" w14:textId="77777777" w:rsidR="00F9780B" w:rsidRDefault="00F9780B"/>
    <w:p w14:paraId="2F24E048" w14:textId="77777777" w:rsidR="00F9780B" w:rsidRDefault="00F9780B"/>
    <w:p w14:paraId="34BCF29D" w14:textId="77777777" w:rsidR="00F9780B" w:rsidRDefault="00F9780B"/>
    <w:p w14:paraId="4FB43D50" w14:textId="77777777" w:rsidR="00F9780B" w:rsidRDefault="00F9780B"/>
    <w:p w14:paraId="50A0FC74" w14:textId="77777777" w:rsidR="00F9780B" w:rsidRDefault="00F9780B"/>
    <w:p w14:paraId="4B01D88A" w14:textId="77777777" w:rsidR="00F9780B" w:rsidRDefault="00F9780B"/>
    <w:p w14:paraId="20DCFD47" w14:textId="77777777" w:rsidR="00F9780B" w:rsidRDefault="00F9780B"/>
    <w:p w14:paraId="58ED49C9" w14:textId="77777777" w:rsidR="00F9780B" w:rsidRDefault="00F9780B"/>
    <w:p w14:paraId="22347851" w14:textId="77777777" w:rsidR="00F9780B" w:rsidRDefault="00F9780B"/>
    <w:p w14:paraId="51F87C2A" w14:textId="77777777" w:rsidR="00F9780B" w:rsidRDefault="00F9780B"/>
    <w:p w14:paraId="44C02EB3" w14:textId="77777777" w:rsidR="00F9780B" w:rsidRDefault="00F9780B"/>
    <w:p w14:paraId="1BCC61E5" w14:textId="77777777" w:rsidR="00F9780B" w:rsidRDefault="00F9780B"/>
    <w:p w14:paraId="0AD45201" w14:textId="77777777" w:rsidR="00F9780B" w:rsidRDefault="00F9780B"/>
    <w:p w14:paraId="0E5AB29A" w14:textId="77777777" w:rsidR="00F9780B" w:rsidRDefault="00F9780B"/>
    <w:p w14:paraId="4882874D" w14:textId="77777777" w:rsidR="00F9780B" w:rsidRDefault="00F9780B"/>
    <w:p w14:paraId="528D6824" w14:textId="77777777" w:rsidR="00F9780B" w:rsidRPr="002C10A5" w:rsidRDefault="00F9780B" w:rsidP="00F97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07FB9E7" wp14:editId="5F0B84D2">
            <wp:simplePos x="0" y="0"/>
            <wp:positionH relativeFrom="margin">
              <wp:posOffset>-38100</wp:posOffset>
            </wp:positionH>
            <wp:positionV relativeFrom="paragraph">
              <wp:posOffset>-238125</wp:posOffset>
            </wp:positionV>
            <wp:extent cx="1333500" cy="12001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7F34514" wp14:editId="2AADF379">
            <wp:simplePos x="0" y="0"/>
            <wp:positionH relativeFrom="margin">
              <wp:posOffset>4972050</wp:posOffset>
            </wp:positionH>
            <wp:positionV relativeFrom="paragraph">
              <wp:posOffset>-200025</wp:posOffset>
            </wp:positionV>
            <wp:extent cx="1266825" cy="1152525"/>
            <wp:effectExtent l="0" t="0" r="9525" b="9525"/>
            <wp:wrapNone/>
            <wp:docPr id="16" name="Picture 16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11EBF" w14:textId="77777777" w:rsidR="00F9780B" w:rsidRPr="002C10A5" w:rsidRDefault="00F9780B" w:rsidP="00F97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54DEA" w14:textId="77777777" w:rsidR="00F9780B" w:rsidRPr="002C10A5" w:rsidRDefault="00F9780B" w:rsidP="00F978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B039D" w14:textId="77777777" w:rsidR="00F9780B" w:rsidRPr="00234F8E" w:rsidRDefault="00F9780B" w:rsidP="00F978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234F8E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14:paraId="617696BE" w14:textId="77777777" w:rsidR="00F9780B" w:rsidRPr="00234F8E" w:rsidRDefault="00F9780B" w:rsidP="00F978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PROVINCE OF MISAMIS OCCIDENTAL</w:t>
      </w:r>
    </w:p>
    <w:p w14:paraId="1D81E8C4" w14:textId="77777777" w:rsidR="00F9780B" w:rsidRPr="00234F8E" w:rsidRDefault="00F9780B" w:rsidP="00F978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MUNICIPALITY OF CLARIN</w:t>
      </w:r>
    </w:p>
    <w:p w14:paraId="1BCB76B4" w14:textId="77777777" w:rsidR="00F9780B" w:rsidRPr="00234F8E" w:rsidRDefault="00F9780B" w:rsidP="00F9780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34F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BARANGAY MIALEN</w:t>
      </w:r>
    </w:p>
    <w:p w14:paraId="6795A683" w14:textId="77777777" w:rsidR="00F9780B" w:rsidRPr="002C10A5" w:rsidRDefault="00F9780B" w:rsidP="00F9780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321E899" w14:textId="77777777" w:rsidR="00F9780B" w:rsidRPr="002C10A5" w:rsidRDefault="00F9780B" w:rsidP="00F9780B">
      <w:pPr>
        <w:spacing w:after="0" w:line="240" w:lineRule="auto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    </w:t>
      </w:r>
      <w:r w:rsidRPr="002C10A5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14:paraId="76E51CD5" w14:textId="77777777" w:rsidR="00F9780B" w:rsidRPr="002C10A5" w:rsidRDefault="00F9780B" w:rsidP="00F9780B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F9780B" w:rsidRPr="002C10A5" w14:paraId="0996805C" w14:textId="77777777" w:rsidTr="00F9780B">
        <w:tc>
          <w:tcPr>
            <w:tcW w:w="2965" w:type="dxa"/>
          </w:tcPr>
          <w:p w14:paraId="4E8FFCE8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C10A5">
              <w:rPr>
                <w:rFonts w:ascii="Georgia" w:hAnsi="Georgia"/>
                <w:b/>
                <w:sz w:val="24"/>
                <w:szCs w:val="24"/>
              </w:rPr>
              <w:t>SANGGUNIANG BARANGAY</w:t>
            </w:r>
          </w:p>
          <w:p w14:paraId="04E62EEB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</w:pPr>
          </w:p>
          <w:p w14:paraId="0DA2B0A9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  <w:rPr>
                <w:b/>
                <w:sz w:val="28"/>
                <w:szCs w:val="28"/>
                <w:u w:val="single"/>
              </w:rPr>
            </w:pPr>
            <w:r w:rsidRPr="002C10A5">
              <w:rPr>
                <w:b/>
                <w:sz w:val="28"/>
                <w:szCs w:val="28"/>
                <w:u w:val="single"/>
              </w:rPr>
              <w:t>REY M.EBARLE</w:t>
            </w:r>
          </w:p>
          <w:p w14:paraId="355FFB38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2C10A5">
              <w:rPr>
                <w:rFonts w:ascii="Lucida Calligraphy" w:hAnsi="Lucida Calligraphy"/>
                <w:sz w:val="18"/>
                <w:szCs w:val="18"/>
              </w:rPr>
              <w:t>Punong Barangay</w:t>
            </w:r>
          </w:p>
          <w:p w14:paraId="3E35532F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</w:pPr>
          </w:p>
          <w:p w14:paraId="1EC502A0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BETHOVEN B.MORALES</w:t>
            </w:r>
          </w:p>
          <w:p w14:paraId="070271B8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03D15F2A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</w:pPr>
          </w:p>
          <w:p w14:paraId="123C6E08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JONATHAN  M.TEJADA</w:t>
            </w:r>
          </w:p>
          <w:p w14:paraId="3355DCFC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000B6C3E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</w:p>
          <w:p w14:paraId="51443EF2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SHERWIN S.REVELO</w:t>
            </w:r>
          </w:p>
          <w:p w14:paraId="422F9B23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375F714C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</w:pPr>
          </w:p>
          <w:p w14:paraId="638A3372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ROMULO T.CABALLERO</w:t>
            </w:r>
          </w:p>
          <w:p w14:paraId="47E47727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22BBEBBC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</w:pPr>
          </w:p>
          <w:p w14:paraId="1E4F5999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JURINDA  A. DOLERA</w:t>
            </w:r>
          </w:p>
          <w:p w14:paraId="652D154D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0D971932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</w:pPr>
          </w:p>
          <w:p w14:paraId="78AE4E0E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RANSAM E.AMESOLA</w:t>
            </w:r>
          </w:p>
          <w:p w14:paraId="51F56672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4E680AE4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</w:pPr>
          </w:p>
          <w:p w14:paraId="0876A0C0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MAXIMO S.REVELO</w:t>
            </w:r>
          </w:p>
          <w:p w14:paraId="4A01AA02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2C10A5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14:paraId="3CE3FAC6" w14:textId="77777777" w:rsidR="00F9780B" w:rsidRPr="002C10A5" w:rsidRDefault="00F9780B" w:rsidP="00F9780B">
            <w:pPr>
              <w:shd w:val="clear" w:color="auto" w:fill="FFE599" w:themeFill="accent4" w:themeFillTint="66"/>
            </w:pPr>
          </w:p>
          <w:p w14:paraId="111854ED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2C10A5">
              <w:rPr>
                <w:b/>
                <w:sz w:val="20"/>
                <w:szCs w:val="20"/>
              </w:rPr>
              <w:t>RONNIE L.RAMIENTOS</w:t>
            </w:r>
          </w:p>
          <w:p w14:paraId="6D7EB726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2C10A5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14:paraId="31452FB5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</w:pPr>
          </w:p>
          <w:p w14:paraId="4643F2D1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 BENDULA</w:t>
            </w:r>
          </w:p>
          <w:p w14:paraId="37C72161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2C10A5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14:paraId="6D585DD4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</w:pPr>
          </w:p>
          <w:p w14:paraId="721474D1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LIA L. DULA</w:t>
            </w:r>
          </w:p>
          <w:p w14:paraId="15D257DC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2C10A5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14:paraId="418155FC" w14:textId="77777777" w:rsidR="00F9780B" w:rsidRPr="005B16B2" w:rsidRDefault="00F9780B" w:rsidP="00F9780B">
            <w:pPr>
              <w:shd w:val="clear" w:color="auto" w:fill="FFE599" w:themeFill="accent4" w:themeFillTint="66"/>
              <w:jc w:val="center"/>
              <w:rPr>
                <w:b/>
              </w:rPr>
            </w:pPr>
          </w:p>
          <w:p w14:paraId="19CC6DD4" w14:textId="77777777" w:rsidR="00F9780B" w:rsidRPr="002C10A5" w:rsidRDefault="00F9780B" w:rsidP="00F9780B">
            <w:pPr>
              <w:shd w:val="clear" w:color="auto" w:fill="FFE599" w:themeFill="accent4" w:themeFillTint="66"/>
              <w:jc w:val="center"/>
              <w:rPr>
                <w:b/>
              </w:rPr>
            </w:pPr>
            <w:r w:rsidRPr="005B16B2">
              <w:rPr>
                <w:b/>
              </w:rPr>
              <w:t>NOT VALID WITHOUT SEAL</w:t>
            </w:r>
          </w:p>
        </w:tc>
        <w:tc>
          <w:tcPr>
            <w:tcW w:w="6480" w:type="dxa"/>
          </w:tcPr>
          <w:p w14:paraId="529E2A38" w14:textId="77777777" w:rsidR="00F9780B" w:rsidRPr="002C10A5" w:rsidRDefault="00F9780B" w:rsidP="00F9780B"/>
          <w:p w14:paraId="18C675C5" w14:textId="77777777" w:rsidR="00F9780B" w:rsidRPr="002C10A5" w:rsidRDefault="00F9780B" w:rsidP="00F9780B">
            <w:pPr>
              <w:jc w:val="center"/>
            </w:pPr>
          </w:p>
          <w:p w14:paraId="10A0CEBA" w14:textId="77777777" w:rsidR="00F9780B" w:rsidRPr="00FF1F98" w:rsidRDefault="00F9780B" w:rsidP="00F9780B">
            <w:pPr>
              <w:rPr>
                <w:rFonts w:ascii="Georgia" w:hAnsi="Georgia"/>
                <w:b/>
                <w:color w:val="FF0000"/>
                <w:sz w:val="32"/>
                <w:szCs w:val="32"/>
              </w:rPr>
            </w:pPr>
            <w:r w:rsidRPr="002C10A5">
              <w:rPr>
                <w:rFonts w:ascii="Georgia" w:hAnsi="Georgia"/>
                <w:b/>
                <w:sz w:val="40"/>
                <w:szCs w:val="40"/>
              </w:rPr>
              <w:t xml:space="preserve"> </w:t>
            </w:r>
            <w:r>
              <w:rPr>
                <w:rFonts w:ascii="Georgia" w:hAnsi="Georgia"/>
                <w:b/>
                <w:sz w:val="40"/>
                <w:szCs w:val="40"/>
              </w:rPr>
              <w:t xml:space="preserve">             </w:t>
            </w:r>
            <w:r w:rsidRPr="002C10A5">
              <w:rPr>
                <w:rFonts w:ascii="Georgia" w:hAnsi="Georgia"/>
                <w:b/>
                <w:sz w:val="40"/>
                <w:szCs w:val="40"/>
              </w:rPr>
              <w:t xml:space="preserve"> </w:t>
            </w: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CERTIFICATE OF     </w:t>
            </w:r>
          </w:p>
          <w:p w14:paraId="042765FA" w14:textId="77777777" w:rsidR="00F9780B" w:rsidRPr="00FF1F98" w:rsidRDefault="00F9780B" w:rsidP="00F9780B">
            <w:pPr>
              <w:rPr>
                <w:rFonts w:ascii="Georgia" w:hAnsi="Georgia"/>
                <w:b/>
                <w:color w:val="FF0000"/>
                <w:sz w:val="32"/>
                <w:szCs w:val="32"/>
              </w:rPr>
            </w:pP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</w:t>
            </w: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INDIGENCY/PERSON </w:t>
            </w:r>
            <w:r>
              <w:rPr>
                <w:rFonts w:ascii="Georgia" w:hAnsi="Georgia"/>
                <w:b/>
                <w:color w:val="FF0000"/>
                <w:sz w:val="32"/>
                <w:szCs w:val="32"/>
              </w:rPr>
              <w:t>–</w:t>
            </w: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>IN</w:t>
            </w:r>
            <w:r>
              <w:rPr>
                <w:rFonts w:ascii="Georgia" w:hAnsi="Georgia"/>
                <w:b/>
                <w:color w:val="FF0000"/>
                <w:sz w:val="32"/>
                <w:szCs w:val="32"/>
              </w:rPr>
              <w:t>-</w:t>
            </w:r>
            <w:r w:rsidRPr="00FF1F98">
              <w:rPr>
                <w:rFonts w:ascii="Georgia" w:hAnsi="Georgia"/>
                <w:b/>
                <w:color w:val="FF0000"/>
                <w:sz w:val="32"/>
                <w:szCs w:val="32"/>
              </w:rPr>
              <w:t xml:space="preserve"> CRISIS</w:t>
            </w:r>
          </w:p>
          <w:p w14:paraId="767FE855" w14:textId="77777777" w:rsidR="00F9780B" w:rsidRDefault="00F9780B" w:rsidP="00F9780B">
            <w:pPr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 xml:space="preserve">                   </w:t>
            </w:r>
          </w:p>
          <w:p w14:paraId="2400EDC8" w14:textId="77777777" w:rsidR="00F9780B" w:rsidRPr="0055743B" w:rsidRDefault="00F9780B" w:rsidP="00F9780B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 xml:space="preserve">                  </w:t>
            </w:r>
            <w:r w:rsidRPr="002C10A5">
              <w:rPr>
                <w:b/>
              </w:rPr>
              <w:t xml:space="preserve">   </w:t>
            </w:r>
          </w:p>
          <w:p w14:paraId="52AED085" w14:textId="77777777" w:rsidR="00F9780B" w:rsidRPr="002C10A5" w:rsidRDefault="00F9780B" w:rsidP="00F9780B">
            <w:pPr>
              <w:rPr>
                <w:rFonts w:cstheme="minorHAnsi"/>
                <w:i/>
                <w:sz w:val="24"/>
                <w:szCs w:val="24"/>
              </w:rPr>
            </w:pPr>
            <w:r w:rsidRPr="002C10A5">
              <w:rPr>
                <w:rFonts w:cstheme="minorHAnsi"/>
                <w:i/>
                <w:sz w:val="24"/>
                <w:szCs w:val="24"/>
              </w:rPr>
              <w:t>TO WHOM IT MAY CONCERN:</w:t>
            </w:r>
          </w:p>
          <w:p w14:paraId="1782675E" w14:textId="77777777" w:rsidR="00F9780B" w:rsidRPr="002C10A5" w:rsidRDefault="00F9780B" w:rsidP="00F9780B">
            <w:pPr>
              <w:rPr>
                <w:rFonts w:cstheme="minorHAnsi"/>
                <w:sz w:val="24"/>
                <w:szCs w:val="24"/>
              </w:rPr>
            </w:pPr>
          </w:p>
          <w:p w14:paraId="00C44DF4" w14:textId="77777777" w:rsidR="00F9780B" w:rsidRPr="00B07421" w:rsidRDefault="00F9780B" w:rsidP="00F9780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C10A5">
              <w:rPr>
                <w:rFonts w:cstheme="minorHAnsi"/>
                <w:sz w:val="24"/>
                <w:szCs w:val="24"/>
              </w:rPr>
              <w:t xml:space="preserve">              </w:t>
            </w:r>
            <w:r>
              <w:rPr>
                <w:rFonts w:cstheme="minorHAnsi"/>
                <w:sz w:val="24"/>
                <w:szCs w:val="24"/>
              </w:rPr>
              <w:t xml:space="preserve">This is to certify that </w:t>
            </w:r>
            <w:r w:rsidR="00066DC1">
              <w:rPr>
                <w:rFonts w:ascii="Times New Roman" w:hAnsi="Times New Roman" w:cs="Times New Roman"/>
                <w:b/>
                <w:u w:val="single"/>
              </w:rPr>
              <w:t>MA</w:t>
            </w:r>
            <w:r w:rsidR="00D738D2">
              <w:rPr>
                <w:rFonts w:ascii="Times New Roman" w:hAnsi="Times New Roman" w:cs="Times New Roman"/>
                <w:b/>
                <w:u w:val="single"/>
              </w:rPr>
              <w:t>Y ROSE HALICO LUBIDO</w:t>
            </w:r>
            <w:r w:rsidR="00C37096">
              <w:rPr>
                <w:rFonts w:ascii="Times New Roman" w:hAnsi="Times New Roman" w:cs="Times New Roman"/>
                <w:b/>
                <w:u w:val="single"/>
              </w:rPr>
              <w:t>,</w:t>
            </w:r>
            <w:r w:rsidR="00C37096">
              <w:rPr>
                <w:rFonts w:ascii="Georgia" w:hAnsi="Georgia" w:cstheme="majorHAnsi"/>
                <w:b/>
              </w:rPr>
              <w:t xml:space="preserve"> </w:t>
            </w:r>
            <w:r w:rsidR="00461A2A">
              <w:rPr>
                <w:rFonts w:cstheme="minorHAnsi"/>
                <w:b/>
              </w:rPr>
              <w:t>48</w:t>
            </w:r>
            <w:r w:rsidR="00C37096" w:rsidRPr="0087425D">
              <w:rPr>
                <w:rFonts w:cstheme="minorHAnsi"/>
                <w:b/>
              </w:rPr>
              <w:t xml:space="preserve"> </w:t>
            </w:r>
            <w:r w:rsidR="00C37096">
              <w:rPr>
                <w:rFonts w:cstheme="minorHAnsi"/>
                <w:b/>
                <w:sz w:val="24"/>
                <w:szCs w:val="24"/>
              </w:rPr>
              <w:t xml:space="preserve">years old, </w:t>
            </w:r>
            <w:r w:rsidR="00461A2A">
              <w:rPr>
                <w:rFonts w:cstheme="minorHAnsi"/>
                <w:b/>
                <w:sz w:val="24"/>
                <w:szCs w:val="24"/>
              </w:rPr>
              <w:t>married</w:t>
            </w:r>
            <w:r>
              <w:rPr>
                <w:rFonts w:ascii="Georgia" w:hAnsi="Georgia" w:cstheme="minorHAnsi"/>
                <w:sz w:val="24"/>
                <w:szCs w:val="24"/>
              </w:rPr>
              <w:t>. A</w:t>
            </w:r>
            <w:r w:rsidRPr="002920D3">
              <w:rPr>
                <w:rFonts w:ascii="Georgia" w:hAnsi="Georgia" w:cstheme="minorHAnsi"/>
                <w:sz w:val="24"/>
                <w:szCs w:val="24"/>
              </w:rPr>
              <w:t xml:space="preserve"> resident of</w:t>
            </w:r>
            <w:r w:rsidR="00461A2A">
              <w:rPr>
                <w:rFonts w:cstheme="minorHAnsi"/>
                <w:sz w:val="24"/>
                <w:szCs w:val="24"/>
              </w:rPr>
              <w:t xml:space="preserve"> Purok No- 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C10A5">
              <w:rPr>
                <w:rFonts w:cstheme="minorHAnsi"/>
                <w:sz w:val="24"/>
                <w:szCs w:val="24"/>
              </w:rPr>
              <w:t xml:space="preserve">Barangay </w:t>
            </w:r>
            <w:proofErr w:type="spellStart"/>
            <w:r w:rsidRPr="002C10A5">
              <w:rPr>
                <w:rFonts w:cstheme="minorHAnsi"/>
                <w:sz w:val="24"/>
                <w:szCs w:val="24"/>
              </w:rPr>
              <w:t>Mial</w:t>
            </w:r>
            <w:r>
              <w:rPr>
                <w:rFonts w:cstheme="minorHAnsi"/>
                <w:sz w:val="24"/>
                <w:szCs w:val="24"/>
              </w:rPr>
              <w:t>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Clarin, Misamis Occidental. She </w:t>
            </w:r>
            <w:r w:rsidRPr="002C10A5">
              <w:rPr>
                <w:rFonts w:cstheme="minorHAnsi"/>
                <w:sz w:val="24"/>
                <w:szCs w:val="24"/>
              </w:rPr>
              <w:t xml:space="preserve">is one of the 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indigents </w:t>
            </w:r>
            <w:r>
              <w:rPr>
                <w:rFonts w:cstheme="minorHAnsi"/>
                <w:sz w:val="24"/>
                <w:szCs w:val="24"/>
              </w:rPr>
              <w:t>in our barangay /</w:t>
            </w:r>
            <w:r>
              <w:rPr>
                <w:rFonts w:cstheme="minorHAnsi"/>
                <w:b/>
                <w:i/>
                <w:sz w:val="24"/>
                <w:szCs w:val="24"/>
              </w:rPr>
              <w:t>person-in-crisi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5EF4417" w14:textId="77777777" w:rsidR="00F9780B" w:rsidRPr="002C10A5" w:rsidRDefault="00F9780B" w:rsidP="00F9780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14:paraId="4713CD8B" w14:textId="77777777" w:rsidR="00F9780B" w:rsidRDefault="00F9780B" w:rsidP="00F9780B">
            <w:pPr>
              <w:suppressAutoHyphens/>
              <w:spacing w:after="120"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ar-SA"/>
              </w:rPr>
            </w:pPr>
            <w:r w:rsidRPr="002C10A5">
              <w:rPr>
                <w:rFonts w:eastAsia="Times New Roman" w:cstheme="minorHAnsi"/>
                <w:sz w:val="24"/>
                <w:szCs w:val="24"/>
                <w:lang w:eastAsia="ar-SA"/>
              </w:rPr>
              <w:tab/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Pr="002C10A5">
              <w:rPr>
                <w:rFonts w:eastAsia="Times New Roman" w:cstheme="minorHAnsi"/>
                <w:sz w:val="24"/>
                <w:szCs w:val="24"/>
                <w:lang w:eastAsia="ar-SA"/>
              </w:rPr>
              <w:t>This certification is being issued</w:t>
            </w: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upon the request of the above-named for </w:t>
            </w:r>
            <w:r>
              <w:rPr>
                <w:rFonts w:asciiTheme="majorHAnsi" w:hAnsiTheme="majorHAnsi" w:cstheme="majorHAnsi"/>
                <w:b/>
                <w:u w:val="single"/>
              </w:rPr>
              <w:t xml:space="preserve">Burial assistance of her </w:t>
            </w:r>
            <w:r w:rsidR="00461A2A">
              <w:rPr>
                <w:rFonts w:asciiTheme="majorHAnsi" w:hAnsiTheme="majorHAnsi" w:cstheme="majorHAnsi"/>
                <w:b/>
                <w:u w:val="single"/>
              </w:rPr>
              <w:t>husband</w:t>
            </w:r>
            <w:r>
              <w:rPr>
                <w:rFonts w:asciiTheme="majorHAnsi" w:hAnsiTheme="majorHAnsi" w:cstheme="majorHAnsi"/>
                <w:b/>
                <w:u w:val="single"/>
              </w:rPr>
              <w:t xml:space="preserve"> </w:t>
            </w:r>
            <w:r w:rsidR="00461A2A">
              <w:rPr>
                <w:rFonts w:asciiTheme="majorHAnsi" w:hAnsiTheme="majorHAnsi" w:cstheme="majorHAnsi"/>
                <w:b/>
                <w:u w:val="single"/>
              </w:rPr>
              <w:t xml:space="preserve">Romulo M. </w:t>
            </w:r>
            <w:proofErr w:type="spellStart"/>
            <w:r w:rsidR="00461A2A">
              <w:rPr>
                <w:rFonts w:asciiTheme="majorHAnsi" w:hAnsiTheme="majorHAnsi" w:cstheme="majorHAnsi"/>
                <w:b/>
                <w:u w:val="single"/>
              </w:rPr>
              <w:t>Lubido</w:t>
            </w:r>
            <w:proofErr w:type="spellEnd"/>
            <w:r>
              <w:rPr>
                <w:rFonts w:asciiTheme="majorHAnsi" w:hAnsiTheme="majorHAnsi" w:cstheme="majorHAnsi"/>
                <w:b/>
                <w:u w:val="single"/>
              </w:rPr>
              <w:t xml:space="preserve"> </w:t>
            </w:r>
            <w:r w:rsidR="00461A2A">
              <w:rPr>
                <w:rFonts w:asciiTheme="majorHAnsi" w:hAnsiTheme="majorHAnsi" w:cstheme="majorHAnsi"/>
                <w:b/>
                <w:u w:val="single"/>
              </w:rPr>
              <w:t xml:space="preserve"> </w:t>
            </w:r>
            <w:r w:rsidRPr="005A52CA">
              <w:rPr>
                <w:rFonts w:asciiTheme="majorHAnsi" w:hAnsiTheme="majorHAnsi" w:cstheme="majorHAnsi"/>
                <w:b/>
              </w:rPr>
              <w:t xml:space="preserve"> </w:t>
            </w:r>
            <w:r w:rsidRPr="008A318E">
              <w:rPr>
                <w:rFonts w:eastAsia="Times New Roman" w:cstheme="minorHAnsi"/>
                <w:sz w:val="24"/>
                <w:szCs w:val="24"/>
                <w:lang w:eastAsia="ar-SA"/>
              </w:rPr>
              <w:t>purposes</w:t>
            </w: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eastAsia="Times New Roman" w:cstheme="minorHAnsi"/>
                <w:b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14:paraId="5DC132C1" w14:textId="77777777" w:rsidR="00F9780B" w:rsidRPr="00D65E12" w:rsidRDefault="00F9780B" w:rsidP="00F9780B">
            <w:pPr>
              <w:suppressAutoHyphens/>
              <w:spacing w:after="120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57C50E39" w14:textId="77777777" w:rsidR="00F9780B" w:rsidRDefault="00F9780B" w:rsidP="00F9780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  <w:t xml:space="preserve">Issued this </w:t>
            </w:r>
            <w:r w:rsidR="00461A2A">
              <w:rPr>
                <w:rFonts w:cstheme="minorHAnsi"/>
                <w:sz w:val="24"/>
                <w:szCs w:val="24"/>
              </w:rPr>
              <w:t>19</w:t>
            </w:r>
            <w:r w:rsidR="00C37096" w:rsidRPr="00C37096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C3709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day of </w:t>
            </w:r>
            <w:r w:rsidR="00461A2A">
              <w:rPr>
                <w:rFonts w:cstheme="minorHAnsi"/>
                <w:sz w:val="24"/>
                <w:szCs w:val="24"/>
              </w:rPr>
              <w:t>October</w:t>
            </w:r>
            <w:r>
              <w:rPr>
                <w:rFonts w:cstheme="minorHAnsi"/>
                <w:sz w:val="24"/>
                <w:szCs w:val="24"/>
              </w:rPr>
              <w:t xml:space="preserve"> 2023</w:t>
            </w:r>
            <w:r w:rsidRPr="002C10A5">
              <w:rPr>
                <w:rFonts w:cstheme="minorHAnsi"/>
                <w:sz w:val="24"/>
                <w:szCs w:val="24"/>
              </w:rPr>
              <w:t xml:space="preserve"> at the Office o</w:t>
            </w:r>
            <w:r>
              <w:rPr>
                <w:rFonts w:cstheme="minorHAnsi"/>
                <w:sz w:val="24"/>
                <w:szCs w:val="24"/>
              </w:rPr>
              <w:t xml:space="preserve">f the Punong Barangay, Barangay </w:t>
            </w:r>
            <w:proofErr w:type="spellStart"/>
            <w:proofErr w:type="gramStart"/>
            <w:r w:rsidRPr="002C10A5">
              <w:rPr>
                <w:rFonts w:cstheme="minorHAnsi"/>
                <w:sz w:val="24"/>
                <w:szCs w:val="24"/>
              </w:rPr>
              <w:t>Mialen,Clarin</w:t>
            </w:r>
            <w:proofErr w:type="gramEnd"/>
            <w:r w:rsidRPr="002C10A5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Misam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ccidental, Philippines.</w:t>
            </w:r>
          </w:p>
          <w:p w14:paraId="3DBF8111" w14:textId="77777777" w:rsidR="00F9780B" w:rsidRDefault="00F9780B" w:rsidP="00F9780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6C73347" w14:textId="77777777" w:rsidR="00F9780B" w:rsidRDefault="00F9780B" w:rsidP="00F9780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</w:t>
            </w:r>
          </w:p>
          <w:p w14:paraId="53071D48" w14:textId="77777777" w:rsidR="00F9780B" w:rsidRDefault="00F9780B" w:rsidP="00F9780B">
            <w:pPr>
              <w:pStyle w:val="NoSpacing"/>
              <w:rPr>
                <w:rFonts w:asciiTheme="majorHAnsi" w:eastAsia="Batang" w:hAnsiTheme="majorHAnsi" w:cstheme="majorHAnsi"/>
                <w:b/>
              </w:rPr>
            </w:pPr>
            <w:r>
              <w:t xml:space="preserve"> </w:t>
            </w:r>
          </w:p>
          <w:p w14:paraId="52FB41F9" w14:textId="77777777" w:rsidR="00F9780B" w:rsidRPr="00C17592" w:rsidRDefault="00F9780B" w:rsidP="00F9780B">
            <w:pPr>
              <w:pStyle w:val="NoSpacing"/>
              <w:rPr>
                <w:rFonts w:asciiTheme="majorHAnsi" w:eastAsia="Batang" w:hAnsiTheme="majorHAnsi" w:cstheme="majorHAnsi"/>
                <w:b/>
              </w:rPr>
            </w:pPr>
          </w:p>
          <w:p w14:paraId="0C1EE01A" w14:textId="77777777" w:rsidR="00F9780B" w:rsidRDefault="00F9780B" w:rsidP="00F9780B">
            <w:pPr>
              <w:pStyle w:val="NoSpacing"/>
              <w:rPr>
                <w:rFonts w:asciiTheme="majorHAnsi" w:eastAsia="Batang" w:hAnsiTheme="majorHAnsi" w:cstheme="majorHAnsi"/>
                <w:b/>
              </w:rPr>
            </w:pPr>
          </w:p>
          <w:p w14:paraId="1787F57A" w14:textId="77777777" w:rsidR="00F9780B" w:rsidRPr="002C10A5" w:rsidRDefault="00F9780B" w:rsidP="00F9780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10A5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 xml:space="preserve">             </w:t>
            </w:r>
            <w:r w:rsidRPr="002C10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2C10A5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ON.REY M. EBARLE</w:t>
            </w:r>
          </w:p>
          <w:p w14:paraId="55E10D5B" w14:textId="77777777" w:rsidR="00F9780B" w:rsidRPr="00222CA4" w:rsidRDefault="00F9780B" w:rsidP="00F9780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C10A5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222CA4">
              <w:rPr>
                <w:rFonts w:ascii="Times New Roman" w:hAnsi="Times New Roman" w:cs="Times New Roman"/>
                <w:b/>
              </w:rPr>
              <w:t xml:space="preserve">Punong Barangay  </w:t>
            </w:r>
          </w:p>
          <w:p w14:paraId="35CA3333" w14:textId="77777777" w:rsidR="00F9780B" w:rsidRPr="002C10A5" w:rsidRDefault="00F9780B" w:rsidP="00F9780B">
            <w:pPr>
              <w:rPr>
                <w:rFonts w:ascii="Arial" w:hAnsi="Arial" w:cs="Arial"/>
              </w:rPr>
            </w:pPr>
          </w:p>
          <w:p w14:paraId="291B0EE2" w14:textId="77777777" w:rsidR="00F9780B" w:rsidRPr="002C10A5" w:rsidRDefault="00F9780B" w:rsidP="00F9780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C10A5">
              <w:rPr>
                <w:rFonts w:ascii="Baskerville Old Face" w:hAnsi="Baskerville Old Face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</w:t>
            </w:r>
          </w:p>
          <w:p w14:paraId="0E16C866" w14:textId="77777777" w:rsidR="00F9780B" w:rsidRPr="002C10A5" w:rsidRDefault="00F9780B" w:rsidP="00F9780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2C10A5">
              <w:rPr>
                <w:rFonts w:ascii="Baskerville Old Face" w:hAnsi="Baskerville Old Face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14:paraId="1B12B1CC" w14:textId="77777777" w:rsidR="00F9780B" w:rsidRPr="002C10A5" w:rsidRDefault="00F9780B" w:rsidP="00F9780B"/>
          <w:p w14:paraId="373B9030" w14:textId="77777777" w:rsidR="00F9780B" w:rsidRPr="002C10A5" w:rsidRDefault="00F9780B" w:rsidP="00F9780B"/>
          <w:p w14:paraId="03175A4E" w14:textId="77777777" w:rsidR="00F9780B" w:rsidRPr="002C10A5" w:rsidRDefault="00F9780B" w:rsidP="00F9780B"/>
          <w:p w14:paraId="31F02626" w14:textId="77777777" w:rsidR="00F9780B" w:rsidRPr="002C10A5" w:rsidRDefault="00F9780B" w:rsidP="00F9780B">
            <w:r w:rsidRPr="002C10A5">
              <w:t xml:space="preserve">          </w:t>
            </w:r>
          </w:p>
          <w:p w14:paraId="64F4420B" w14:textId="77777777" w:rsidR="00F9780B" w:rsidRPr="00A14EF3" w:rsidRDefault="00F9780B" w:rsidP="00F9780B"/>
        </w:tc>
      </w:tr>
    </w:tbl>
    <w:p w14:paraId="6DC6ED29" w14:textId="77777777" w:rsidR="00F9780B" w:rsidRDefault="00F9780B"/>
    <w:p w14:paraId="03853064" w14:textId="77777777" w:rsidR="00F9780B" w:rsidRDefault="00F9780B"/>
    <w:p w14:paraId="279E0E6C" w14:textId="77777777" w:rsidR="00F9780B" w:rsidRDefault="00F9780B"/>
    <w:sectPr w:rsidR="00F978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0A5"/>
    <w:rsid w:val="000028B6"/>
    <w:rsid w:val="00002FF5"/>
    <w:rsid w:val="00003666"/>
    <w:rsid w:val="00005E75"/>
    <w:rsid w:val="00006078"/>
    <w:rsid w:val="00006CB6"/>
    <w:rsid w:val="00012A1E"/>
    <w:rsid w:val="0001354D"/>
    <w:rsid w:val="000139D7"/>
    <w:rsid w:val="000152EC"/>
    <w:rsid w:val="00016908"/>
    <w:rsid w:val="00016A3D"/>
    <w:rsid w:val="00017D94"/>
    <w:rsid w:val="0002362E"/>
    <w:rsid w:val="00036BFF"/>
    <w:rsid w:val="0004319A"/>
    <w:rsid w:val="00045414"/>
    <w:rsid w:val="000474CA"/>
    <w:rsid w:val="00052137"/>
    <w:rsid w:val="00052E73"/>
    <w:rsid w:val="000544AB"/>
    <w:rsid w:val="00056B4A"/>
    <w:rsid w:val="00064725"/>
    <w:rsid w:val="00066DC1"/>
    <w:rsid w:val="00071918"/>
    <w:rsid w:val="00072D29"/>
    <w:rsid w:val="00074A05"/>
    <w:rsid w:val="00077313"/>
    <w:rsid w:val="00077706"/>
    <w:rsid w:val="00081077"/>
    <w:rsid w:val="00082A8A"/>
    <w:rsid w:val="00090038"/>
    <w:rsid w:val="00090D54"/>
    <w:rsid w:val="00093218"/>
    <w:rsid w:val="0009475B"/>
    <w:rsid w:val="00094AA1"/>
    <w:rsid w:val="0009679B"/>
    <w:rsid w:val="000A0023"/>
    <w:rsid w:val="000A1875"/>
    <w:rsid w:val="000A220A"/>
    <w:rsid w:val="000A2D20"/>
    <w:rsid w:val="000A7437"/>
    <w:rsid w:val="000B260A"/>
    <w:rsid w:val="000B358A"/>
    <w:rsid w:val="000B3DAE"/>
    <w:rsid w:val="000B4776"/>
    <w:rsid w:val="000B6447"/>
    <w:rsid w:val="000C0655"/>
    <w:rsid w:val="000C1D46"/>
    <w:rsid w:val="000C2BD2"/>
    <w:rsid w:val="000C442D"/>
    <w:rsid w:val="000C7553"/>
    <w:rsid w:val="000D085E"/>
    <w:rsid w:val="000D2797"/>
    <w:rsid w:val="000E57F6"/>
    <w:rsid w:val="000F18A6"/>
    <w:rsid w:val="000F3BB2"/>
    <w:rsid w:val="000F43F9"/>
    <w:rsid w:val="000F478C"/>
    <w:rsid w:val="000F5D52"/>
    <w:rsid w:val="001044F8"/>
    <w:rsid w:val="001127F0"/>
    <w:rsid w:val="001139A2"/>
    <w:rsid w:val="00115B4E"/>
    <w:rsid w:val="00121B42"/>
    <w:rsid w:val="00131070"/>
    <w:rsid w:val="001324EE"/>
    <w:rsid w:val="00132CCA"/>
    <w:rsid w:val="001351AE"/>
    <w:rsid w:val="00136A66"/>
    <w:rsid w:val="00153249"/>
    <w:rsid w:val="00153C89"/>
    <w:rsid w:val="00164F5F"/>
    <w:rsid w:val="001700DA"/>
    <w:rsid w:val="001737A9"/>
    <w:rsid w:val="00180F13"/>
    <w:rsid w:val="001905B3"/>
    <w:rsid w:val="00190CFF"/>
    <w:rsid w:val="00191948"/>
    <w:rsid w:val="00192DFE"/>
    <w:rsid w:val="001975D9"/>
    <w:rsid w:val="00197E88"/>
    <w:rsid w:val="001A2BD9"/>
    <w:rsid w:val="001A3F3C"/>
    <w:rsid w:val="001A44F3"/>
    <w:rsid w:val="001A5123"/>
    <w:rsid w:val="001A7EBD"/>
    <w:rsid w:val="001B05AA"/>
    <w:rsid w:val="001B4A0E"/>
    <w:rsid w:val="001B5654"/>
    <w:rsid w:val="001C0D1A"/>
    <w:rsid w:val="001C6EF7"/>
    <w:rsid w:val="001C7037"/>
    <w:rsid w:val="001D0886"/>
    <w:rsid w:val="001D2EE2"/>
    <w:rsid w:val="001D352D"/>
    <w:rsid w:val="001D5626"/>
    <w:rsid w:val="001D5B81"/>
    <w:rsid w:val="001D5D4A"/>
    <w:rsid w:val="001D60A6"/>
    <w:rsid w:val="001D6FD0"/>
    <w:rsid w:val="001E4B50"/>
    <w:rsid w:val="001E4C99"/>
    <w:rsid w:val="001F0010"/>
    <w:rsid w:val="001F126F"/>
    <w:rsid w:val="001F79A8"/>
    <w:rsid w:val="00205235"/>
    <w:rsid w:val="00210A3F"/>
    <w:rsid w:val="00212D5A"/>
    <w:rsid w:val="00216506"/>
    <w:rsid w:val="0021727A"/>
    <w:rsid w:val="00221EED"/>
    <w:rsid w:val="00222CA4"/>
    <w:rsid w:val="002234D8"/>
    <w:rsid w:val="00233C3B"/>
    <w:rsid w:val="00234324"/>
    <w:rsid w:val="00234E0D"/>
    <w:rsid w:val="00234F8E"/>
    <w:rsid w:val="0023559A"/>
    <w:rsid w:val="00244BFD"/>
    <w:rsid w:val="00246036"/>
    <w:rsid w:val="002476DA"/>
    <w:rsid w:val="00247DA6"/>
    <w:rsid w:val="00254AF3"/>
    <w:rsid w:val="00257C66"/>
    <w:rsid w:val="00260B22"/>
    <w:rsid w:val="00265A0D"/>
    <w:rsid w:val="00265BA9"/>
    <w:rsid w:val="00267421"/>
    <w:rsid w:val="00273DED"/>
    <w:rsid w:val="00274659"/>
    <w:rsid w:val="002809BD"/>
    <w:rsid w:val="00281CDF"/>
    <w:rsid w:val="0028386B"/>
    <w:rsid w:val="002838BC"/>
    <w:rsid w:val="002863A2"/>
    <w:rsid w:val="00286EDE"/>
    <w:rsid w:val="00290B3A"/>
    <w:rsid w:val="002920D3"/>
    <w:rsid w:val="002A2815"/>
    <w:rsid w:val="002A4DAC"/>
    <w:rsid w:val="002A7FC4"/>
    <w:rsid w:val="002B19DE"/>
    <w:rsid w:val="002B4027"/>
    <w:rsid w:val="002B4E08"/>
    <w:rsid w:val="002B4E5D"/>
    <w:rsid w:val="002C0426"/>
    <w:rsid w:val="002C10A5"/>
    <w:rsid w:val="002C16F4"/>
    <w:rsid w:val="002D3119"/>
    <w:rsid w:val="002D3586"/>
    <w:rsid w:val="002D453F"/>
    <w:rsid w:val="002D5F81"/>
    <w:rsid w:val="002D6702"/>
    <w:rsid w:val="002E0ADB"/>
    <w:rsid w:val="002E4E0B"/>
    <w:rsid w:val="002E5F7B"/>
    <w:rsid w:val="002F20C5"/>
    <w:rsid w:val="002F4633"/>
    <w:rsid w:val="002F7C4A"/>
    <w:rsid w:val="00300161"/>
    <w:rsid w:val="00300CCA"/>
    <w:rsid w:val="00306C1F"/>
    <w:rsid w:val="00313FBC"/>
    <w:rsid w:val="00317579"/>
    <w:rsid w:val="0031794A"/>
    <w:rsid w:val="00320956"/>
    <w:rsid w:val="00321C20"/>
    <w:rsid w:val="00322E98"/>
    <w:rsid w:val="00322F67"/>
    <w:rsid w:val="0032477D"/>
    <w:rsid w:val="00325622"/>
    <w:rsid w:val="003256AD"/>
    <w:rsid w:val="003259D3"/>
    <w:rsid w:val="0032614A"/>
    <w:rsid w:val="00327B3E"/>
    <w:rsid w:val="00327DC6"/>
    <w:rsid w:val="0033357B"/>
    <w:rsid w:val="0033467C"/>
    <w:rsid w:val="00335A88"/>
    <w:rsid w:val="00337601"/>
    <w:rsid w:val="00343BCC"/>
    <w:rsid w:val="003443F5"/>
    <w:rsid w:val="0034798E"/>
    <w:rsid w:val="003520B6"/>
    <w:rsid w:val="00364271"/>
    <w:rsid w:val="0037029C"/>
    <w:rsid w:val="0037062A"/>
    <w:rsid w:val="00370E8B"/>
    <w:rsid w:val="00371A7B"/>
    <w:rsid w:val="003733FF"/>
    <w:rsid w:val="00374D6E"/>
    <w:rsid w:val="0037699E"/>
    <w:rsid w:val="003811E1"/>
    <w:rsid w:val="0038153E"/>
    <w:rsid w:val="003836FE"/>
    <w:rsid w:val="003851F3"/>
    <w:rsid w:val="00387426"/>
    <w:rsid w:val="00387C60"/>
    <w:rsid w:val="00391C34"/>
    <w:rsid w:val="00392F3D"/>
    <w:rsid w:val="0039358F"/>
    <w:rsid w:val="00394C39"/>
    <w:rsid w:val="003964F8"/>
    <w:rsid w:val="0039699D"/>
    <w:rsid w:val="00396AD9"/>
    <w:rsid w:val="003A08CE"/>
    <w:rsid w:val="003A521F"/>
    <w:rsid w:val="003A5D55"/>
    <w:rsid w:val="003A78B7"/>
    <w:rsid w:val="003B5DAC"/>
    <w:rsid w:val="003B64AF"/>
    <w:rsid w:val="003C74A1"/>
    <w:rsid w:val="003C7629"/>
    <w:rsid w:val="003D00A3"/>
    <w:rsid w:val="003D28D8"/>
    <w:rsid w:val="003D62B8"/>
    <w:rsid w:val="003D6904"/>
    <w:rsid w:val="003E100D"/>
    <w:rsid w:val="003E5110"/>
    <w:rsid w:val="003E5A8F"/>
    <w:rsid w:val="003F3673"/>
    <w:rsid w:val="003F3810"/>
    <w:rsid w:val="003F45B5"/>
    <w:rsid w:val="003F4EB0"/>
    <w:rsid w:val="003F71E5"/>
    <w:rsid w:val="00401DEB"/>
    <w:rsid w:val="00402C64"/>
    <w:rsid w:val="00403353"/>
    <w:rsid w:val="0040473D"/>
    <w:rsid w:val="00406594"/>
    <w:rsid w:val="00410E1A"/>
    <w:rsid w:val="0041309C"/>
    <w:rsid w:val="00414B56"/>
    <w:rsid w:val="00416AE6"/>
    <w:rsid w:val="00422686"/>
    <w:rsid w:val="00425D63"/>
    <w:rsid w:val="00427FCB"/>
    <w:rsid w:val="00434511"/>
    <w:rsid w:val="00434A96"/>
    <w:rsid w:val="00436815"/>
    <w:rsid w:val="004412A4"/>
    <w:rsid w:val="004419BF"/>
    <w:rsid w:val="00445965"/>
    <w:rsid w:val="00456C7C"/>
    <w:rsid w:val="00460915"/>
    <w:rsid w:val="00461A2A"/>
    <w:rsid w:val="004678E8"/>
    <w:rsid w:val="004834C0"/>
    <w:rsid w:val="00487E54"/>
    <w:rsid w:val="0049011D"/>
    <w:rsid w:val="00497462"/>
    <w:rsid w:val="00497C92"/>
    <w:rsid w:val="004A1410"/>
    <w:rsid w:val="004A2DAA"/>
    <w:rsid w:val="004A2E54"/>
    <w:rsid w:val="004A3F01"/>
    <w:rsid w:val="004A48A2"/>
    <w:rsid w:val="004B4EB3"/>
    <w:rsid w:val="004C419B"/>
    <w:rsid w:val="004C58CF"/>
    <w:rsid w:val="004C66A3"/>
    <w:rsid w:val="004D4D8F"/>
    <w:rsid w:val="004E08D0"/>
    <w:rsid w:val="004E14CD"/>
    <w:rsid w:val="004E1A29"/>
    <w:rsid w:val="004E2EC5"/>
    <w:rsid w:val="004E312D"/>
    <w:rsid w:val="004E371D"/>
    <w:rsid w:val="004E4865"/>
    <w:rsid w:val="004F0897"/>
    <w:rsid w:val="004F0C61"/>
    <w:rsid w:val="004F11DE"/>
    <w:rsid w:val="004F6296"/>
    <w:rsid w:val="004F687D"/>
    <w:rsid w:val="004F7DBA"/>
    <w:rsid w:val="00503E10"/>
    <w:rsid w:val="0051075A"/>
    <w:rsid w:val="00510FCA"/>
    <w:rsid w:val="00513331"/>
    <w:rsid w:val="00515737"/>
    <w:rsid w:val="00516FED"/>
    <w:rsid w:val="0051748E"/>
    <w:rsid w:val="0052662C"/>
    <w:rsid w:val="005334C1"/>
    <w:rsid w:val="005339AC"/>
    <w:rsid w:val="00534356"/>
    <w:rsid w:val="00537039"/>
    <w:rsid w:val="00540D47"/>
    <w:rsid w:val="005415D5"/>
    <w:rsid w:val="0054491B"/>
    <w:rsid w:val="0054547C"/>
    <w:rsid w:val="0054671F"/>
    <w:rsid w:val="00554E6A"/>
    <w:rsid w:val="005556CE"/>
    <w:rsid w:val="0055593F"/>
    <w:rsid w:val="0055743B"/>
    <w:rsid w:val="00557B2B"/>
    <w:rsid w:val="005614FA"/>
    <w:rsid w:val="00563A56"/>
    <w:rsid w:val="00563D8F"/>
    <w:rsid w:val="00570CA3"/>
    <w:rsid w:val="00572F4A"/>
    <w:rsid w:val="00576655"/>
    <w:rsid w:val="00576C7A"/>
    <w:rsid w:val="00590B01"/>
    <w:rsid w:val="00594D5D"/>
    <w:rsid w:val="00597BCD"/>
    <w:rsid w:val="005A1AE3"/>
    <w:rsid w:val="005A52CA"/>
    <w:rsid w:val="005A7286"/>
    <w:rsid w:val="005B054B"/>
    <w:rsid w:val="005B16B2"/>
    <w:rsid w:val="005B6FC5"/>
    <w:rsid w:val="005B7899"/>
    <w:rsid w:val="005C4530"/>
    <w:rsid w:val="005C60DD"/>
    <w:rsid w:val="005C6C51"/>
    <w:rsid w:val="005D2633"/>
    <w:rsid w:val="005D45ED"/>
    <w:rsid w:val="005D5F41"/>
    <w:rsid w:val="005E1969"/>
    <w:rsid w:val="005E2B87"/>
    <w:rsid w:val="005E4CDE"/>
    <w:rsid w:val="005E77B0"/>
    <w:rsid w:val="005F0661"/>
    <w:rsid w:val="005F3CB0"/>
    <w:rsid w:val="005F7311"/>
    <w:rsid w:val="0060076E"/>
    <w:rsid w:val="00601E91"/>
    <w:rsid w:val="00604020"/>
    <w:rsid w:val="00604818"/>
    <w:rsid w:val="006064A5"/>
    <w:rsid w:val="0060756F"/>
    <w:rsid w:val="00612F61"/>
    <w:rsid w:val="0061390F"/>
    <w:rsid w:val="00617C5C"/>
    <w:rsid w:val="00621C2D"/>
    <w:rsid w:val="0062222C"/>
    <w:rsid w:val="00624C3F"/>
    <w:rsid w:val="00625F92"/>
    <w:rsid w:val="0062747B"/>
    <w:rsid w:val="00635553"/>
    <w:rsid w:val="006357DE"/>
    <w:rsid w:val="00642001"/>
    <w:rsid w:val="00643F14"/>
    <w:rsid w:val="00644859"/>
    <w:rsid w:val="0065475C"/>
    <w:rsid w:val="00664AA6"/>
    <w:rsid w:val="0066552F"/>
    <w:rsid w:val="00665C12"/>
    <w:rsid w:val="00667105"/>
    <w:rsid w:val="00667DCB"/>
    <w:rsid w:val="006707F7"/>
    <w:rsid w:val="0067433C"/>
    <w:rsid w:val="006805DB"/>
    <w:rsid w:val="00683C97"/>
    <w:rsid w:val="00692136"/>
    <w:rsid w:val="006942E6"/>
    <w:rsid w:val="006956FB"/>
    <w:rsid w:val="006A027D"/>
    <w:rsid w:val="006A2177"/>
    <w:rsid w:val="006A42C9"/>
    <w:rsid w:val="006A5A29"/>
    <w:rsid w:val="006A66B2"/>
    <w:rsid w:val="006B69B3"/>
    <w:rsid w:val="006C1021"/>
    <w:rsid w:val="006C4A52"/>
    <w:rsid w:val="006C610E"/>
    <w:rsid w:val="006C6EE0"/>
    <w:rsid w:val="006D10F7"/>
    <w:rsid w:val="006D2928"/>
    <w:rsid w:val="006D2C0D"/>
    <w:rsid w:val="006D62A9"/>
    <w:rsid w:val="006D65E7"/>
    <w:rsid w:val="006D7211"/>
    <w:rsid w:val="006E0611"/>
    <w:rsid w:val="006E185E"/>
    <w:rsid w:val="006E5CD8"/>
    <w:rsid w:val="006F0D20"/>
    <w:rsid w:val="006F1A32"/>
    <w:rsid w:val="006F210A"/>
    <w:rsid w:val="006F5D80"/>
    <w:rsid w:val="00703A42"/>
    <w:rsid w:val="00705863"/>
    <w:rsid w:val="00705A13"/>
    <w:rsid w:val="0071677B"/>
    <w:rsid w:val="00716D54"/>
    <w:rsid w:val="00721D29"/>
    <w:rsid w:val="00726D7F"/>
    <w:rsid w:val="0073066F"/>
    <w:rsid w:val="00732370"/>
    <w:rsid w:val="007368ED"/>
    <w:rsid w:val="00740829"/>
    <w:rsid w:val="00740C7B"/>
    <w:rsid w:val="00741B48"/>
    <w:rsid w:val="007445ED"/>
    <w:rsid w:val="00747633"/>
    <w:rsid w:val="00750E48"/>
    <w:rsid w:val="0075614D"/>
    <w:rsid w:val="0075622F"/>
    <w:rsid w:val="00756AD5"/>
    <w:rsid w:val="00760BD5"/>
    <w:rsid w:val="00763CCE"/>
    <w:rsid w:val="00763ECC"/>
    <w:rsid w:val="0076491A"/>
    <w:rsid w:val="00767115"/>
    <w:rsid w:val="00770D59"/>
    <w:rsid w:val="00771729"/>
    <w:rsid w:val="007737DB"/>
    <w:rsid w:val="0078085D"/>
    <w:rsid w:val="007818AF"/>
    <w:rsid w:val="007845DC"/>
    <w:rsid w:val="00784DFB"/>
    <w:rsid w:val="00790756"/>
    <w:rsid w:val="007964E7"/>
    <w:rsid w:val="007A00A0"/>
    <w:rsid w:val="007A2E87"/>
    <w:rsid w:val="007A3BD3"/>
    <w:rsid w:val="007A5175"/>
    <w:rsid w:val="007A70E4"/>
    <w:rsid w:val="007B3F01"/>
    <w:rsid w:val="007B502E"/>
    <w:rsid w:val="007B64A0"/>
    <w:rsid w:val="007B79ED"/>
    <w:rsid w:val="007C3EF6"/>
    <w:rsid w:val="007C40D7"/>
    <w:rsid w:val="007C4C5B"/>
    <w:rsid w:val="007C6EE5"/>
    <w:rsid w:val="007C7BD0"/>
    <w:rsid w:val="007D59F6"/>
    <w:rsid w:val="007D6857"/>
    <w:rsid w:val="007E09AC"/>
    <w:rsid w:val="007E178E"/>
    <w:rsid w:val="007E2BF4"/>
    <w:rsid w:val="007E613D"/>
    <w:rsid w:val="007E76DB"/>
    <w:rsid w:val="007F1DCB"/>
    <w:rsid w:val="00806510"/>
    <w:rsid w:val="008071E9"/>
    <w:rsid w:val="0081190A"/>
    <w:rsid w:val="00813293"/>
    <w:rsid w:val="008177FF"/>
    <w:rsid w:val="00820982"/>
    <w:rsid w:val="00821B61"/>
    <w:rsid w:val="008275D8"/>
    <w:rsid w:val="00834251"/>
    <w:rsid w:val="008366DA"/>
    <w:rsid w:val="00836E80"/>
    <w:rsid w:val="0084431A"/>
    <w:rsid w:val="0084632B"/>
    <w:rsid w:val="00846D36"/>
    <w:rsid w:val="0085021C"/>
    <w:rsid w:val="00852806"/>
    <w:rsid w:val="00863C76"/>
    <w:rsid w:val="00866F4C"/>
    <w:rsid w:val="00867D1E"/>
    <w:rsid w:val="00870770"/>
    <w:rsid w:val="00870A34"/>
    <w:rsid w:val="00870A37"/>
    <w:rsid w:val="00874470"/>
    <w:rsid w:val="0087532C"/>
    <w:rsid w:val="0087646E"/>
    <w:rsid w:val="00884D85"/>
    <w:rsid w:val="008874EA"/>
    <w:rsid w:val="00887AE2"/>
    <w:rsid w:val="008935DA"/>
    <w:rsid w:val="00894B5D"/>
    <w:rsid w:val="00895931"/>
    <w:rsid w:val="008A0554"/>
    <w:rsid w:val="008A14EF"/>
    <w:rsid w:val="008A318E"/>
    <w:rsid w:val="008A37FF"/>
    <w:rsid w:val="008A43F5"/>
    <w:rsid w:val="008A46B9"/>
    <w:rsid w:val="008A6BFD"/>
    <w:rsid w:val="008B5E60"/>
    <w:rsid w:val="008B6C31"/>
    <w:rsid w:val="008C1C40"/>
    <w:rsid w:val="008C1F1A"/>
    <w:rsid w:val="008C25ED"/>
    <w:rsid w:val="008C3085"/>
    <w:rsid w:val="008C37A9"/>
    <w:rsid w:val="008D1E77"/>
    <w:rsid w:val="008D25E4"/>
    <w:rsid w:val="008D6EBD"/>
    <w:rsid w:val="008D7D6A"/>
    <w:rsid w:val="008E6523"/>
    <w:rsid w:val="008F2359"/>
    <w:rsid w:val="008F2B3C"/>
    <w:rsid w:val="008F53A1"/>
    <w:rsid w:val="0090065A"/>
    <w:rsid w:val="009015D6"/>
    <w:rsid w:val="009020CB"/>
    <w:rsid w:val="00903220"/>
    <w:rsid w:val="009040FB"/>
    <w:rsid w:val="00910EB4"/>
    <w:rsid w:val="00911716"/>
    <w:rsid w:val="0091344C"/>
    <w:rsid w:val="00920C2B"/>
    <w:rsid w:val="009221AB"/>
    <w:rsid w:val="009241E5"/>
    <w:rsid w:val="0092488F"/>
    <w:rsid w:val="0093081E"/>
    <w:rsid w:val="009345B7"/>
    <w:rsid w:val="00934EC1"/>
    <w:rsid w:val="00937BD3"/>
    <w:rsid w:val="00941C12"/>
    <w:rsid w:val="00941E7E"/>
    <w:rsid w:val="009459C4"/>
    <w:rsid w:val="00946D79"/>
    <w:rsid w:val="00947154"/>
    <w:rsid w:val="0095104F"/>
    <w:rsid w:val="009510EF"/>
    <w:rsid w:val="009513DC"/>
    <w:rsid w:val="009515AC"/>
    <w:rsid w:val="0095208F"/>
    <w:rsid w:val="00954CB3"/>
    <w:rsid w:val="00955FD2"/>
    <w:rsid w:val="009571DC"/>
    <w:rsid w:val="009607B3"/>
    <w:rsid w:val="009625BD"/>
    <w:rsid w:val="009635AF"/>
    <w:rsid w:val="00966D35"/>
    <w:rsid w:val="00974CF3"/>
    <w:rsid w:val="00975EE2"/>
    <w:rsid w:val="0097796F"/>
    <w:rsid w:val="0098354D"/>
    <w:rsid w:val="00987CF8"/>
    <w:rsid w:val="00990B4E"/>
    <w:rsid w:val="009A2DEA"/>
    <w:rsid w:val="009A3D0C"/>
    <w:rsid w:val="009A4372"/>
    <w:rsid w:val="009A6247"/>
    <w:rsid w:val="009B70F9"/>
    <w:rsid w:val="009C0257"/>
    <w:rsid w:val="009C12CB"/>
    <w:rsid w:val="009C14DB"/>
    <w:rsid w:val="009C3863"/>
    <w:rsid w:val="009D1354"/>
    <w:rsid w:val="009D2647"/>
    <w:rsid w:val="009D43B6"/>
    <w:rsid w:val="009E1A8E"/>
    <w:rsid w:val="009E2DA2"/>
    <w:rsid w:val="009E471C"/>
    <w:rsid w:val="009E4F7A"/>
    <w:rsid w:val="009E57F6"/>
    <w:rsid w:val="009E5B95"/>
    <w:rsid w:val="009F023C"/>
    <w:rsid w:val="009F103C"/>
    <w:rsid w:val="009F1C7B"/>
    <w:rsid w:val="009F2BC5"/>
    <w:rsid w:val="009F5062"/>
    <w:rsid w:val="009F65CC"/>
    <w:rsid w:val="00A00236"/>
    <w:rsid w:val="00A02791"/>
    <w:rsid w:val="00A04983"/>
    <w:rsid w:val="00A05D32"/>
    <w:rsid w:val="00A0600D"/>
    <w:rsid w:val="00A105CA"/>
    <w:rsid w:val="00A114E4"/>
    <w:rsid w:val="00A126C2"/>
    <w:rsid w:val="00A143DF"/>
    <w:rsid w:val="00A14EF3"/>
    <w:rsid w:val="00A15210"/>
    <w:rsid w:val="00A15CBD"/>
    <w:rsid w:val="00A236D9"/>
    <w:rsid w:val="00A2375D"/>
    <w:rsid w:val="00A24803"/>
    <w:rsid w:val="00A2587E"/>
    <w:rsid w:val="00A2603E"/>
    <w:rsid w:val="00A27841"/>
    <w:rsid w:val="00A30CD3"/>
    <w:rsid w:val="00A317C3"/>
    <w:rsid w:val="00A31C13"/>
    <w:rsid w:val="00A3215F"/>
    <w:rsid w:val="00A3316C"/>
    <w:rsid w:val="00A359C1"/>
    <w:rsid w:val="00A361E5"/>
    <w:rsid w:val="00A36230"/>
    <w:rsid w:val="00A365A6"/>
    <w:rsid w:val="00A40E75"/>
    <w:rsid w:val="00A429B8"/>
    <w:rsid w:val="00A434DB"/>
    <w:rsid w:val="00A44465"/>
    <w:rsid w:val="00A472E7"/>
    <w:rsid w:val="00A54591"/>
    <w:rsid w:val="00A56D46"/>
    <w:rsid w:val="00A62D0E"/>
    <w:rsid w:val="00A6509B"/>
    <w:rsid w:val="00A72C06"/>
    <w:rsid w:val="00A74216"/>
    <w:rsid w:val="00A74613"/>
    <w:rsid w:val="00A806E3"/>
    <w:rsid w:val="00A80AE1"/>
    <w:rsid w:val="00A83CEB"/>
    <w:rsid w:val="00A84A1B"/>
    <w:rsid w:val="00A84BA2"/>
    <w:rsid w:val="00A85AF7"/>
    <w:rsid w:val="00A96632"/>
    <w:rsid w:val="00AA1DEF"/>
    <w:rsid w:val="00AA20F6"/>
    <w:rsid w:val="00AA2AC5"/>
    <w:rsid w:val="00AA527C"/>
    <w:rsid w:val="00AB0496"/>
    <w:rsid w:val="00AB072D"/>
    <w:rsid w:val="00AB1116"/>
    <w:rsid w:val="00AC13A1"/>
    <w:rsid w:val="00AC174F"/>
    <w:rsid w:val="00AC5CDD"/>
    <w:rsid w:val="00AD1B85"/>
    <w:rsid w:val="00AE00E5"/>
    <w:rsid w:val="00AE0D90"/>
    <w:rsid w:val="00AE1CE5"/>
    <w:rsid w:val="00AE684F"/>
    <w:rsid w:val="00AF12CB"/>
    <w:rsid w:val="00AF5368"/>
    <w:rsid w:val="00B001A0"/>
    <w:rsid w:val="00B00FA2"/>
    <w:rsid w:val="00B07421"/>
    <w:rsid w:val="00B12309"/>
    <w:rsid w:val="00B2355C"/>
    <w:rsid w:val="00B30CBF"/>
    <w:rsid w:val="00B32A5F"/>
    <w:rsid w:val="00B339A7"/>
    <w:rsid w:val="00B37568"/>
    <w:rsid w:val="00B378CA"/>
    <w:rsid w:val="00B41582"/>
    <w:rsid w:val="00B445E8"/>
    <w:rsid w:val="00B4691D"/>
    <w:rsid w:val="00B473E0"/>
    <w:rsid w:val="00B50FAF"/>
    <w:rsid w:val="00B530EA"/>
    <w:rsid w:val="00B54A44"/>
    <w:rsid w:val="00B56FB6"/>
    <w:rsid w:val="00B62ED1"/>
    <w:rsid w:val="00B654DF"/>
    <w:rsid w:val="00B67B57"/>
    <w:rsid w:val="00B714D3"/>
    <w:rsid w:val="00B7230F"/>
    <w:rsid w:val="00B7438F"/>
    <w:rsid w:val="00B76FD6"/>
    <w:rsid w:val="00B82795"/>
    <w:rsid w:val="00B85AA5"/>
    <w:rsid w:val="00B91FBD"/>
    <w:rsid w:val="00B9276B"/>
    <w:rsid w:val="00B94A55"/>
    <w:rsid w:val="00B96C49"/>
    <w:rsid w:val="00BA0A90"/>
    <w:rsid w:val="00BA2863"/>
    <w:rsid w:val="00BA3CD8"/>
    <w:rsid w:val="00BA4876"/>
    <w:rsid w:val="00BA4C2A"/>
    <w:rsid w:val="00BA7837"/>
    <w:rsid w:val="00BB537B"/>
    <w:rsid w:val="00BC266D"/>
    <w:rsid w:val="00BC549E"/>
    <w:rsid w:val="00BC7801"/>
    <w:rsid w:val="00BC788B"/>
    <w:rsid w:val="00BD2FA9"/>
    <w:rsid w:val="00BE49E2"/>
    <w:rsid w:val="00BE508C"/>
    <w:rsid w:val="00BE5EC4"/>
    <w:rsid w:val="00BF1192"/>
    <w:rsid w:val="00BF1AA8"/>
    <w:rsid w:val="00BF22C5"/>
    <w:rsid w:val="00BF2544"/>
    <w:rsid w:val="00BF34EF"/>
    <w:rsid w:val="00BF6886"/>
    <w:rsid w:val="00BF6BAC"/>
    <w:rsid w:val="00C04AA0"/>
    <w:rsid w:val="00C05E2F"/>
    <w:rsid w:val="00C10E25"/>
    <w:rsid w:val="00C11CE3"/>
    <w:rsid w:val="00C13CAC"/>
    <w:rsid w:val="00C14D94"/>
    <w:rsid w:val="00C1691A"/>
    <w:rsid w:val="00C17592"/>
    <w:rsid w:val="00C177A9"/>
    <w:rsid w:val="00C20D46"/>
    <w:rsid w:val="00C2390C"/>
    <w:rsid w:val="00C26F39"/>
    <w:rsid w:val="00C35033"/>
    <w:rsid w:val="00C37096"/>
    <w:rsid w:val="00C37177"/>
    <w:rsid w:val="00C37778"/>
    <w:rsid w:val="00C41189"/>
    <w:rsid w:val="00C41692"/>
    <w:rsid w:val="00C42DCD"/>
    <w:rsid w:val="00C4505F"/>
    <w:rsid w:val="00C53496"/>
    <w:rsid w:val="00C53A40"/>
    <w:rsid w:val="00C60C64"/>
    <w:rsid w:val="00C63553"/>
    <w:rsid w:val="00C6767A"/>
    <w:rsid w:val="00C845DE"/>
    <w:rsid w:val="00C871A2"/>
    <w:rsid w:val="00C94094"/>
    <w:rsid w:val="00C9443D"/>
    <w:rsid w:val="00C96985"/>
    <w:rsid w:val="00CA1A93"/>
    <w:rsid w:val="00CB0CE3"/>
    <w:rsid w:val="00CB1053"/>
    <w:rsid w:val="00CB1EC7"/>
    <w:rsid w:val="00CB3E87"/>
    <w:rsid w:val="00CB3FA6"/>
    <w:rsid w:val="00CB5DA6"/>
    <w:rsid w:val="00CB6683"/>
    <w:rsid w:val="00CB7C52"/>
    <w:rsid w:val="00CC0DA0"/>
    <w:rsid w:val="00CC183E"/>
    <w:rsid w:val="00CC5CB3"/>
    <w:rsid w:val="00CD52D7"/>
    <w:rsid w:val="00CD56A1"/>
    <w:rsid w:val="00CD5C32"/>
    <w:rsid w:val="00CD5D26"/>
    <w:rsid w:val="00CD7640"/>
    <w:rsid w:val="00CE4119"/>
    <w:rsid w:val="00CE68AF"/>
    <w:rsid w:val="00CE6997"/>
    <w:rsid w:val="00CE7CDF"/>
    <w:rsid w:val="00CF13A6"/>
    <w:rsid w:val="00CF2398"/>
    <w:rsid w:val="00CF3494"/>
    <w:rsid w:val="00CF6EED"/>
    <w:rsid w:val="00D028F7"/>
    <w:rsid w:val="00D02F02"/>
    <w:rsid w:val="00D03590"/>
    <w:rsid w:val="00D04F5B"/>
    <w:rsid w:val="00D10238"/>
    <w:rsid w:val="00D10DAE"/>
    <w:rsid w:val="00D17680"/>
    <w:rsid w:val="00D20CBF"/>
    <w:rsid w:val="00D31956"/>
    <w:rsid w:val="00D322C4"/>
    <w:rsid w:val="00D331B7"/>
    <w:rsid w:val="00D41AFC"/>
    <w:rsid w:val="00D4297E"/>
    <w:rsid w:val="00D44B11"/>
    <w:rsid w:val="00D51253"/>
    <w:rsid w:val="00D535CE"/>
    <w:rsid w:val="00D55F48"/>
    <w:rsid w:val="00D61443"/>
    <w:rsid w:val="00D62870"/>
    <w:rsid w:val="00D64ADC"/>
    <w:rsid w:val="00D65CF8"/>
    <w:rsid w:val="00D65E12"/>
    <w:rsid w:val="00D675C3"/>
    <w:rsid w:val="00D737F9"/>
    <w:rsid w:val="00D738D2"/>
    <w:rsid w:val="00D745C2"/>
    <w:rsid w:val="00D74972"/>
    <w:rsid w:val="00D82059"/>
    <w:rsid w:val="00D841C4"/>
    <w:rsid w:val="00D84EC5"/>
    <w:rsid w:val="00D85DCD"/>
    <w:rsid w:val="00D87BE2"/>
    <w:rsid w:val="00D87BF2"/>
    <w:rsid w:val="00D94418"/>
    <w:rsid w:val="00D949A2"/>
    <w:rsid w:val="00D965C5"/>
    <w:rsid w:val="00D96771"/>
    <w:rsid w:val="00D9682A"/>
    <w:rsid w:val="00D974B1"/>
    <w:rsid w:val="00DA1AAA"/>
    <w:rsid w:val="00DA23B1"/>
    <w:rsid w:val="00DA46D3"/>
    <w:rsid w:val="00DA7959"/>
    <w:rsid w:val="00DB04CF"/>
    <w:rsid w:val="00DC1E6C"/>
    <w:rsid w:val="00DC2C38"/>
    <w:rsid w:val="00DC4069"/>
    <w:rsid w:val="00DC7427"/>
    <w:rsid w:val="00DD0AB6"/>
    <w:rsid w:val="00DD3461"/>
    <w:rsid w:val="00DD7FBD"/>
    <w:rsid w:val="00DE228A"/>
    <w:rsid w:val="00DE2747"/>
    <w:rsid w:val="00DE4771"/>
    <w:rsid w:val="00DE483F"/>
    <w:rsid w:val="00DE55B5"/>
    <w:rsid w:val="00DE5B5E"/>
    <w:rsid w:val="00DE69B3"/>
    <w:rsid w:val="00DF023C"/>
    <w:rsid w:val="00DF117B"/>
    <w:rsid w:val="00DF21FB"/>
    <w:rsid w:val="00DF3E23"/>
    <w:rsid w:val="00DF4AA2"/>
    <w:rsid w:val="00DF59FE"/>
    <w:rsid w:val="00DF6E1B"/>
    <w:rsid w:val="00DF6FD8"/>
    <w:rsid w:val="00E04A5E"/>
    <w:rsid w:val="00E05AA0"/>
    <w:rsid w:val="00E071C6"/>
    <w:rsid w:val="00E1278F"/>
    <w:rsid w:val="00E12B12"/>
    <w:rsid w:val="00E136D3"/>
    <w:rsid w:val="00E1606C"/>
    <w:rsid w:val="00E23526"/>
    <w:rsid w:val="00E327D0"/>
    <w:rsid w:val="00E340BE"/>
    <w:rsid w:val="00E36B97"/>
    <w:rsid w:val="00E37EB0"/>
    <w:rsid w:val="00E41EA7"/>
    <w:rsid w:val="00E4640E"/>
    <w:rsid w:val="00E47779"/>
    <w:rsid w:val="00E50DE6"/>
    <w:rsid w:val="00E55212"/>
    <w:rsid w:val="00E60C3D"/>
    <w:rsid w:val="00E61DB7"/>
    <w:rsid w:val="00E62434"/>
    <w:rsid w:val="00E67122"/>
    <w:rsid w:val="00E741C9"/>
    <w:rsid w:val="00E755A7"/>
    <w:rsid w:val="00E817B8"/>
    <w:rsid w:val="00E822B0"/>
    <w:rsid w:val="00E87068"/>
    <w:rsid w:val="00E933CD"/>
    <w:rsid w:val="00E96B12"/>
    <w:rsid w:val="00EA0B51"/>
    <w:rsid w:val="00EA4795"/>
    <w:rsid w:val="00EB3D74"/>
    <w:rsid w:val="00EB4404"/>
    <w:rsid w:val="00EB6D2D"/>
    <w:rsid w:val="00EC67FF"/>
    <w:rsid w:val="00ED50C1"/>
    <w:rsid w:val="00ED5D6A"/>
    <w:rsid w:val="00ED797C"/>
    <w:rsid w:val="00EE37F5"/>
    <w:rsid w:val="00EE4F3E"/>
    <w:rsid w:val="00EE5995"/>
    <w:rsid w:val="00EF0B0F"/>
    <w:rsid w:val="00EF1F3B"/>
    <w:rsid w:val="00EF4223"/>
    <w:rsid w:val="00F02D53"/>
    <w:rsid w:val="00F12298"/>
    <w:rsid w:val="00F1361C"/>
    <w:rsid w:val="00F1582A"/>
    <w:rsid w:val="00F2456D"/>
    <w:rsid w:val="00F27420"/>
    <w:rsid w:val="00F275C5"/>
    <w:rsid w:val="00F3470A"/>
    <w:rsid w:val="00F427C1"/>
    <w:rsid w:val="00F45927"/>
    <w:rsid w:val="00F50F18"/>
    <w:rsid w:val="00F517EC"/>
    <w:rsid w:val="00F55E66"/>
    <w:rsid w:val="00F56EAB"/>
    <w:rsid w:val="00F57343"/>
    <w:rsid w:val="00F57420"/>
    <w:rsid w:val="00F6057A"/>
    <w:rsid w:val="00F61740"/>
    <w:rsid w:val="00F648C0"/>
    <w:rsid w:val="00F64DA3"/>
    <w:rsid w:val="00F656A9"/>
    <w:rsid w:val="00F660D4"/>
    <w:rsid w:val="00F66652"/>
    <w:rsid w:val="00F701E0"/>
    <w:rsid w:val="00F707BB"/>
    <w:rsid w:val="00F73249"/>
    <w:rsid w:val="00F77329"/>
    <w:rsid w:val="00F8390E"/>
    <w:rsid w:val="00F87947"/>
    <w:rsid w:val="00F9780B"/>
    <w:rsid w:val="00FA020D"/>
    <w:rsid w:val="00FA3B3F"/>
    <w:rsid w:val="00FA4A95"/>
    <w:rsid w:val="00FB07FF"/>
    <w:rsid w:val="00FB12CA"/>
    <w:rsid w:val="00FB177D"/>
    <w:rsid w:val="00FB3DD1"/>
    <w:rsid w:val="00FD0C6D"/>
    <w:rsid w:val="00FD10E0"/>
    <w:rsid w:val="00FD7763"/>
    <w:rsid w:val="00FE473F"/>
    <w:rsid w:val="00FE5FD6"/>
    <w:rsid w:val="00FE6A3F"/>
    <w:rsid w:val="00FF0D39"/>
    <w:rsid w:val="00FF1F98"/>
    <w:rsid w:val="00FF4A5D"/>
    <w:rsid w:val="00FF57D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C0F9F"/>
  <w15:chartTrackingRefBased/>
  <w15:docId w15:val="{E5186F2D-606A-4AB2-A34C-B846C80C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0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C26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2E97-22B3-4C36-A5C4-A2DBEE1A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2</TotalTime>
  <Pages>15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gay Mialen</dc:creator>
  <cp:keywords/>
  <dc:description/>
  <cp:lastModifiedBy>a</cp:lastModifiedBy>
  <cp:revision>34</cp:revision>
  <cp:lastPrinted>2024-02-06T05:33:00Z</cp:lastPrinted>
  <dcterms:created xsi:type="dcterms:W3CDTF">2022-07-04T06:45:00Z</dcterms:created>
  <dcterms:modified xsi:type="dcterms:W3CDTF">2024-02-06T05:34:00Z</dcterms:modified>
</cp:coreProperties>
</file>